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F5529" w14:textId="77777777" w:rsidR="005D32D0" w:rsidRPr="005E0464" w:rsidRDefault="00C0398C" w:rsidP="005D32D0">
      <w:pPr>
        <w:rPr>
          <w:b/>
          <w:bCs/>
          <w:u w:val="single"/>
        </w:rPr>
      </w:pPr>
      <w:r w:rsidRPr="005E0464">
        <w:rPr>
          <w:b/>
          <w:bCs/>
          <w:u w:val="single"/>
        </w:rPr>
        <w:t>Introduction</w:t>
      </w:r>
    </w:p>
    <w:p w14:paraId="5EF2F1A4" w14:textId="15A7103C" w:rsidR="005D32D0" w:rsidRPr="005E0464" w:rsidRDefault="005D32D0" w:rsidP="005D32D0">
      <w:pPr>
        <w:rPr>
          <w:bCs/>
          <w:sz w:val="22"/>
        </w:rPr>
      </w:pPr>
      <w:r w:rsidRPr="005E0464">
        <w:rPr>
          <w:bCs/>
          <w:sz w:val="22"/>
        </w:rPr>
        <w:t xml:space="preserve">Remarkable advances in data analyzing technologies, algorithms based on linear algebra and statistical technique have accelerated all filed of researches. </w:t>
      </w:r>
      <w:r w:rsidR="005327E7" w:rsidRPr="005E0464">
        <w:rPr>
          <w:bCs/>
          <w:sz w:val="22"/>
        </w:rPr>
        <w:t xml:space="preserve">As master of data science student, </w:t>
      </w:r>
      <w:r w:rsidR="00647B82" w:rsidRPr="005E0464">
        <w:rPr>
          <w:bCs/>
          <w:sz w:val="22"/>
        </w:rPr>
        <w:t xml:space="preserve">I want to apply mathematical algorithm and statistical technique into real data set. </w:t>
      </w:r>
      <w:r w:rsidR="006907B1" w:rsidRPr="005E0464">
        <w:rPr>
          <w:bCs/>
          <w:sz w:val="22"/>
        </w:rPr>
        <w:t>D</w:t>
      </w:r>
      <w:r w:rsidR="002026AC" w:rsidRPr="005E0464">
        <w:rPr>
          <w:bCs/>
          <w:sz w:val="22"/>
        </w:rPr>
        <w:t xml:space="preserve">ow Jones Index is one of a good data set because </w:t>
      </w:r>
      <w:r w:rsidR="000525F4" w:rsidRPr="005E0464">
        <w:rPr>
          <w:sz w:val="22"/>
          <w:vertAlign w:val="superscript"/>
        </w:rPr>
        <w:t>a</w:t>
      </w:r>
      <w:r w:rsidR="002026AC" w:rsidRPr="005E0464">
        <w:rPr>
          <w:bCs/>
          <w:sz w:val="22"/>
        </w:rPr>
        <w:t>Dow Jones is consisted of major 30 companies</w:t>
      </w:r>
      <w:r w:rsidR="000525F4" w:rsidRPr="005E0464">
        <w:rPr>
          <w:bCs/>
          <w:sz w:val="22"/>
        </w:rPr>
        <w:t>, so</w:t>
      </w:r>
      <w:r w:rsidR="006B05E3" w:rsidRPr="005E0464">
        <w:rPr>
          <w:bCs/>
          <w:sz w:val="22"/>
        </w:rPr>
        <w:t xml:space="preserve"> it</w:t>
      </w:r>
      <w:r w:rsidR="006B05E3" w:rsidRPr="005E0464">
        <w:rPr>
          <w:rFonts w:hint="eastAsia"/>
          <w:bCs/>
          <w:sz w:val="22"/>
        </w:rPr>
        <w:t xml:space="preserve"> </w:t>
      </w:r>
      <w:r w:rsidR="006B05E3" w:rsidRPr="005E0464">
        <w:rPr>
          <w:bCs/>
          <w:sz w:val="22"/>
        </w:rPr>
        <w:t xml:space="preserve">reflects </w:t>
      </w:r>
      <w:r w:rsidR="000525F4" w:rsidRPr="005E0464">
        <w:rPr>
          <w:bCs/>
          <w:sz w:val="22"/>
        </w:rPr>
        <w:t xml:space="preserve">whole market flow. This dataset contains weekly price moving and dividend during the first two quarter in 2011 for each stocks. </w:t>
      </w:r>
      <w:r w:rsidR="008E4A88" w:rsidRPr="005E0464">
        <w:rPr>
          <w:bCs/>
          <w:sz w:val="22"/>
        </w:rPr>
        <w:t>Hence, i</w:t>
      </w:r>
      <w:r w:rsidR="000525F4" w:rsidRPr="005E0464">
        <w:rPr>
          <w:bCs/>
          <w:sz w:val="22"/>
        </w:rPr>
        <w:t xml:space="preserve">t can </w:t>
      </w:r>
      <w:r w:rsidR="008E4A88" w:rsidRPr="005E0464">
        <w:rPr>
          <w:bCs/>
          <w:sz w:val="22"/>
        </w:rPr>
        <w:t>help</w:t>
      </w:r>
      <w:r w:rsidR="000525F4" w:rsidRPr="005E0464">
        <w:rPr>
          <w:bCs/>
          <w:sz w:val="22"/>
        </w:rPr>
        <w:t xml:space="preserve"> </w:t>
      </w:r>
      <w:r w:rsidR="00493E8E" w:rsidRPr="005E0464">
        <w:rPr>
          <w:bCs/>
          <w:sz w:val="22"/>
        </w:rPr>
        <w:t xml:space="preserve">to see </w:t>
      </w:r>
      <w:r w:rsidR="008E4A88" w:rsidRPr="005E0464">
        <w:rPr>
          <w:bCs/>
          <w:sz w:val="22"/>
        </w:rPr>
        <w:t>market flow in</w:t>
      </w:r>
      <w:r w:rsidR="00493E8E" w:rsidRPr="005E0464">
        <w:rPr>
          <w:bCs/>
          <w:sz w:val="22"/>
        </w:rPr>
        <w:t xml:space="preserve"> half year of 2011</w:t>
      </w:r>
      <w:r w:rsidR="008E4A88" w:rsidRPr="005E0464">
        <w:rPr>
          <w:bCs/>
          <w:sz w:val="22"/>
        </w:rPr>
        <w:t xml:space="preserve">. </w:t>
      </w:r>
      <w:r w:rsidR="00E54741" w:rsidRPr="005E0464">
        <w:rPr>
          <w:bCs/>
          <w:sz w:val="22"/>
        </w:rPr>
        <w:t xml:space="preserve">Therefore, I </w:t>
      </w:r>
      <w:r w:rsidRPr="005E0464">
        <w:rPr>
          <w:bCs/>
          <w:sz w:val="22"/>
        </w:rPr>
        <w:t xml:space="preserve">planned this </w:t>
      </w:r>
      <w:r w:rsidR="00E54741" w:rsidRPr="005E0464">
        <w:rPr>
          <w:bCs/>
          <w:sz w:val="22"/>
        </w:rPr>
        <w:t>project.</w:t>
      </w:r>
    </w:p>
    <w:p w14:paraId="292D0236" w14:textId="77777777" w:rsidR="00C0398C" w:rsidRPr="005E0464" w:rsidRDefault="00C0398C" w:rsidP="005D32D0">
      <w:pPr>
        <w:rPr>
          <w:sz w:val="4"/>
        </w:rPr>
      </w:pPr>
    </w:p>
    <w:p w14:paraId="3EBA9F18" w14:textId="4EB16717" w:rsidR="00147834" w:rsidRDefault="00AB02D8" w:rsidP="005D32D0">
      <w:pPr>
        <w:rPr>
          <w:bCs/>
        </w:rPr>
      </w:pPr>
      <w:r w:rsidRPr="005E0464">
        <w:rPr>
          <w:sz w:val="22"/>
        </w:rPr>
        <w:t>The goal of t</w:t>
      </w:r>
      <w:r w:rsidR="008532E1" w:rsidRPr="005E0464">
        <w:rPr>
          <w:sz w:val="22"/>
        </w:rPr>
        <w:t xml:space="preserve">his project is </w:t>
      </w:r>
      <w:r w:rsidRPr="005E0464">
        <w:rPr>
          <w:sz w:val="22"/>
        </w:rPr>
        <w:t>﻿</w:t>
      </w:r>
      <w:r w:rsidR="007125F8">
        <w:rPr>
          <w:sz w:val="22"/>
        </w:rPr>
        <w:t>petitioning</w:t>
      </w:r>
      <w:r w:rsidRPr="005E0464">
        <w:rPr>
          <w:sz w:val="22"/>
        </w:rPr>
        <w:t xml:space="preserve"> Dow Jones Index </w:t>
      </w:r>
      <w:r w:rsidR="008532E1" w:rsidRPr="005E0464">
        <w:rPr>
          <w:sz w:val="22"/>
        </w:rPr>
        <w:t xml:space="preserve">into two groups, less risk stock and more risk stock, </w:t>
      </w:r>
      <w:r w:rsidRPr="005E0464">
        <w:rPr>
          <w:sz w:val="22"/>
        </w:rPr>
        <w:t xml:space="preserve">with linear algebra technique and statistical theory. </w:t>
      </w:r>
      <w:r w:rsidR="00C0398C" w:rsidRPr="005E0464">
        <w:rPr>
          <w:sz w:val="22"/>
        </w:rPr>
        <w:t xml:space="preserve">In this project, there is </w:t>
      </w:r>
      <w:r w:rsidR="00C0398C" w:rsidRPr="005E0464">
        <w:rPr>
          <w:bCs/>
          <w:sz w:val="22"/>
        </w:rPr>
        <w:t>three major steps; Clean data</w:t>
      </w:r>
      <w:r w:rsidR="005D32D0" w:rsidRPr="005E0464">
        <w:rPr>
          <w:bCs/>
          <w:sz w:val="22"/>
        </w:rPr>
        <w:t xml:space="preserve">, </w:t>
      </w:r>
      <w:r w:rsidR="00C0398C" w:rsidRPr="005E0464">
        <w:rPr>
          <w:bCs/>
          <w:sz w:val="22"/>
        </w:rPr>
        <w:t>SVD and K-MEAN Clustering, and make OLS model in order to predict stock price.</w:t>
      </w:r>
      <w:r w:rsidR="005D32D0" w:rsidRPr="005D32D0">
        <w:rPr>
          <w:bCs/>
        </w:rPr>
        <w:t xml:space="preserve"> </w:t>
      </w:r>
    </w:p>
    <w:p w14:paraId="709C09B6" w14:textId="77777777" w:rsidR="008532E1" w:rsidRPr="008532E1" w:rsidRDefault="008532E1" w:rsidP="005D32D0">
      <w:pPr>
        <w:rPr>
          <w:bCs/>
          <w:sz w:val="4"/>
        </w:rPr>
      </w:pPr>
    </w:p>
    <w:p w14:paraId="0B4F314B" w14:textId="656EAD34" w:rsidR="009D187A" w:rsidRPr="00F81B46" w:rsidRDefault="005D7391" w:rsidP="001B0B00">
      <w:pPr>
        <w:widowControl/>
        <w:wordWrap/>
        <w:jc w:val="left"/>
        <w:rPr>
          <w:rFonts w:ascii="Times New Roman" w:eastAsia="Times New Roman" w:hAnsi="Times New Roman" w:cs="Times New Roman"/>
          <w:i/>
          <w:kern w:val="0"/>
          <w:sz w:val="22"/>
        </w:rPr>
      </w:pPr>
      <w:r w:rsidRPr="005D7391">
        <w:rPr>
          <w:rFonts w:ascii="Helvetica" w:eastAsia="Times New Roman" w:hAnsi="Helvetica" w:cs="Times New Roman"/>
          <w:color w:val="252525"/>
          <w:kern w:val="0"/>
          <w:sz w:val="21"/>
          <w:szCs w:val="21"/>
          <w:shd w:val="clear" w:color="auto" w:fill="FFFFFF"/>
          <w:vertAlign w:val="superscript"/>
        </w:rPr>
        <w:t>a</w:t>
      </w:r>
      <w:r w:rsidR="008532E1">
        <w:rPr>
          <w:rFonts w:ascii="Helvetica" w:eastAsia="Times New Roman" w:hAnsi="Helvetica" w:cs="Times New Roman"/>
          <w:color w:val="252525"/>
          <w:kern w:val="0"/>
          <w:sz w:val="21"/>
          <w:szCs w:val="21"/>
          <w:shd w:val="clear" w:color="auto" w:fill="FFFFFF"/>
          <w:vertAlign w:val="superscript"/>
        </w:rPr>
        <w:t xml:space="preserve"> </w:t>
      </w:r>
      <w:r w:rsidR="00AD5FF3" w:rsidRPr="005E0464">
        <w:rPr>
          <w:rFonts w:ascii="Helvetica" w:eastAsia="Times New Roman" w:hAnsi="Helvetica" w:cs="Times New Roman"/>
          <w:i/>
          <w:color w:val="252525"/>
          <w:kern w:val="0"/>
          <w:sz w:val="20"/>
          <w:szCs w:val="21"/>
          <w:shd w:val="clear" w:color="auto" w:fill="FFFFFF"/>
        </w:rPr>
        <w:t xml:space="preserve">Dow Jones Index consisted 30 companies which is in </w:t>
      </w:r>
      <w:r w:rsidR="00AD5FF3" w:rsidRPr="005D7391">
        <w:rPr>
          <w:rFonts w:ascii="Helvetica" w:eastAsia="Times New Roman" w:hAnsi="Helvetica" w:cs="Times New Roman"/>
          <w:i/>
          <w:color w:val="252525"/>
          <w:kern w:val="0"/>
          <w:sz w:val="20"/>
          <w:szCs w:val="21"/>
          <w:shd w:val="clear" w:color="auto" w:fill="FFFFFF"/>
        </w:rPr>
        <w:t>traditional heavy industry</w:t>
      </w:r>
      <w:r w:rsidR="00AD5FF3" w:rsidRPr="005E0464">
        <w:rPr>
          <w:rFonts w:ascii="Helvetica" w:eastAsia="Times New Roman" w:hAnsi="Helvetica" w:cs="Times New Roman"/>
          <w:i/>
          <w:iCs/>
          <w:color w:val="252525"/>
          <w:kern w:val="0"/>
          <w:sz w:val="20"/>
          <w:szCs w:val="21"/>
          <w:shd w:val="clear" w:color="auto" w:fill="FFFFFF"/>
        </w:rPr>
        <w:t>. The average of ma</w:t>
      </w:r>
      <w:r w:rsidR="001B0B00" w:rsidRPr="005E0464">
        <w:rPr>
          <w:rFonts w:ascii="Helvetica" w:eastAsia="Times New Roman" w:hAnsi="Helvetica" w:cs="Times New Roman"/>
          <w:i/>
          <w:iCs/>
          <w:color w:val="252525"/>
          <w:kern w:val="0"/>
          <w:sz w:val="20"/>
          <w:szCs w:val="21"/>
          <w:shd w:val="clear" w:color="auto" w:fill="FFFFFF"/>
        </w:rPr>
        <w:t>r</w:t>
      </w:r>
      <w:r w:rsidR="00AD5FF3" w:rsidRPr="005E0464">
        <w:rPr>
          <w:rFonts w:ascii="Helvetica" w:eastAsia="Times New Roman" w:hAnsi="Helvetica" w:cs="Times New Roman"/>
          <w:i/>
          <w:iCs/>
          <w:color w:val="252525"/>
          <w:kern w:val="0"/>
          <w:sz w:val="20"/>
          <w:szCs w:val="21"/>
          <w:shd w:val="clear" w:color="auto" w:fill="FFFFFF"/>
        </w:rPr>
        <w:t>ket</w:t>
      </w:r>
      <w:r w:rsidR="001B0B00" w:rsidRPr="005E0464">
        <w:rPr>
          <w:rFonts w:ascii="Helvetica" w:eastAsia="Times New Roman" w:hAnsi="Helvetica" w:cs="Times New Roman"/>
          <w:i/>
          <w:iCs/>
          <w:color w:val="252525"/>
          <w:kern w:val="0"/>
          <w:sz w:val="20"/>
          <w:szCs w:val="21"/>
          <w:shd w:val="clear" w:color="auto" w:fill="FFFFFF"/>
        </w:rPr>
        <w:t xml:space="preserve"> capitalization is 175bilion dollar. A</w:t>
      </w:r>
      <w:r w:rsidR="00F81B46" w:rsidRPr="005E0464">
        <w:rPr>
          <w:rFonts w:ascii="Helvetica" w:eastAsia="Times New Roman" w:hAnsi="Helvetica" w:cs="Times New Roman"/>
          <w:i/>
          <w:iCs/>
          <w:color w:val="252525"/>
          <w:kern w:val="0"/>
          <w:sz w:val="20"/>
          <w:szCs w:val="21"/>
          <w:shd w:val="clear" w:color="auto" w:fill="FFFFFF"/>
        </w:rPr>
        <w:t>pple, Disney, Goldman Sachs, Nike, Verizon, Pfizer, Exxon and 23 other companies in this list.</w:t>
      </w:r>
      <w:r w:rsidR="00AD5FF3" w:rsidRPr="005E0464">
        <w:rPr>
          <w:rFonts w:ascii="Helvetica" w:eastAsia="Times New Roman" w:hAnsi="Helvetica" w:cs="Times New Roman"/>
          <w:i/>
          <w:iCs/>
          <w:color w:val="252525"/>
          <w:kern w:val="0"/>
          <w:sz w:val="20"/>
          <w:szCs w:val="21"/>
          <w:shd w:val="clear" w:color="auto" w:fill="FFFFFF"/>
        </w:rPr>
        <w:t xml:space="preserve"> </w:t>
      </w:r>
    </w:p>
    <w:p w14:paraId="3879BFD4" w14:textId="77777777" w:rsidR="009D187A" w:rsidRPr="008532E1" w:rsidRDefault="009D187A" w:rsidP="005D32D0">
      <w:pPr>
        <w:rPr>
          <w:bCs/>
          <w:sz w:val="13"/>
        </w:rPr>
      </w:pPr>
    </w:p>
    <w:p w14:paraId="18762E84" w14:textId="6FE9C1BA" w:rsidR="00147834" w:rsidRDefault="0095030E" w:rsidP="005D32D0">
      <w:pPr>
        <w:rPr>
          <w:bCs/>
        </w:rPr>
      </w:pPr>
      <w:r w:rsidRPr="00D36294">
        <w:rPr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80500B" wp14:editId="53C9F51D">
                <wp:simplePos x="0" y="0"/>
                <wp:positionH relativeFrom="column">
                  <wp:posOffset>5375275</wp:posOffset>
                </wp:positionH>
                <wp:positionV relativeFrom="paragraph">
                  <wp:posOffset>638972</wp:posOffset>
                </wp:positionV>
                <wp:extent cx="1173480" cy="559435"/>
                <wp:effectExtent l="50800" t="25400" r="71120" b="126365"/>
                <wp:wrapThrough wrapText="bothSides">
                  <wp:wrapPolygon edited="0">
                    <wp:start x="-935" y="-981"/>
                    <wp:lineTo x="-935" y="25498"/>
                    <wp:lineTo x="22442" y="25498"/>
                    <wp:lineTo x="22442" y="-981"/>
                    <wp:lineTo x="-935" y="-981"/>
                  </wp:wrapPolygon>
                </wp:wrapThrough>
                <wp:docPr id="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73480" cy="5594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7F6B6E86" w14:textId="77777777" w:rsidR="0004477F" w:rsidRDefault="0004477F" w:rsidP="0004477F">
                            <w:pPr>
                              <w:pStyle w:val="a8"/>
                              <w:spacing w:before="0" w:beforeAutospacing="0" w:after="0" w:afterAutospacing="0" w:line="20" w:lineRule="atLeast"/>
                              <w:jc w:val="center"/>
                              <w:textAlignment w:val="baseline"/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  <w:t>More Risk</w:t>
                            </w:r>
                            <w:r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  <w:t xml:space="preserve"> Group</w:t>
                            </w:r>
                          </w:p>
                          <w:p w14:paraId="577C05DC" w14:textId="77777777" w:rsidR="0004477F" w:rsidRPr="002C3602" w:rsidRDefault="0004477F" w:rsidP="0004477F">
                            <w:pPr>
                              <w:pStyle w:val="a8"/>
                              <w:spacing w:before="0" w:beforeAutospacing="0" w:after="0" w:afterAutospacing="0" w:line="20" w:lineRule="atLeast"/>
                              <w:jc w:val="center"/>
                              <w:textAlignment w:val="baseline"/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  <w:t>Future Price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0500B" id="_x0000_t109" coordsize="21600,21600" o:spt="109" path="m0,0l0,21600,21600,21600,21600,0xe">
                <v:stroke joinstyle="miter"/>
                <v:path gradientshapeok="t" o:connecttype="rect"/>
              </v:shapetype>
              <v:shape id="AutoShape 28" o:spid="_x0000_s1026" type="#_x0000_t109" style="position:absolute;left:0;text-align:left;margin-left:423.25pt;margin-top:50.3pt;width:92.4pt;height:44.0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" fillcolor="white [3212]" strokecolor="black [3213]">
                <v:shadow on="t" opacity="28179f" mv:blur="50800f" origin=",.5" offset="0,3pt"/>
                <v:textbox inset="0,,0">
                  <w:txbxContent>
                    <w:p w14:paraId="7F6B6E86" w14:textId="77777777" w:rsidR="0004477F" w:rsidRDefault="0004477F" w:rsidP="0004477F">
                      <w:pPr>
                        <w:pStyle w:val="a8"/>
                        <w:spacing w:before="0" w:beforeAutospacing="0" w:after="0" w:afterAutospacing="0" w:line="20" w:lineRule="atLeast"/>
                        <w:jc w:val="center"/>
                        <w:textAlignment w:val="baseline"/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</w:pPr>
                      <w:r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  <w:t>More Risk</w:t>
                      </w:r>
                      <w:r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  <w:t xml:space="preserve"> Group</w:t>
                      </w:r>
                    </w:p>
                    <w:p w14:paraId="577C05DC" w14:textId="77777777" w:rsidR="0004477F" w:rsidRPr="002C3602" w:rsidRDefault="0004477F" w:rsidP="0004477F">
                      <w:pPr>
                        <w:pStyle w:val="a8"/>
                        <w:spacing w:before="0" w:beforeAutospacing="0" w:after="0" w:afterAutospacing="0" w:line="20" w:lineRule="atLeast"/>
                        <w:jc w:val="center"/>
                        <w:textAlignment w:val="baseline"/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</w:pPr>
                      <w:r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  <w:t>Future Pr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36294">
        <w:rPr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1C1A81" wp14:editId="1FDE6369">
                <wp:simplePos x="0" y="0"/>
                <wp:positionH relativeFrom="column">
                  <wp:posOffset>3769360</wp:posOffset>
                </wp:positionH>
                <wp:positionV relativeFrom="paragraph">
                  <wp:posOffset>628812</wp:posOffset>
                </wp:positionV>
                <wp:extent cx="1174115" cy="559499"/>
                <wp:effectExtent l="50800" t="25400" r="70485" b="126365"/>
                <wp:wrapThrough wrapText="bothSides">
                  <wp:wrapPolygon edited="0">
                    <wp:start x="-935" y="-981"/>
                    <wp:lineTo x="-935" y="25498"/>
                    <wp:lineTo x="22429" y="25498"/>
                    <wp:lineTo x="22429" y="-981"/>
                    <wp:lineTo x="-935" y="-981"/>
                  </wp:wrapPolygon>
                </wp:wrapThrough>
                <wp:docPr id="4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74115" cy="55949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46723BA5" w14:textId="77777777" w:rsidR="0004477F" w:rsidRDefault="0004477F" w:rsidP="0004477F">
                            <w:pPr>
                              <w:pStyle w:val="a8"/>
                              <w:spacing w:before="0" w:beforeAutospacing="0" w:after="0" w:afterAutospacing="0" w:line="20" w:lineRule="atLeast"/>
                              <w:jc w:val="center"/>
                              <w:textAlignment w:val="baseline"/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  <w:t>Less Risk</w:t>
                            </w:r>
                            <w:r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  <w:t xml:space="preserve"> Group</w:t>
                            </w:r>
                          </w:p>
                          <w:p w14:paraId="2767046E" w14:textId="77777777" w:rsidR="0004477F" w:rsidRPr="002C3602" w:rsidRDefault="0004477F" w:rsidP="0004477F">
                            <w:pPr>
                              <w:pStyle w:val="a8"/>
                              <w:spacing w:before="0" w:beforeAutospacing="0" w:after="0" w:afterAutospacing="0" w:line="20" w:lineRule="atLeast"/>
                              <w:jc w:val="center"/>
                              <w:textAlignment w:val="baseline"/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  <w:t>Future Price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1A81" id="_x0000_s1027" type="#_x0000_t109" style="position:absolute;left:0;text-align:left;margin-left:296.8pt;margin-top:49.5pt;width:92.45pt;height:44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" fillcolor="white [3212]" strokecolor="black [3213]">
                <v:shadow on="t" opacity="28179f" mv:blur="50800f" origin=",.5" offset="0,3pt"/>
                <v:textbox inset="0,,0">
                  <w:txbxContent>
                    <w:p w14:paraId="46723BA5" w14:textId="77777777" w:rsidR="0004477F" w:rsidRDefault="0004477F" w:rsidP="0004477F">
                      <w:pPr>
                        <w:pStyle w:val="a8"/>
                        <w:spacing w:before="0" w:beforeAutospacing="0" w:after="0" w:afterAutospacing="0" w:line="20" w:lineRule="atLeast"/>
                        <w:jc w:val="center"/>
                        <w:textAlignment w:val="baseline"/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</w:pPr>
                      <w:r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  <w:t>Less Risk</w:t>
                      </w:r>
                      <w:r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  <w:t xml:space="preserve"> Group</w:t>
                      </w:r>
                    </w:p>
                    <w:p w14:paraId="2767046E" w14:textId="77777777" w:rsidR="0004477F" w:rsidRPr="002C3602" w:rsidRDefault="0004477F" w:rsidP="0004477F">
                      <w:pPr>
                        <w:pStyle w:val="a8"/>
                        <w:spacing w:before="0" w:beforeAutospacing="0" w:after="0" w:afterAutospacing="0" w:line="20" w:lineRule="atLeast"/>
                        <w:jc w:val="center"/>
                        <w:textAlignment w:val="baseline"/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</w:pPr>
                      <w:r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  <w:t>Future Pr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B9675B" wp14:editId="6B90F385">
                <wp:simplePos x="0" y="0"/>
                <wp:positionH relativeFrom="column">
                  <wp:posOffset>3288027</wp:posOffset>
                </wp:positionH>
                <wp:positionV relativeFrom="paragraph">
                  <wp:posOffset>2461895</wp:posOffset>
                </wp:positionV>
                <wp:extent cx="684600" cy="286385"/>
                <wp:effectExtent l="50800" t="25400" r="77470" b="120015"/>
                <wp:wrapThrough wrapText="bothSides">
                  <wp:wrapPolygon edited="0">
                    <wp:start x="-1603" y="-1916"/>
                    <wp:lineTo x="-1603" y="28736"/>
                    <wp:lineTo x="23243" y="28736"/>
                    <wp:lineTo x="23243" y="-1916"/>
                    <wp:lineTo x="-1603" y="-1916"/>
                  </wp:wrapPolygon>
                </wp:wrapThrough>
                <wp:docPr id="46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84600" cy="286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3E97FC1F" w14:textId="5CF80B14" w:rsidR="00DE6FD9" w:rsidRPr="00AF005A" w:rsidRDefault="00DE6FD9" w:rsidP="0008246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40"/>
                              </w:rPr>
                              <w:t>K-Mean</w:t>
                            </w:r>
                            <w:r w:rsidR="0095030E"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9675B" id="_x0000_t202" coordsize="21600,21600" o:spt="202" path="m0,0l0,21600,21600,21600,21600,0xe">
                <v:stroke joinstyle="miter"/>
                <v:path gradientshapeok="t" o:connecttype="rect"/>
              </v:shapetype>
              <v:shape id="TextBox 138" o:spid="_x0000_s1028" type="#_x0000_t202" style="position:absolute;left:0;text-align:left;margin-left:258.9pt;margin-top:193.85pt;width:53.9pt;height:2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" fillcolor="#d9d9d9" strokecolor="black [3213]">
                <v:shadow on="t" opacity="28179f" mv:blur="50800f" origin=",.5" offset="0,3pt"/>
                <v:textbox inset="0,,0">
                  <w:txbxContent>
                    <w:p w14:paraId="3E97FC1F" w14:textId="5CF80B14" w:rsidR="00DE6FD9" w:rsidRPr="00AF005A" w:rsidRDefault="00DE6FD9" w:rsidP="0008246A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5"/>
                        </w:rPr>
                      </w:pPr>
                      <w:r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40"/>
                        </w:rPr>
                        <w:t>K-Mean</w:t>
                      </w:r>
                      <w:r w:rsidR="0095030E"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1"/>
                          <w:szCs w:val="40"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902F33" wp14:editId="5ED28665">
                <wp:simplePos x="0" y="0"/>
                <wp:positionH relativeFrom="column">
                  <wp:posOffset>4583546</wp:posOffset>
                </wp:positionH>
                <wp:positionV relativeFrom="paragraph">
                  <wp:posOffset>3056890</wp:posOffset>
                </wp:positionV>
                <wp:extent cx="654050" cy="285750"/>
                <wp:effectExtent l="50800" t="25400" r="82550" b="120650"/>
                <wp:wrapThrough wrapText="bothSides">
                  <wp:wrapPolygon edited="0">
                    <wp:start x="-1678" y="-1920"/>
                    <wp:lineTo x="-1678" y="28800"/>
                    <wp:lineTo x="23487" y="28800"/>
                    <wp:lineTo x="23487" y="-1920"/>
                    <wp:lineTo x="-1678" y="-1920"/>
                  </wp:wrapPolygon>
                </wp:wrapThrough>
                <wp:docPr id="45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54050" cy="2857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668D02CA" w14:textId="1169CB5A" w:rsidR="00DE6FD9" w:rsidRPr="00AF005A" w:rsidRDefault="00DE6FD9" w:rsidP="0008246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40"/>
                              </w:rPr>
                              <w:t>K-Mean</w:t>
                            </w:r>
                            <w:r w:rsidR="0095030E"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2F33" id="_x0000_s1029" type="#_x0000_t202" style="position:absolute;left:0;text-align:left;margin-left:360.9pt;margin-top:240.7pt;width:51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" fillcolor="#d9d9d9" strokecolor="black [3213]">
                <v:shadow on="t" opacity="28179f" mv:blur="50800f" origin=",.5" offset="0,3pt"/>
                <v:textbox inset="0,,0">
                  <w:txbxContent>
                    <w:p w14:paraId="668D02CA" w14:textId="1169CB5A" w:rsidR="00DE6FD9" w:rsidRPr="00AF005A" w:rsidRDefault="00DE6FD9" w:rsidP="0008246A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5"/>
                        </w:rPr>
                      </w:pPr>
                      <w:r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40"/>
                        </w:rPr>
                        <w:t>K-Mean</w:t>
                      </w:r>
                      <w:r w:rsidR="0095030E"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1"/>
                          <w:szCs w:val="40"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039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5CDBD" wp14:editId="4A1CFF80">
                <wp:simplePos x="0" y="0"/>
                <wp:positionH relativeFrom="column">
                  <wp:posOffset>15875</wp:posOffset>
                </wp:positionH>
                <wp:positionV relativeFrom="paragraph">
                  <wp:posOffset>2216785</wp:posOffset>
                </wp:positionV>
                <wp:extent cx="6788785" cy="1602105"/>
                <wp:effectExtent l="50800" t="25400" r="69215" b="99695"/>
                <wp:wrapThrough wrapText="bothSides">
                  <wp:wrapPolygon edited="0">
                    <wp:start x="-162" y="-342"/>
                    <wp:lineTo x="-162" y="22602"/>
                    <wp:lineTo x="21739" y="22602"/>
                    <wp:lineTo x="21739" y="-342"/>
                    <wp:lineTo x="-162" y="-342"/>
                  </wp:wrapPolygon>
                </wp:wrapThrough>
                <wp:docPr id="3" name="Rounded Rectangl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6788785" cy="16021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CD5B5"/>
                        </a:solidFill>
                        <a:ln w="9525">
                          <a:solidFill>
                            <a:srgbClr val="FDEADA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D5302FE" w14:textId="77777777" w:rsidR="007C16CE" w:rsidRDefault="007C16CE"/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5CDBD" id="Rounded Rectangle 97" o:spid="_x0000_s1030" style="position:absolute;left:0;text-align:left;margin-left:1.25pt;margin-top:174.55pt;width:534.55pt;height:126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" fillcolor="#fcd5b5" strokecolor="#fdeada">
                <v:shadow on="t" opacity="22936f" mv:blur="40000f" origin=",.5" offset="0,23000emu"/>
                <v:path arrowok="t"/>
                <o:lock v:ext="edit" aspectratio="t"/>
                <v:textbox>
                  <w:txbxContent>
                    <w:p w14:paraId="6D5302FE" w14:textId="77777777" w:rsidR="00000000" w:rsidRDefault="00573AD0"/>
                  </w:txbxContent>
                </v:textbox>
                <w10:wrap type="through"/>
              </v:roundrect>
            </w:pict>
          </mc:Fallback>
        </mc:AlternateContent>
      </w:r>
      <w:r w:rsidRPr="00557BA3">
        <w:rPr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AA2650" wp14:editId="67BBD52B">
                <wp:simplePos x="0" y="0"/>
                <wp:positionH relativeFrom="column">
                  <wp:posOffset>1541544</wp:posOffset>
                </wp:positionH>
                <wp:positionV relativeFrom="paragraph">
                  <wp:posOffset>3355340</wp:posOffset>
                </wp:positionV>
                <wp:extent cx="3433445" cy="386715"/>
                <wp:effectExtent l="0" t="0" r="0" b="0"/>
                <wp:wrapSquare wrapText="bothSides"/>
                <wp:docPr id="38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E8E19" w14:textId="222F08C9" w:rsidR="002C3602" w:rsidRPr="0004477F" w:rsidRDefault="002C3602" w:rsidP="002C3602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</w:pPr>
                            <w:r w:rsidRPr="0004477F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>2:</w:t>
                            </w:r>
                            <w:r w:rsidRPr="0004477F">
                              <w:rPr>
                                <w:rFonts w:ascii="Arial" w:hAnsi="Arial" w:cs="Arial"/>
                                <w:sz w:val="15"/>
                              </w:rPr>
                              <w:t xml:space="preserve"> </w:t>
                            </w:r>
                            <w:r w:rsidR="00DE6FD9" w:rsidRPr="0004477F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 xml:space="preserve">V.T contains columns(companies) </w:t>
                            </w:r>
                            <w:r w:rsidR="0004477F" w:rsidRPr="0004477F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 xml:space="preserve">price </w:t>
                            </w:r>
                            <w:r w:rsidR="00CD45D4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>fea</w:t>
                            </w:r>
                            <w:r w:rsidR="00DE6FD9" w:rsidRPr="0004477F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>ture</w:t>
                            </w:r>
                            <w:r w:rsidR="0004477F" w:rsidRPr="0004477F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>,</w:t>
                            </w:r>
                          </w:p>
                          <w:p w14:paraId="627E281A" w14:textId="5BF78EC2" w:rsidR="0004477F" w:rsidRPr="0004477F" w:rsidRDefault="0095030E" w:rsidP="002C3602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algun Gothic" w:hAnsi="Arial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="0004477F" w:rsidRPr="0004477F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 xml:space="preserve">so it is </w:t>
                            </w:r>
                            <w:r w:rsidR="0004477F" w:rsidRPr="0004477F">
                              <w:rPr>
                                <w:rFonts w:ascii="Arial" w:eastAsia="Malgun Gothic" w:hAnsi="Arial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>suitable values for clustering with K-mean</w:t>
                            </w:r>
                            <w:r>
                              <w:rPr>
                                <w:rFonts w:ascii="Arial" w:eastAsia="Malgun Gothic" w:hAnsi="Arial" w:cs="Arial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2650" id="TextBox 79" o:spid="_x0000_s1031" type="#_x0000_t202" style="position:absolute;left:0;text-align:left;margin-left:121.4pt;margin-top:264.2pt;width:270.35pt;height:3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" filled="f" stroked="f">
                <v:textbox>
                  <w:txbxContent>
                    <w:p w14:paraId="4C5E8E19" w14:textId="222F08C9" w:rsidR="002C3602" w:rsidRPr="0004477F" w:rsidRDefault="002C3602" w:rsidP="002C3602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Arial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</w:pPr>
                      <w:r w:rsidRPr="0004477F">
                        <w:rPr>
                          <w:rFonts w:ascii="Arial" w:eastAsia="MS PGothic" w:hAnsi="Arial" w:cs="Arial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>2:</w:t>
                      </w:r>
                      <w:r w:rsidRPr="0004477F">
                        <w:rPr>
                          <w:rFonts w:ascii="Arial" w:hAnsi="Arial" w:cs="Arial"/>
                          <w:sz w:val="15"/>
                        </w:rPr>
                        <w:t xml:space="preserve"> </w:t>
                      </w:r>
                      <w:r w:rsidR="00DE6FD9" w:rsidRPr="0004477F">
                        <w:rPr>
                          <w:rFonts w:ascii="Arial" w:eastAsia="MS PGothic" w:hAnsi="Arial" w:cs="Arial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 xml:space="preserve">V.T contains columns(companies) </w:t>
                      </w:r>
                      <w:r w:rsidR="0004477F" w:rsidRPr="0004477F">
                        <w:rPr>
                          <w:rFonts w:ascii="Arial" w:eastAsia="MS PGothic" w:hAnsi="Arial" w:cs="Arial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 xml:space="preserve">price </w:t>
                      </w:r>
                      <w:r w:rsidR="00CD45D4">
                        <w:rPr>
                          <w:rFonts w:ascii="Arial" w:eastAsia="MS PGothic" w:hAnsi="Arial" w:cs="Arial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>fea</w:t>
                      </w:r>
                      <w:r w:rsidR="00DE6FD9" w:rsidRPr="0004477F">
                        <w:rPr>
                          <w:rFonts w:ascii="Arial" w:eastAsia="MS PGothic" w:hAnsi="Arial" w:cs="Arial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>ture</w:t>
                      </w:r>
                      <w:r w:rsidR="0004477F" w:rsidRPr="0004477F">
                        <w:rPr>
                          <w:rFonts w:ascii="Arial" w:eastAsia="MS PGothic" w:hAnsi="Arial" w:cs="Arial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>,</w:t>
                      </w:r>
                    </w:p>
                    <w:p w14:paraId="627E281A" w14:textId="5BF78EC2" w:rsidR="0004477F" w:rsidRPr="0004477F" w:rsidRDefault="0095030E" w:rsidP="002C3602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rFonts w:ascii="Arial" w:eastAsia="Malgun Gothic" w:hAnsi="Arial" w:cs="Arial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 xml:space="preserve"> </w:t>
                      </w:r>
                      <w:r w:rsidR="0004477F" w:rsidRPr="0004477F">
                        <w:rPr>
                          <w:rFonts w:ascii="Arial" w:eastAsia="MS PGothic" w:hAnsi="Arial" w:cs="Arial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 xml:space="preserve">so it is </w:t>
                      </w:r>
                      <w:r w:rsidR="0004477F" w:rsidRPr="0004477F">
                        <w:rPr>
                          <w:rFonts w:ascii="Arial" w:eastAsia="Malgun Gothic" w:hAnsi="Arial" w:cs="Arial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>suitable values for clustering with K-mean</w:t>
                      </w:r>
                      <w:r>
                        <w:rPr>
                          <w:rFonts w:ascii="Arial" w:eastAsia="Malgun Gothic" w:hAnsi="Arial" w:cs="Arial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F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2C28E5" wp14:editId="5B088534">
                <wp:simplePos x="0" y="0"/>
                <wp:positionH relativeFrom="column">
                  <wp:posOffset>1838642</wp:posOffset>
                </wp:positionH>
                <wp:positionV relativeFrom="paragraph">
                  <wp:posOffset>1848069</wp:posOffset>
                </wp:positionV>
                <wp:extent cx="1572895" cy="252019"/>
                <wp:effectExtent l="51118" t="0" r="27622" b="78423"/>
                <wp:wrapNone/>
                <wp:docPr id="24" name="꺾인 연결선[E]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572895" cy="252019"/>
                        </a:xfrm>
                        <a:prstGeom prst="bentConnector3">
                          <a:avLst>
                            <a:gd name="adj1" fmla="val 838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E9BD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[E] 24" o:spid="_x0000_s1026" type="#_x0000_t34" style="position:absolute;left:0;text-align:left;margin-left:144.75pt;margin-top:145.5pt;width:123.85pt;height:19.85pt;rotation:-9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" adj="18106" strokecolor="black [3213]" strokeweight=".5pt">
                <v:stroke endarrow="block"/>
              </v:shape>
            </w:pict>
          </mc:Fallback>
        </mc:AlternateContent>
      </w:r>
      <w:r w:rsidR="009F5F5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92FE91" wp14:editId="0B14F3C0">
                <wp:simplePos x="0" y="0"/>
                <wp:positionH relativeFrom="column">
                  <wp:posOffset>1254125</wp:posOffset>
                </wp:positionH>
                <wp:positionV relativeFrom="paragraph">
                  <wp:posOffset>1230630</wp:posOffset>
                </wp:positionV>
                <wp:extent cx="1482090" cy="1527810"/>
                <wp:effectExtent l="78740" t="0" r="44450" b="69850"/>
                <wp:wrapNone/>
                <wp:docPr id="28" name="꺾인 연결선[E]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482090" cy="1527810"/>
                        </a:xfrm>
                        <a:prstGeom prst="bentConnector3">
                          <a:avLst>
                            <a:gd name="adj1" fmla="val 8460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124F" id="꺾인 연결선[E] 28" o:spid="_x0000_s1026" type="#_x0000_t34" style="position:absolute;left:0;text-align:left;margin-left:98.75pt;margin-top:96.9pt;width:116.7pt;height:120.3pt;rotation:-90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" adj="18275" strokecolor="black [3213]" strokeweight=".5pt">
                <v:stroke endarrow="block"/>
              </v:shape>
            </w:pict>
          </mc:Fallback>
        </mc:AlternateContent>
      </w:r>
      <w:r w:rsidR="0008246A"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17FDA4" wp14:editId="7D75F4C7">
                <wp:simplePos x="0" y="0"/>
                <wp:positionH relativeFrom="column">
                  <wp:posOffset>2577256</wp:posOffset>
                </wp:positionH>
                <wp:positionV relativeFrom="paragraph">
                  <wp:posOffset>2068195</wp:posOffset>
                </wp:positionV>
                <wp:extent cx="416307" cy="303149"/>
                <wp:effectExtent l="50800" t="25400" r="66675" b="128905"/>
                <wp:wrapThrough wrapText="bothSides">
                  <wp:wrapPolygon edited="0">
                    <wp:start x="-2638" y="-1811"/>
                    <wp:lineTo x="-2638" y="28981"/>
                    <wp:lineTo x="23744" y="28981"/>
                    <wp:lineTo x="23744" y="-1811"/>
                    <wp:lineTo x="-2638" y="-1811"/>
                  </wp:wrapPolygon>
                </wp:wrapThrough>
                <wp:docPr id="62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6307" cy="303149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3162E4F0" w14:textId="11950340" w:rsidR="0008246A" w:rsidRPr="00AF005A" w:rsidRDefault="0008246A" w:rsidP="0008246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40"/>
                              </w:rPr>
                              <w:t>VD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FDA4" id="_x0000_s1032" type="#_x0000_t202" style="position:absolute;left:0;text-align:left;margin-left:202.95pt;margin-top:162.85pt;width:32.8pt;height:23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" fillcolor="#d9d9d9" strokecolor="black [3213]">
                <v:shadow on="t" opacity="28179f" mv:blur="50800f" origin=",.5" offset="0,3pt"/>
                <v:textbox inset="0,,0">
                  <w:txbxContent>
                    <w:p w14:paraId="3162E4F0" w14:textId="11950340" w:rsidR="0008246A" w:rsidRPr="00AF005A" w:rsidRDefault="0008246A" w:rsidP="0008246A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5"/>
                        </w:rPr>
                      </w:pPr>
                      <w:r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40"/>
                        </w:rPr>
                        <w:t>S</w:t>
                      </w:r>
                      <w:r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1"/>
                          <w:szCs w:val="40"/>
                        </w:rPr>
                        <w:t>V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246A"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F9C3D3" wp14:editId="30F793F5">
                <wp:simplePos x="0" y="0"/>
                <wp:positionH relativeFrom="column">
                  <wp:posOffset>2480945</wp:posOffset>
                </wp:positionH>
                <wp:positionV relativeFrom="paragraph">
                  <wp:posOffset>1511935</wp:posOffset>
                </wp:positionV>
                <wp:extent cx="624032" cy="302491"/>
                <wp:effectExtent l="50800" t="25400" r="87630" b="129540"/>
                <wp:wrapThrough wrapText="bothSides">
                  <wp:wrapPolygon edited="0">
                    <wp:start x="-1760" y="-1815"/>
                    <wp:lineTo x="-1760" y="29042"/>
                    <wp:lineTo x="23756" y="29042"/>
                    <wp:lineTo x="23756" y="-1815"/>
                    <wp:lineTo x="-1760" y="-1815"/>
                  </wp:wrapPolygon>
                </wp:wrapThrough>
                <wp:docPr id="37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4032" cy="302491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0514CA7B" w14:textId="77777777" w:rsidR="00605A74" w:rsidRPr="002C3602" w:rsidRDefault="00605A74" w:rsidP="002C360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2C3602"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T</w:t>
                            </w:r>
                            <w:r w:rsidR="002C3602" w:rsidRPr="002C3602"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ranspose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C3D3" id="_x0000_s1033" type="#_x0000_t202" style="position:absolute;left:0;text-align:left;margin-left:195.35pt;margin-top:119.05pt;width:49.15pt;height:2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" fillcolor="#d9d9d9" strokecolor="black [3213]">
                <v:shadow on="t" opacity="28179f" mv:blur="50800f" origin=",.5" offset="0,3pt"/>
                <v:textbox inset="0,,0">
                  <w:txbxContent>
                    <w:p w14:paraId="0514CA7B" w14:textId="77777777" w:rsidR="00605A74" w:rsidRPr="002C3602" w:rsidRDefault="00605A74" w:rsidP="002C3602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8"/>
                          <w:szCs w:val="20"/>
                        </w:rPr>
                      </w:pPr>
                      <w:r w:rsidRPr="002C3602"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18"/>
                          <w:szCs w:val="20"/>
                        </w:rPr>
                        <w:t>T</w:t>
                      </w:r>
                      <w:r w:rsidR="002C3602" w:rsidRPr="002C3602"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18"/>
                          <w:szCs w:val="20"/>
                        </w:rPr>
                        <w:t>ranspo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246A"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858DED" wp14:editId="05D449C1">
                <wp:simplePos x="0" y="0"/>
                <wp:positionH relativeFrom="column">
                  <wp:posOffset>5766954</wp:posOffset>
                </wp:positionH>
                <wp:positionV relativeFrom="paragraph">
                  <wp:posOffset>1866265</wp:posOffset>
                </wp:positionV>
                <wp:extent cx="378691" cy="275590"/>
                <wp:effectExtent l="50800" t="25400" r="78740" b="130810"/>
                <wp:wrapThrough wrapText="bothSides">
                  <wp:wrapPolygon edited="0">
                    <wp:start x="-2899" y="-1991"/>
                    <wp:lineTo x="-2899" y="29862"/>
                    <wp:lineTo x="24644" y="29862"/>
                    <wp:lineTo x="24644" y="-1991"/>
                    <wp:lineTo x="-2899" y="-1991"/>
                  </wp:wrapPolygon>
                </wp:wrapThrough>
                <wp:docPr id="56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8691" cy="2755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042699C0" w14:textId="77777777" w:rsidR="0004477F" w:rsidRPr="00AF005A" w:rsidRDefault="0004477F" w:rsidP="0008246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40"/>
                              </w:rPr>
                              <w:t>OLS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8DED" id="_x0000_s1034" type="#_x0000_t202" style="position:absolute;left:0;text-align:left;margin-left:454.1pt;margin-top:146.95pt;width:29.8pt;height:2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" fillcolor="#d9d9d9" strokecolor="black [3213]">
                <v:shadow on="t" opacity="28179f" mv:blur="50800f" origin=",.5" offset="0,3pt"/>
                <v:textbox inset="0,,0">
                  <w:txbxContent>
                    <w:p w14:paraId="042699C0" w14:textId="77777777" w:rsidR="0004477F" w:rsidRPr="00AF005A" w:rsidRDefault="0004477F" w:rsidP="0008246A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5"/>
                        </w:rPr>
                      </w:pPr>
                      <w:r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40"/>
                        </w:rPr>
                        <w:t>O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246A"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520A2D" wp14:editId="444D7D77">
                <wp:simplePos x="0" y="0"/>
                <wp:positionH relativeFrom="column">
                  <wp:posOffset>4241695</wp:posOffset>
                </wp:positionH>
                <wp:positionV relativeFrom="paragraph">
                  <wp:posOffset>1692275</wp:posOffset>
                </wp:positionV>
                <wp:extent cx="378901" cy="275590"/>
                <wp:effectExtent l="50800" t="25400" r="78740" b="130810"/>
                <wp:wrapThrough wrapText="bothSides">
                  <wp:wrapPolygon edited="0">
                    <wp:start x="-2899" y="-1991"/>
                    <wp:lineTo x="-2899" y="29862"/>
                    <wp:lineTo x="24644" y="29862"/>
                    <wp:lineTo x="24644" y="-1991"/>
                    <wp:lineTo x="-2899" y="-1991"/>
                  </wp:wrapPolygon>
                </wp:wrapThrough>
                <wp:docPr id="55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8901" cy="2755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2CEE3764" w14:textId="6CCF382F" w:rsidR="0004477F" w:rsidRPr="00AF005A" w:rsidRDefault="0004477F" w:rsidP="0008246A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40"/>
                              </w:rPr>
                              <w:t>OLS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0A2D" id="_x0000_s1035" type="#_x0000_t202" style="position:absolute;left:0;text-align:left;margin-left:334pt;margin-top:133.25pt;width:29.85pt;height:2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" fillcolor="#d9d9d9" strokecolor="black [3213]">
                <v:shadow on="t" opacity="28179f" mv:blur="50800f" origin=",.5" offset="0,3pt"/>
                <v:textbox inset="0,,0">
                  <w:txbxContent>
                    <w:p w14:paraId="2CEE3764" w14:textId="6CCF382F" w:rsidR="0004477F" w:rsidRPr="00AF005A" w:rsidRDefault="0004477F" w:rsidP="0008246A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15"/>
                        </w:rPr>
                      </w:pPr>
                      <w:r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40"/>
                        </w:rPr>
                        <w:t>O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246A" w:rsidRPr="00C0398C">
        <w:rPr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254B4A" wp14:editId="22E621F3">
                <wp:simplePos x="0" y="0"/>
                <wp:positionH relativeFrom="column">
                  <wp:posOffset>3442970</wp:posOffset>
                </wp:positionH>
                <wp:positionV relativeFrom="paragraph">
                  <wp:posOffset>303530</wp:posOffset>
                </wp:positionV>
                <wp:extent cx="2284730" cy="255270"/>
                <wp:effectExtent l="0" t="0" r="0" b="0"/>
                <wp:wrapSquare wrapText="bothSides"/>
                <wp:docPr id="47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87D80" w14:textId="03E7390D" w:rsidR="0004477F" w:rsidRPr="005E0464" w:rsidRDefault="0004477F" w:rsidP="0004477F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Helvetica" w:eastAsia="MS PGothic" w:hAnsi="Helvetica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>3</w:t>
                            </w:r>
                            <w:r w:rsidRPr="005E0464">
                              <w:rPr>
                                <w:rFonts w:ascii="Helvetica" w:eastAsia="MS PGothic" w:hAnsi="Helvetica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 xml:space="preserve">. </w:t>
                            </w:r>
                            <w:r w:rsidR="0008246A">
                              <w:rPr>
                                <w:rFonts w:ascii="Helvetica" w:eastAsia="MS PGothic" w:hAnsi="Helvetica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>Predict from Regressing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4B4A" id="TextBox 10" o:spid="_x0000_s1036" type="#_x0000_t202" style="position:absolute;left:0;text-align:left;margin-left:271.1pt;margin-top:23.9pt;width:179.9pt;height:2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" filled="f" stroked="f">
                <v:textbox>
                  <w:txbxContent>
                    <w:p w14:paraId="48087D80" w14:textId="03E7390D" w:rsidR="0004477F" w:rsidRPr="005E0464" w:rsidRDefault="0004477F" w:rsidP="0004477F">
                      <w:pPr>
                        <w:pStyle w:val="a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10"/>
                        </w:rPr>
                      </w:pPr>
                      <w:r>
                        <w:rPr>
                          <w:rFonts w:ascii="Helvetica" w:eastAsia="MS PGothic" w:hAnsi="Helvetica" w:cstheme="minorBidi"/>
                          <w:bCs/>
                          <w:color w:val="000000" w:themeColor="text1"/>
                          <w:kern w:val="24"/>
                          <w:sz w:val="22"/>
                          <w:szCs w:val="56"/>
                        </w:rPr>
                        <w:t>3</w:t>
                      </w:r>
                      <w:r w:rsidRPr="005E0464">
                        <w:rPr>
                          <w:rFonts w:ascii="Helvetica" w:eastAsia="MS PGothic" w:hAnsi="Helvetica" w:cstheme="minorBidi"/>
                          <w:bCs/>
                          <w:color w:val="000000" w:themeColor="text1"/>
                          <w:kern w:val="24"/>
                          <w:sz w:val="22"/>
                          <w:szCs w:val="56"/>
                        </w:rPr>
                        <w:t xml:space="preserve">. </w:t>
                      </w:r>
                      <w:r w:rsidR="0008246A">
                        <w:rPr>
                          <w:rFonts w:ascii="Helvetica" w:eastAsia="MS PGothic" w:hAnsi="Helvetica" w:cstheme="minorBidi"/>
                          <w:bCs/>
                          <w:color w:val="000000" w:themeColor="text1"/>
                          <w:kern w:val="24"/>
                          <w:sz w:val="22"/>
                          <w:szCs w:val="56"/>
                        </w:rPr>
                        <w:t>Predict from Regressing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E0A"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9225CB" wp14:editId="4B08794F">
                <wp:simplePos x="0" y="0"/>
                <wp:positionH relativeFrom="column">
                  <wp:posOffset>5949950</wp:posOffset>
                </wp:positionH>
                <wp:positionV relativeFrom="paragraph">
                  <wp:posOffset>3409315</wp:posOffset>
                </wp:positionV>
                <wp:extent cx="692785" cy="234950"/>
                <wp:effectExtent l="0" t="0" r="0" b="0"/>
                <wp:wrapSquare wrapText="bothSides"/>
                <wp:docPr id="61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2785" cy="23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A81A98" w14:textId="423CC190" w:rsidR="00103F6C" w:rsidRPr="002C3602" w:rsidRDefault="00103F6C" w:rsidP="00103F6C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0"/>
                              </w:rPr>
                            </w:pPr>
                            <w:r w:rsidRPr="002C3602"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&lt;</w:t>
                            </w:r>
                            <w:r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6x2</w:t>
                            </w:r>
                            <w:r w:rsidRPr="002C3602"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&g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25CB" id="_x0000_s1037" type="#_x0000_t202" style="position:absolute;left:0;text-align:left;margin-left:468.5pt;margin-top:268.45pt;width:54.55pt;height:1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" filled="f" stroked="f">
                <v:textbox>
                  <w:txbxContent>
                    <w:p w14:paraId="56A81A98" w14:textId="423CC190" w:rsidR="00103F6C" w:rsidRPr="002C3602" w:rsidRDefault="00103F6C" w:rsidP="00103F6C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sz w:val="10"/>
                        </w:rPr>
                      </w:pPr>
                      <w:r w:rsidRPr="002C3602"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&lt;</w:t>
                      </w:r>
                      <w:r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6x2</w:t>
                      </w:r>
                      <w:r w:rsidRPr="002C3602"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E0A"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6DF036" wp14:editId="6FC7DF21">
                <wp:simplePos x="0" y="0"/>
                <wp:positionH relativeFrom="column">
                  <wp:posOffset>4505960</wp:posOffset>
                </wp:positionH>
                <wp:positionV relativeFrom="paragraph">
                  <wp:posOffset>2839865</wp:posOffset>
                </wp:positionV>
                <wp:extent cx="692785" cy="234950"/>
                <wp:effectExtent l="0" t="0" r="0" b="0"/>
                <wp:wrapSquare wrapText="bothSides"/>
                <wp:docPr id="60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2785" cy="23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FF8699" w14:textId="76BFBB85" w:rsidR="00AE5140" w:rsidRPr="002C3602" w:rsidRDefault="00AE5140" w:rsidP="00AE5140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0"/>
                              </w:rPr>
                            </w:pPr>
                            <w:r w:rsidRPr="002C3602"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&lt;</w:t>
                            </w:r>
                            <w:r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24x2</w:t>
                            </w:r>
                            <w:r w:rsidRPr="002C3602"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&g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DF036" id="_x0000_s1038" type="#_x0000_t202" style="position:absolute;left:0;text-align:left;margin-left:354.8pt;margin-top:223.6pt;width:54.55pt;height:1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" filled="f" stroked="f">
                <v:textbox>
                  <w:txbxContent>
                    <w:p w14:paraId="3BFF8699" w14:textId="76BFBB85" w:rsidR="00AE5140" w:rsidRPr="002C3602" w:rsidRDefault="00AE5140" w:rsidP="00AE5140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sz w:val="10"/>
                        </w:rPr>
                      </w:pPr>
                      <w:r w:rsidRPr="002C3602"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&lt;</w:t>
                      </w:r>
                      <w:r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24x2</w:t>
                      </w:r>
                      <w:r w:rsidRPr="002C3602"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686" w:rsidRPr="005E0464">
        <w:rPr>
          <w:b/>
          <w:bCs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2FBE24" wp14:editId="37155882">
                <wp:simplePos x="0" y="0"/>
                <wp:positionH relativeFrom="column">
                  <wp:posOffset>4660900</wp:posOffset>
                </wp:positionH>
                <wp:positionV relativeFrom="paragraph">
                  <wp:posOffset>1292370</wp:posOffset>
                </wp:positionV>
                <wp:extent cx="1214755" cy="507365"/>
                <wp:effectExtent l="0" t="0" r="0" b="635"/>
                <wp:wrapSquare wrapText="bothSides"/>
                <wp:docPr id="5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E7B72" w14:textId="678FE481" w:rsidR="00074686" w:rsidRPr="00074686" w:rsidRDefault="00074686" w:rsidP="00074686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FF"/>
                                <w:kern w:val="24"/>
                                <w:sz w:val="18"/>
                                <w:szCs w:val="36"/>
                              </w:rPr>
                            </w:pPr>
                            <w:r w:rsidRPr="00074686"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FF"/>
                                <w:kern w:val="24"/>
                                <w:sz w:val="18"/>
                                <w:szCs w:val="36"/>
                              </w:rPr>
                              <w:t>3:</w:t>
                            </w:r>
                            <w:r w:rsidRPr="00074686">
                              <w:rPr>
                                <w:sz w:val="13"/>
                              </w:rPr>
                              <w:t xml:space="preserve"> </w:t>
                            </w:r>
                            <w:r w:rsidRPr="00074686"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FF"/>
                                <w:kern w:val="24"/>
                                <w:sz w:val="18"/>
                                <w:szCs w:val="36"/>
                              </w:rPr>
                              <w:t>Predict future price with linear regression model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BE24" id="_x0000_s1039" type="#_x0000_t202" style="position:absolute;left:0;text-align:left;margin-left:367pt;margin-top:101.75pt;width:95.65pt;height:39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" filled="f" stroked="f">
                <v:textbox>
                  <w:txbxContent>
                    <w:p w14:paraId="3D2E7B72" w14:textId="678FE481" w:rsidR="00074686" w:rsidRPr="00074686" w:rsidRDefault="00074686" w:rsidP="00074686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theme="minorBidi"/>
                          <w:b/>
                          <w:bCs/>
                          <w:color w:val="0000FF"/>
                          <w:kern w:val="24"/>
                          <w:sz w:val="18"/>
                          <w:szCs w:val="36"/>
                        </w:rPr>
                      </w:pPr>
                      <w:r w:rsidRPr="00074686">
                        <w:rPr>
                          <w:rFonts w:ascii="Arial" w:eastAsia="MS PGothic" w:hAnsi="Arial" w:cstheme="minorBidi"/>
                          <w:b/>
                          <w:bCs/>
                          <w:color w:val="0000FF"/>
                          <w:kern w:val="24"/>
                          <w:sz w:val="18"/>
                          <w:szCs w:val="36"/>
                        </w:rPr>
                        <w:t>3:</w:t>
                      </w:r>
                      <w:r w:rsidRPr="00074686">
                        <w:rPr>
                          <w:sz w:val="13"/>
                        </w:rPr>
                        <w:t xml:space="preserve"> </w:t>
                      </w:r>
                      <w:r w:rsidRPr="00074686">
                        <w:rPr>
                          <w:rFonts w:ascii="Arial" w:eastAsia="MS PGothic" w:hAnsi="Arial" w:cstheme="minorBidi"/>
                          <w:b/>
                          <w:bCs/>
                          <w:color w:val="0000FF"/>
                          <w:kern w:val="24"/>
                          <w:sz w:val="18"/>
                          <w:szCs w:val="36"/>
                        </w:rPr>
                        <w:t>Predict future price with linear regression mod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77F"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760494" wp14:editId="639BEA29">
                <wp:simplePos x="0" y="0"/>
                <wp:positionH relativeFrom="column">
                  <wp:posOffset>5953760</wp:posOffset>
                </wp:positionH>
                <wp:positionV relativeFrom="paragraph">
                  <wp:posOffset>1372090</wp:posOffset>
                </wp:positionV>
                <wp:extent cx="695960" cy="252730"/>
                <wp:effectExtent l="0" t="0" r="0" b="0"/>
                <wp:wrapSquare wrapText="bothSides"/>
                <wp:docPr id="58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5960" cy="252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7E33A4" w14:textId="77777777" w:rsidR="0004477F" w:rsidRPr="00AF005A" w:rsidRDefault="0004477F" w:rsidP="0004477F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40"/>
                              </w:rPr>
                              <w:t>Predic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0494" id="_x0000_s1040" type="#_x0000_t202" style="position:absolute;left:0;text-align:left;margin-left:468.8pt;margin-top:108.05pt;width:54.8pt;height:1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" filled="f" stroked="f">
                <v:textbox>
                  <w:txbxContent>
                    <w:p w14:paraId="707E33A4" w14:textId="77777777" w:rsidR="0004477F" w:rsidRPr="00AF005A" w:rsidRDefault="0004477F" w:rsidP="0004477F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sz w:val="15"/>
                        </w:rPr>
                      </w:pPr>
                      <w:r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40"/>
                        </w:rPr>
                        <w:t>Pred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77F"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38BBE0" wp14:editId="466D141E">
                <wp:simplePos x="0" y="0"/>
                <wp:positionH relativeFrom="column">
                  <wp:posOffset>3816985</wp:posOffset>
                </wp:positionH>
                <wp:positionV relativeFrom="paragraph">
                  <wp:posOffset>1327496</wp:posOffset>
                </wp:positionV>
                <wp:extent cx="695960" cy="252730"/>
                <wp:effectExtent l="0" t="0" r="0" b="0"/>
                <wp:wrapSquare wrapText="bothSides"/>
                <wp:docPr id="57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5960" cy="252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293576" w14:textId="26A6011C" w:rsidR="0004477F" w:rsidRPr="00AF005A" w:rsidRDefault="0004477F" w:rsidP="0004477F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40"/>
                              </w:rPr>
                              <w:t>Predic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BBE0" id="_x0000_s1041" type="#_x0000_t202" style="position:absolute;left:0;text-align:left;margin-left:300.55pt;margin-top:104.55pt;width:54.8pt;height:1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" filled="f" stroked="f">
                <v:textbox>
                  <w:txbxContent>
                    <w:p w14:paraId="72293576" w14:textId="26A6011C" w:rsidR="0004477F" w:rsidRPr="00AF005A" w:rsidRDefault="0004477F" w:rsidP="0004477F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sz w:val="15"/>
                        </w:rPr>
                      </w:pPr>
                      <w:r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40"/>
                        </w:rPr>
                        <w:t>Pred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77F" w:rsidRPr="00C039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CE533" wp14:editId="5A2A4064">
                <wp:simplePos x="0" y="0"/>
                <wp:positionH relativeFrom="column">
                  <wp:posOffset>3449320</wp:posOffset>
                </wp:positionH>
                <wp:positionV relativeFrom="paragraph">
                  <wp:posOffset>306705</wp:posOffset>
                </wp:positionV>
                <wp:extent cx="3351530" cy="1906270"/>
                <wp:effectExtent l="50800" t="25400" r="52070" b="74930"/>
                <wp:wrapThrough wrapText="bothSides">
                  <wp:wrapPolygon edited="0">
                    <wp:start x="-327" y="-288"/>
                    <wp:lineTo x="-327" y="22161"/>
                    <wp:lineTo x="21772" y="22161"/>
                    <wp:lineTo x="21772" y="-288"/>
                    <wp:lineTo x="-327" y="-288"/>
                  </wp:wrapPolygon>
                </wp:wrapThrough>
                <wp:docPr id="1" name="Rounded 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1530" cy="1906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7E4B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2F2F2" w14:textId="77777777" w:rsidR="007C16CE" w:rsidRDefault="007C16CE"/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CE533" id="Rounded Rectangle 99" o:spid="_x0000_s1042" style="position:absolute;left:0;text-align:left;margin-left:271.6pt;margin-top:24.15pt;width:263.9pt;height:1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" fillcolor="#d7e4bd" stroked="f">
                <v:shadow on="t" opacity="22936f" mv:blur="40000f" origin=",.5" offset="0,23000emu"/>
                <v:textbox>
                  <w:txbxContent>
                    <w:p w14:paraId="62A2F2F2" w14:textId="77777777" w:rsidR="00000000" w:rsidRDefault="00573AD0"/>
                  </w:txbxContent>
                </v:textbox>
                <w10:wrap type="through"/>
              </v:roundrect>
            </w:pict>
          </mc:Fallback>
        </mc:AlternateContent>
      </w:r>
      <w:r w:rsidR="0004477F">
        <w:rPr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9FAA0A" wp14:editId="3E2C8356">
                <wp:simplePos x="0" y="0"/>
                <wp:positionH relativeFrom="column">
                  <wp:posOffset>5171440</wp:posOffset>
                </wp:positionH>
                <wp:positionV relativeFrom="paragraph">
                  <wp:posOffset>1941340</wp:posOffset>
                </wp:positionV>
                <wp:extent cx="1560741" cy="158701"/>
                <wp:effectExtent l="0" t="60960" r="106045" b="4445"/>
                <wp:wrapNone/>
                <wp:docPr id="54" name="꺾인 연결선[E]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>
                          <a:off x="0" y="0"/>
                          <a:ext cx="1560741" cy="158701"/>
                        </a:xfrm>
                        <a:prstGeom prst="bentConnector3">
                          <a:avLst>
                            <a:gd name="adj1" fmla="val 5665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1BBC8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[E] 54" o:spid="_x0000_s1026" type="#_x0000_t34" style="position:absolute;left:0;text-align:left;margin-left:407.2pt;margin-top:152.85pt;width:122.9pt;height:12.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" adj="12237" strokecolor="black [3213]" strokeweight="1pt">
                <v:stroke endarrow="block" joinstyle="round"/>
              </v:shape>
            </w:pict>
          </mc:Fallback>
        </mc:AlternateContent>
      </w:r>
      <w:r w:rsidR="0004477F">
        <w:rPr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8A45A9" wp14:editId="09A70614">
                <wp:simplePos x="0" y="0"/>
                <wp:positionH relativeFrom="column">
                  <wp:posOffset>3936365</wp:posOffset>
                </wp:positionH>
                <wp:positionV relativeFrom="paragraph">
                  <wp:posOffset>1649730</wp:posOffset>
                </wp:positionV>
                <wp:extent cx="1029769" cy="153518"/>
                <wp:effectExtent l="57150" t="44450" r="43815" b="43815"/>
                <wp:wrapNone/>
                <wp:docPr id="53" name="꺾인 연결선[E]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 flipV="1">
                          <a:off x="0" y="0"/>
                          <a:ext cx="1029769" cy="153518"/>
                        </a:xfrm>
                        <a:prstGeom prst="bentConnector3">
                          <a:avLst>
                            <a:gd name="adj1" fmla="val 4999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95C4" id="꺾인 연결선[E] 53" o:spid="_x0000_s1026" type="#_x0000_t34" style="position:absolute;left:0;text-align:left;margin-left:309.95pt;margin-top:129.9pt;width:81.1pt;height:12.1pt;rotation:9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" adj="10799" strokecolor="black [3213]" strokeweight="1pt">
                <v:stroke endarrow="block" joinstyle="round"/>
              </v:shape>
            </w:pict>
          </mc:Fallback>
        </mc:AlternateContent>
      </w:r>
      <w:r w:rsidR="00DE6FD9" w:rsidRPr="00D36294">
        <w:rPr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D9809F" wp14:editId="2FE6A04E">
                <wp:simplePos x="0" y="0"/>
                <wp:positionH relativeFrom="column">
                  <wp:posOffset>5575935</wp:posOffset>
                </wp:positionH>
                <wp:positionV relativeFrom="paragraph">
                  <wp:posOffset>2802400</wp:posOffset>
                </wp:positionV>
                <wp:extent cx="689841" cy="631190"/>
                <wp:effectExtent l="50800" t="25400" r="72390" b="130810"/>
                <wp:wrapThrough wrapText="bothSides">
                  <wp:wrapPolygon edited="0">
                    <wp:start x="-1591" y="-869"/>
                    <wp:lineTo x="-1591" y="25207"/>
                    <wp:lineTo x="23072" y="25207"/>
                    <wp:lineTo x="23072" y="-869"/>
                    <wp:lineTo x="-1591" y="-869"/>
                  </wp:wrapPolygon>
                </wp:wrapThrough>
                <wp:docPr id="4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9841" cy="6311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1203B740" w14:textId="77777777" w:rsidR="00DE6FD9" w:rsidRDefault="00DE6FD9" w:rsidP="00DE6FD9">
                            <w:pPr>
                              <w:pStyle w:val="a8"/>
                              <w:spacing w:before="0" w:beforeAutospacing="0" w:after="0" w:afterAutospacing="0" w:line="20" w:lineRule="atLeast"/>
                              <w:jc w:val="center"/>
                              <w:textAlignment w:val="baseline"/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  <w:t>More Risk</w:t>
                            </w:r>
                          </w:p>
                          <w:p w14:paraId="3399BA30" w14:textId="77777777" w:rsidR="00DE6FD9" w:rsidRPr="002C3602" w:rsidRDefault="00DE6FD9" w:rsidP="00DE6FD9">
                            <w:pPr>
                              <w:pStyle w:val="a8"/>
                              <w:spacing w:before="0" w:beforeAutospacing="0" w:after="0" w:afterAutospacing="0" w:line="20" w:lineRule="atLeast"/>
                              <w:jc w:val="center"/>
                              <w:textAlignment w:val="baseline"/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  <w:t>Group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809F" id="_x0000_s1043" type="#_x0000_t109" style="position:absolute;left:0;text-align:left;margin-left:439.05pt;margin-top:220.65pt;width:54.3pt;height:49.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" fillcolor="white [3212]" strokecolor="black [3213]">
                <v:shadow on="t" opacity="28179f" mv:blur="50800f" origin=",.5" offset="0,3pt"/>
                <v:textbox inset="0,,0">
                  <w:txbxContent>
                    <w:p w14:paraId="1203B740" w14:textId="77777777" w:rsidR="00DE6FD9" w:rsidRDefault="00DE6FD9" w:rsidP="00DE6FD9">
                      <w:pPr>
                        <w:pStyle w:val="a8"/>
                        <w:spacing w:before="0" w:beforeAutospacing="0" w:after="0" w:afterAutospacing="0" w:line="20" w:lineRule="atLeast"/>
                        <w:jc w:val="center"/>
                        <w:textAlignment w:val="baseline"/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</w:pPr>
                      <w:r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  <w:t>More Risk</w:t>
                      </w:r>
                    </w:p>
                    <w:p w14:paraId="3399BA30" w14:textId="77777777" w:rsidR="00DE6FD9" w:rsidRPr="002C3602" w:rsidRDefault="00DE6FD9" w:rsidP="00DE6FD9">
                      <w:pPr>
                        <w:pStyle w:val="a8"/>
                        <w:spacing w:before="0" w:beforeAutospacing="0" w:after="0" w:afterAutospacing="0" w:line="20" w:lineRule="atLeast"/>
                        <w:jc w:val="center"/>
                        <w:textAlignment w:val="baseline"/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</w:pPr>
                      <w:r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  <w:t>Grou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6FD9" w:rsidRPr="00D36294">
        <w:rPr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D07156" wp14:editId="28A7BB6B">
                <wp:simplePos x="0" y="0"/>
                <wp:positionH relativeFrom="column">
                  <wp:posOffset>4166870</wp:posOffset>
                </wp:positionH>
                <wp:positionV relativeFrom="paragraph">
                  <wp:posOffset>2256300</wp:posOffset>
                </wp:positionV>
                <wp:extent cx="689841" cy="631190"/>
                <wp:effectExtent l="50800" t="25400" r="72390" b="130810"/>
                <wp:wrapThrough wrapText="bothSides">
                  <wp:wrapPolygon edited="0">
                    <wp:start x="-1591" y="-869"/>
                    <wp:lineTo x="-1591" y="25207"/>
                    <wp:lineTo x="23072" y="25207"/>
                    <wp:lineTo x="23072" y="-869"/>
                    <wp:lineTo x="-1591" y="-869"/>
                  </wp:wrapPolygon>
                </wp:wrapThrough>
                <wp:docPr id="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9841" cy="6311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31F56AC0" w14:textId="77777777" w:rsidR="00DE6FD9" w:rsidRDefault="00DE6FD9" w:rsidP="00DE6FD9">
                            <w:pPr>
                              <w:pStyle w:val="a8"/>
                              <w:spacing w:before="0" w:beforeAutospacing="0" w:after="0" w:afterAutospacing="0" w:line="20" w:lineRule="atLeast"/>
                              <w:jc w:val="center"/>
                              <w:textAlignment w:val="baseline"/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  <w:t>Less Risk</w:t>
                            </w:r>
                          </w:p>
                          <w:p w14:paraId="2F0D2902" w14:textId="77777777" w:rsidR="00DE6FD9" w:rsidRPr="002C3602" w:rsidRDefault="00DE6FD9" w:rsidP="00DE6FD9">
                            <w:pPr>
                              <w:pStyle w:val="a8"/>
                              <w:spacing w:before="0" w:beforeAutospacing="0" w:after="0" w:afterAutospacing="0" w:line="20" w:lineRule="atLeast"/>
                              <w:jc w:val="center"/>
                              <w:textAlignment w:val="baseline"/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  <w:t>Group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7156" id="_x0000_s1044" type="#_x0000_t109" style="position:absolute;left:0;text-align:left;margin-left:328.1pt;margin-top:177.65pt;width:54.3pt;height:49.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" fillcolor="white [3212]" strokecolor="black [3213]">
                <v:shadow on="t" opacity="28179f" mv:blur="50800f" origin=",.5" offset="0,3pt"/>
                <v:textbox inset="0,,0">
                  <w:txbxContent>
                    <w:p w14:paraId="31F56AC0" w14:textId="77777777" w:rsidR="00DE6FD9" w:rsidRDefault="00DE6FD9" w:rsidP="00DE6FD9">
                      <w:pPr>
                        <w:pStyle w:val="a8"/>
                        <w:spacing w:before="0" w:beforeAutospacing="0" w:after="0" w:afterAutospacing="0" w:line="20" w:lineRule="atLeast"/>
                        <w:jc w:val="center"/>
                        <w:textAlignment w:val="baseline"/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</w:pPr>
                      <w:r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  <w:t>Less Risk</w:t>
                      </w:r>
                    </w:p>
                    <w:p w14:paraId="2F0D2902" w14:textId="77777777" w:rsidR="00DE6FD9" w:rsidRPr="002C3602" w:rsidRDefault="00DE6FD9" w:rsidP="00DE6FD9">
                      <w:pPr>
                        <w:pStyle w:val="a8"/>
                        <w:spacing w:before="0" w:beforeAutospacing="0" w:after="0" w:afterAutospacing="0" w:line="20" w:lineRule="atLeast"/>
                        <w:jc w:val="center"/>
                        <w:textAlignment w:val="baseline"/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</w:pPr>
                      <w:r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  <w:t>Grou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6FD9">
        <w:rPr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3D627F" wp14:editId="71B1B4EC">
                <wp:simplePos x="0" y="0"/>
                <wp:positionH relativeFrom="column">
                  <wp:posOffset>3295674</wp:posOffset>
                </wp:positionH>
                <wp:positionV relativeFrom="paragraph">
                  <wp:posOffset>2977515</wp:posOffset>
                </wp:positionV>
                <wp:extent cx="2217882" cy="153670"/>
                <wp:effectExtent l="0" t="0" r="68580" b="100330"/>
                <wp:wrapNone/>
                <wp:docPr id="44" name="꺾인 연결선[E]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17882" cy="153670"/>
                        </a:xfrm>
                        <a:prstGeom prst="bentConnector3">
                          <a:avLst>
                            <a:gd name="adj1" fmla="val 4999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D8D2" id="꺾인 연결선[E] 44" o:spid="_x0000_s1026" type="#_x0000_t34" style="position:absolute;left:0;text-align:left;margin-left:259.5pt;margin-top:234.45pt;width:174.65pt;height:12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" adj="10799" strokecolor="black [3213]" strokeweight="1pt">
                <v:stroke endarrow="block" joinstyle="round"/>
              </v:shape>
            </w:pict>
          </mc:Fallback>
        </mc:AlternateContent>
      </w:r>
      <w:r w:rsidR="00DE6FD9">
        <w:rPr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A3D673" wp14:editId="14DC3B5A">
                <wp:simplePos x="0" y="0"/>
                <wp:positionH relativeFrom="column">
                  <wp:posOffset>3279775</wp:posOffset>
                </wp:positionH>
                <wp:positionV relativeFrom="paragraph">
                  <wp:posOffset>2552555</wp:posOffset>
                </wp:positionV>
                <wp:extent cx="847563" cy="314016"/>
                <wp:effectExtent l="0" t="76200" r="41910" b="41910"/>
                <wp:wrapNone/>
                <wp:docPr id="43" name="꺾인 연결선[E]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47563" cy="314016"/>
                        </a:xfrm>
                        <a:prstGeom prst="bentConnector3">
                          <a:avLst>
                            <a:gd name="adj1" fmla="val 2129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3907" id="꺾인 연결선[E] 43" o:spid="_x0000_s1026" type="#_x0000_t34" style="position:absolute;left:0;text-align:left;margin-left:258.25pt;margin-top:201pt;width:66.75pt;height:24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" adj="4600" strokecolor="black [3213]" strokeweight="1pt">
                <v:stroke endarrow="block" joinstyle="round"/>
              </v:shape>
            </w:pict>
          </mc:Fallback>
        </mc:AlternateContent>
      </w:r>
      <w:r w:rsidR="005E0464" w:rsidRPr="00C0398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D5BF0" wp14:editId="04647E7F">
                <wp:simplePos x="0" y="0"/>
                <wp:positionH relativeFrom="column">
                  <wp:posOffset>5715</wp:posOffset>
                </wp:positionH>
                <wp:positionV relativeFrom="paragraph">
                  <wp:posOffset>288290</wp:posOffset>
                </wp:positionV>
                <wp:extent cx="1607185" cy="312420"/>
                <wp:effectExtent l="0" t="0" r="0" b="0"/>
                <wp:wrapSquare wrapText="bothSides"/>
                <wp:docPr id="6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F26B3" w14:textId="61CFE9E0" w:rsidR="0016056D" w:rsidRPr="005E0464" w:rsidRDefault="008532E1" w:rsidP="008532E1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10"/>
                              </w:rPr>
                            </w:pPr>
                            <w:r w:rsidRPr="005E0464">
                              <w:rPr>
                                <w:rFonts w:ascii="Helvetica" w:eastAsia="MS PGothic" w:hAnsi="Helvetica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 xml:space="preserve">1. </w:t>
                            </w:r>
                            <w:r w:rsidR="0016056D" w:rsidRPr="005E0464">
                              <w:rPr>
                                <w:rFonts w:ascii="Helvetica" w:eastAsia="MS PGothic" w:hAnsi="Helvetica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 xml:space="preserve">Read </w:t>
                            </w:r>
                            <w:r w:rsidR="005E0464" w:rsidRPr="005E0464">
                              <w:rPr>
                                <w:rFonts w:ascii="Helvetica" w:eastAsia="MS PGothic" w:hAnsi="Helvetica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 xml:space="preserve">&amp; Clean </w:t>
                            </w:r>
                            <w:r w:rsidR="0016056D" w:rsidRPr="005E0464">
                              <w:rPr>
                                <w:rFonts w:ascii="Helvetica" w:eastAsia="MS PGothic" w:hAnsi="Helvetica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>D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5BF0" id="_x0000_s1045" type="#_x0000_t202" style="position:absolute;left:0;text-align:left;margin-left:.45pt;margin-top:22.7pt;width:126.5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" filled="f" stroked="f">
                <v:textbox>
                  <w:txbxContent>
                    <w:p w14:paraId="506F26B3" w14:textId="61CFE9E0" w:rsidR="0016056D" w:rsidRPr="005E0464" w:rsidRDefault="008532E1" w:rsidP="008532E1">
                      <w:pPr>
                        <w:pStyle w:val="a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10"/>
                        </w:rPr>
                      </w:pPr>
                      <w:r w:rsidRPr="005E0464">
                        <w:rPr>
                          <w:rFonts w:ascii="Helvetica" w:eastAsia="MS PGothic" w:hAnsi="Helvetica" w:cstheme="minorBidi"/>
                          <w:bCs/>
                          <w:color w:val="000000" w:themeColor="text1"/>
                          <w:kern w:val="24"/>
                          <w:sz w:val="22"/>
                          <w:szCs w:val="56"/>
                        </w:rPr>
                        <w:t xml:space="preserve">1. </w:t>
                      </w:r>
                      <w:r w:rsidR="0016056D" w:rsidRPr="005E0464">
                        <w:rPr>
                          <w:rFonts w:ascii="Helvetica" w:eastAsia="MS PGothic" w:hAnsi="Helvetica" w:cstheme="minorBidi"/>
                          <w:bCs/>
                          <w:color w:val="000000" w:themeColor="text1"/>
                          <w:kern w:val="24"/>
                          <w:sz w:val="22"/>
                          <w:szCs w:val="56"/>
                        </w:rPr>
                        <w:t xml:space="preserve">Read </w:t>
                      </w:r>
                      <w:r w:rsidR="005E0464" w:rsidRPr="005E0464">
                        <w:rPr>
                          <w:rFonts w:ascii="Helvetica" w:eastAsia="MS PGothic" w:hAnsi="Helvetica" w:cstheme="minorBidi"/>
                          <w:bCs/>
                          <w:color w:val="000000" w:themeColor="text1"/>
                          <w:kern w:val="24"/>
                          <w:sz w:val="22"/>
                          <w:szCs w:val="56"/>
                        </w:rPr>
                        <w:t xml:space="preserve">&amp; Clean </w:t>
                      </w:r>
                      <w:r w:rsidR="0016056D" w:rsidRPr="005E0464">
                        <w:rPr>
                          <w:rFonts w:ascii="Helvetica" w:eastAsia="MS PGothic" w:hAnsi="Helvetica" w:cstheme="minorBidi"/>
                          <w:bCs/>
                          <w:color w:val="000000" w:themeColor="text1"/>
                          <w:kern w:val="24"/>
                          <w:sz w:val="22"/>
                          <w:szCs w:val="56"/>
                        </w:rPr>
                        <w:t>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2E1"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75A442" wp14:editId="4EF89BA6">
                <wp:simplePos x="0" y="0"/>
                <wp:positionH relativeFrom="column">
                  <wp:posOffset>2751640</wp:posOffset>
                </wp:positionH>
                <wp:positionV relativeFrom="paragraph">
                  <wp:posOffset>3008630</wp:posOffset>
                </wp:positionV>
                <wp:extent cx="692785" cy="234950"/>
                <wp:effectExtent l="0" t="0" r="0" b="0"/>
                <wp:wrapSquare wrapText="bothSides"/>
                <wp:docPr id="34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2785" cy="23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EF15F7" w14:textId="77777777" w:rsidR="00BD74CF" w:rsidRPr="002C3602" w:rsidRDefault="00BD74CF" w:rsidP="00BD74CF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0"/>
                              </w:rPr>
                            </w:pPr>
                            <w:r w:rsidRPr="002C3602"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&lt;</w:t>
                            </w:r>
                            <w:r w:rsidRPr="002C3602"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30x30&g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A442" id="_x0000_s1046" type="#_x0000_t202" style="position:absolute;left:0;text-align:left;margin-left:216.65pt;margin-top:236.9pt;width:54.55pt;height:1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" filled="f" stroked="f">
                <v:textbox>
                  <w:txbxContent>
                    <w:p w14:paraId="5FEF15F7" w14:textId="77777777" w:rsidR="00BD74CF" w:rsidRPr="002C3602" w:rsidRDefault="00BD74CF" w:rsidP="00BD74CF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sz w:val="10"/>
                        </w:rPr>
                      </w:pPr>
                      <w:r w:rsidRPr="002C3602"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&lt;</w:t>
                      </w:r>
                      <w:r w:rsidRPr="002C3602"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30x30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2E1"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C2A92D" wp14:editId="00950EDC">
                <wp:simplePos x="0" y="0"/>
                <wp:positionH relativeFrom="column">
                  <wp:posOffset>466958</wp:posOffset>
                </wp:positionH>
                <wp:positionV relativeFrom="paragraph">
                  <wp:posOffset>1178560</wp:posOffset>
                </wp:positionV>
                <wp:extent cx="690245" cy="250825"/>
                <wp:effectExtent l="0" t="0" r="0" b="0"/>
                <wp:wrapSquare wrapText="bothSides"/>
                <wp:docPr id="31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0245" cy="25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C3F3B3" w14:textId="77777777" w:rsidR="00D471DE" w:rsidRPr="002C3602" w:rsidRDefault="00D471DE" w:rsidP="00D471DE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0"/>
                              </w:rPr>
                            </w:pPr>
                            <w:r w:rsidRPr="002C3602"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&lt;</w:t>
                            </w:r>
                            <w:r w:rsidR="00FC681A" w:rsidRPr="002C3602"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75</w:t>
                            </w:r>
                            <w:r w:rsidR="00BD74CF" w:rsidRPr="002C3602"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0x16&g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A92D" id="_x0000_s1047" type="#_x0000_t202" style="position:absolute;left:0;text-align:left;margin-left:36.75pt;margin-top:92.8pt;width:54.35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" filled="f" stroked="f">
                <v:textbox>
                  <w:txbxContent>
                    <w:p w14:paraId="59C3F3B3" w14:textId="77777777" w:rsidR="00D471DE" w:rsidRPr="002C3602" w:rsidRDefault="00D471DE" w:rsidP="00D471DE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sz w:val="10"/>
                        </w:rPr>
                      </w:pPr>
                      <w:r w:rsidRPr="002C3602"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&lt;</w:t>
                      </w:r>
                      <w:r w:rsidR="00FC681A" w:rsidRPr="002C3602"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75</w:t>
                      </w:r>
                      <w:r w:rsidR="00BD74CF" w:rsidRPr="002C3602"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0x16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FA6">
        <w:rPr>
          <w:b/>
          <w:bCs/>
          <w:u w:val="single"/>
        </w:rPr>
        <w:t>Method</w:t>
      </w:r>
      <w:r w:rsidR="0054330C">
        <w:rPr>
          <w:b/>
          <w:bCs/>
          <w:u w:val="single"/>
        </w:rPr>
        <w:t xml:space="preserve"> </w:t>
      </w:r>
      <w:r w:rsidR="00D07FA6">
        <w:rPr>
          <w:b/>
          <w:bCs/>
          <w:u w:val="single"/>
        </w:rPr>
        <w:t>&amp; Result</w:t>
      </w:r>
      <w:r w:rsidR="002C3602" w:rsidRPr="00D36294">
        <w:rPr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57CE82" wp14:editId="58BC9DDE">
                <wp:simplePos x="0" y="0"/>
                <wp:positionH relativeFrom="column">
                  <wp:posOffset>241300</wp:posOffset>
                </wp:positionH>
                <wp:positionV relativeFrom="paragraph">
                  <wp:posOffset>672465</wp:posOffset>
                </wp:positionV>
                <wp:extent cx="758825" cy="524510"/>
                <wp:effectExtent l="50800" t="25400" r="79375" b="135890"/>
                <wp:wrapThrough wrapText="bothSides">
                  <wp:wrapPolygon edited="0">
                    <wp:start x="-1446" y="-1046"/>
                    <wp:lineTo x="-1446" y="26150"/>
                    <wp:lineTo x="23136" y="26150"/>
                    <wp:lineTo x="23136" y="-1046"/>
                    <wp:lineTo x="-1446" y="-1046"/>
                  </wp:wrapPolygon>
                </wp:wrapThrough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8825" cy="5245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5FE44706" w14:textId="00A857FC" w:rsidR="00D471DE" w:rsidRPr="002C3602" w:rsidRDefault="00D471DE" w:rsidP="00D471DE">
                            <w:pPr>
                              <w:pStyle w:val="a8"/>
                              <w:spacing w:before="0" w:beforeAutospacing="0" w:after="0" w:afterAutospacing="0" w:line="20" w:lineRule="atLeast"/>
                              <w:ind w:left="357" w:hanging="357"/>
                              <w:jc w:val="center"/>
                              <w:textAlignment w:val="baseline"/>
                              <w:rPr>
                                <w:b/>
                                <w:sz w:val="11"/>
                              </w:rPr>
                            </w:pPr>
                            <w:r w:rsidRPr="002C3602"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  <w:t>Dow Jone</w:t>
                            </w:r>
                            <w:r w:rsidR="002C3602"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  <w:t>s</w:t>
                            </w:r>
                            <w:r w:rsidRPr="002C3602">
                              <w:rPr>
                                <w:b/>
                                <w:sz w:val="11"/>
                              </w:rPr>
                              <w:t xml:space="preserve"> </w:t>
                            </w:r>
                          </w:p>
                          <w:p w14:paraId="53859BCD" w14:textId="77777777" w:rsidR="00D471DE" w:rsidRPr="002C3602" w:rsidRDefault="00D471DE" w:rsidP="00D471DE">
                            <w:pPr>
                              <w:pStyle w:val="a8"/>
                              <w:spacing w:before="0" w:beforeAutospacing="0" w:after="0" w:afterAutospacing="0" w:line="20" w:lineRule="atLeast"/>
                              <w:ind w:left="357" w:hanging="357"/>
                              <w:jc w:val="center"/>
                              <w:textAlignment w:val="baseline"/>
                              <w:rPr>
                                <w:b/>
                                <w:sz w:val="11"/>
                              </w:rPr>
                            </w:pPr>
                            <w:r w:rsidRPr="002C3602"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40"/>
                              </w:rPr>
                              <w:t>Raw data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CE82" id="_x0000_s1048" type="#_x0000_t109" style="position:absolute;left:0;text-align:left;margin-left:19pt;margin-top:52.95pt;width:59.75pt;height:41.3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" fillcolor="white [3212]" strokecolor="black [3213]">
                <v:shadow on="t" opacity="28179f" mv:blur="50800f" origin=",.5" offset="0,3pt"/>
                <v:textbox inset="0,,0">
                  <w:txbxContent>
                    <w:p w14:paraId="5FE44706" w14:textId="00A857FC" w:rsidR="00D471DE" w:rsidRPr="002C3602" w:rsidRDefault="00D471DE" w:rsidP="00D471DE">
                      <w:pPr>
                        <w:pStyle w:val="a8"/>
                        <w:spacing w:before="0" w:beforeAutospacing="0" w:after="0" w:afterAutospacing="0" w:line="20" w:lineRule="atLeast"/>
                        <w:ind w:left="357" w:hanging="357"/>
                        <w:jc w:val="center"/>
                        <w:textAlignment w:val="baseline"/>
                        <w:rPr>
                          <w:b/>
                          <w:sz w:val="11"/>
                        </w:rPr>
                      </w:pPr>
                      <w:r w:rsidRPr="002C3602"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40"/>
                        </w:rPr>
                        <w:t>Dow Jone</w:t>
                      </w:r>
                      <w:r w:rsidR="002C3602"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18"/>
                          <w:szCs w:val="40"/>
                        </w:rPr>
                        <w:t>s</w:t>
                      </w:r>
                      <w:r w:rsidRPr="002C3602">
                        <w:rPr>
                          <w:b/>
                          <w:sz w:val="11"/>
                        </w:rPr>
                        <w:t xml:space="preserve"> </w:t>
                      </w:r>
                    </w:p>
                    <w:p w14:paraId="53859BCD" w14:textId="77777777" w:rsidR="00D471DE" w:rsidRPr="002C3602" w:rsidRDefault="00D471DE" w:rsidP="00D471DE">
                      <w:pPr>
                        <w:pStyle w:val="a8"/>
                        <w:spacing w:before="0" w:beforeAutospacing="0" w:after="0" w:afterAutospacing="0" w:line="20" w:lineRule="atLeast"/>
                        <w:ind w:left="357" w:hanging="357"/>
                        <w:jc w:val="center"/>
                        <w:textAlignment w:val="baseline"/>
                        <w:rPr>
                          <w:b/>
                          <w:sz w:val="11"/>
                        </w:rPr>
                      </w:pPr>
                      <w:r w:rsidRPr="002C3602"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40"/>
                        </w:rPr>
                        <w:t>Raw 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05A74"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3F5CB8" wp14:editId="6EEAFE8A">
                <wp:simplePos x="0" y="0"/>
                <wp:positionH relativeFrom="column">
                  <wp:posOffset>1158240</wp:posOffset>
                </wp:positionH>
                <wp:positionV relativeFrom="paragraph">
                  <wp:posOffset>3239280</wp:posOffset>
                </wp:positionV>
                <wp:extent cx="530860" cy="248285"/>
                <wp:effectExtent l="0" t="0" r="0" b="0"/>
                <wp:wrapSquare wrapText="bothSides"/>
                <wp:docPr id="36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0860" cy="248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C06C1F" w14:textId="77777777" w:rsidR="00605A74" w:rsidRPr="002C3602" w:rsidRDefault="00605A74" w:rsidP="00605A74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0"/>
                              </w:rPr>
                            </w:pPr>
                            <w:r w:rsidRPr="002C3602"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&lt;</w:t>
                            </w:r>
                            <w:r w:rsidRPr="002C3602"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2x2&g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5CB8" id="_x0000_s1049" type="#_x0000_t202" style="position:absolute;left:0;text-align:left;margin-left:91.2pt;margin-top:255.05pt;width:41.8pt;height:1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" filled="f" stroked="f">
                <v:textbox>
                  <w:txbxContent>
                    <w:p w14:paraId="20C06C1F" w14:textId="77777777" w:rsidR="00605A74" w:rsidRPr="002C3602" w:rsidRDefault="00605A74" w:rsidP="00605A74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sz w:val="10"/>
                        </w:rPr>
                      </w:pPr>
                      <w:r w:rsidRPr="002C3602"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&lt;</w:t>
                      </w:r>
                      <w:r w:rsidRPr="002C3602"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2x2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4CF" w:rsidRPr="00D36294">
        <w:rPr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4D15EE" wp14:editId="3AA16D5B">
                <wp:simplePos x="0" y="0"/>
                <wp:positionH relativeFrom="column">
                  <wp:posOffset>1764665</wp:posOffset>
                </wp:positionH>
                <wp:positionV relativeFrom="paragraph">
                  <wp:posOffset>2806555</wp:posOffset>
                </wp:positionV>
                <wp:extent cx="1518920" cy="245872"/>
                <wp:effectExtent l="50800" t="25400" r="81280" b="135255"/>
                <wp:wrapThrough wrapText="bothSides">
                  <wp:wrapPolygon edited="0">
                    <wp:start x="-722" y="-2233"/>
                    <wp:lineTo x="-722" y="31256"/>
                    <wp:lineTo x="22395" y="31256"/>
                    <wp:lineTo x="22395" y="-2233"/>
                    <wp:lineTo x="-722" y="-2233"/>
                  </wp:wrapPolygon>
                </wp:wrapThrough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18920" cy="24587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677F4815" w14:textId="77777777" w:rsidR="00D471DE" w:rsidRPr="00D471DE" w:rsidRDefault="00D471DE" w:rsidP="00D471D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</w:rPr>
                              <w:t>V.T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15EE" id="_x0000_s1050" type="#_x0000_t109" style="position:absolute;left:0;text-align:left;margin-left:138.95pt;margin-top:221pt;width:119.6pt;height:19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" fillcolor="white [3212]" strokecolor="black [3213]">
                <v:shadow on="t" opacity="28179f" mv:blur="50800f" origin=",.5" offset="0,3pt"/>
                <v:textbox inset="0,,0">
                  <w:txbxContent>
                    <w:p w14:paraId="677F4815" w14:textId="77777777" w:rsidR="00D471DE" w:rsidRPr="00D471DE" w:rsidRDefault="00D471DE" w:rsidP="00D471DE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</w:rPr>
                        <w:t>V.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74CF" w:rsidRPr="00D36294">
        <w:rPr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F941F9" wp14:editId="4C242FCF">
                <wp:simplePos x="0" y="0"/>
                <wp:positionH relativeFrom="column">
                  <wp:posOffset>936810</wp:posOffset>
                </wp:positionH>
                <wp:positionV relativeFrom="paragraph">
                  <wp:posOffset>2773680</wp:posOffset>
                </wp:positionV>
                <wp:extent cx="607060" cy="508000"/>
                <wp:effectExtent l="50800" t="25400" r="78740" b="127000"/>
                <wp:wrapThrough wrapText="bothSides">
                  <wp:wrapPolygon edited="0">
                    <wp:start x="-1808" y="-1080"/>
                    <wp:lineTo x="-1808" y="25920"/>
                    <wp:lineTo x="23498" y="25920"/>
                    <wp:lineTo x="23498" y="-1080"/>
                    <wp:lineTo x="-1808" y="-1080"/>
                  </wp:wrapPolygon>
                </wp:wrapThrough>
                <wp:docPr id="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07060" cy="508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4655506F" w14:textId="77777777" w:rsidR="00BD74CF" w:rsidRPr="00D471DE" w:rsidRDefault="00BD74CF" w:rsidP="00BD74C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36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41F9" id="_x0000_s1051" type="#_x0000_t109" style="position:absolute;left:0;text-align:left;margin-left:73.75pt;margin-top:218.4pt;width:47.8pt;height:40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" fillcolor="white [3212]" strokecolor="black [3213]">
                <v:shadow on="t" opacity="28179f" mv:blur="50800f" origin=",.5" offset="0,3pt"/>
                <v:textbox inset="0,,0">
                  <w:txbxContent>
                    <w:p w14:paraId="4655506F" w14:textId="77777777" w:rsidR="00BD74CF" w:rsidRPr="00D471DE" w:rsidRDefault="00BD74CF" w:rsidP="00BD74CF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36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74CF"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3D7F7" wp14:editId="47E110C4">
                <wp:simplePos x="0" y="0"/>
                <wp:positionH relativeFrom="column">
                  <wp:posOffset>467995</wp:posOffset>
                </wp:positionH>
                <wp:positionV relativeFrom="paragraph">
                  <wp:posOffset>3465830</wp:posOffset>
                </wp:positionV>
                <wp:extent cx="570230" cy="250825"/>
                <wp:effectExtent l="0" t="0" r="0" b="0"/>
                <wp:wrapSquare wrapText="bothSides"/>
                <wp:docPr id="33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0230" cy="25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65ED51" w14:textId="77777777" w:rsidR="00BD74CF" w:rsidRPr="002C3602" w:rsidRDefault="00BD74CF" w:rsidP="00BD74CF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0"/>
                              </w:rPr>
                            </w:pPr>
                            <w:r w:rsidRPr="002C3602"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&lt;</w:t>
                            </w:r>
                            <w:r w:rsidRPr="002C3602"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2x2&g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D7F7" id="_x0000_s1052" type="#_x0000_t202" style="position:absolute;left:0;text-align:left;margin-left:36.85pt;margin-top:272.9pt;width:44.9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" filled="f" stroked="f">
                <v:textbox>
                  <w:txbxContent>
                    <w:p w14:paraId="4665ED51" w14:textId="77777777" w:rsidR="00BD74CF" w:rsidRPr="002C3602" w:rsidRDefault="00BD74CF" w:rsidP="00BD74CF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sz w:val="10"/>
                        </w:rPr>
                      </w:pPr>
                      <w:r w:rsidRPr="002C3602"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&lt;</w:t>
                      </w:r>
                      <w:r w:rsidRPr="002C3602"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2x2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4CF" w:rsidRPr="00AF005A">
        <w:rPr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CB77E3" wp14:editId="6AF7A874">
                <wp:simplePos x="0" y="0"/>
                <wp:positionH relativeFrom="column">
                  <wp:posOffset>2750820</wp:posOffset>
                </wp:positionH>
                <wp:positionV relativeFrom="paragraph">
                  <wp:posOffset>1127905</wp:posOffset>
                </wp:positionV>
                <wp:extent cx="570230" cy="250825"/>
                <wp:effectExtent l="0" t="0" r="0" b="0"/>
                <wp:wrapSquare wrapText="bothSides"/>
                <wp:docPr id="32" name="Text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0230" cy="250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EC928B" w14:textId="77777777" w:rsidR="00BD74CF" w:rsidRPr="002C3602" w:rsidRDefault="00BD74CF" w:rsidP="00BD74CF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0"/>
                              </w:rPr>
                            </w:pPr>
                            <w:r w:rsidRPr="002C3602"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&lt;</w:t>
                            </w:r>
                            <w:r w:rsidRPr="002C3602"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40"/>
                              </w:rPr>
                              <w:t>30x2&g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77E3" id="_x0000_s1053" type="#_x0000_t202" style="position:absolute;left:0;text-align:left;margin-left:216.6pt;margin-top:88.8pt;width:44.9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" filled="f" stroked="f">
                <v:textbox>
                  <w:txbxContent>
                    <w:p w14:paraId="02EC928B" w14:textId="77777777" w:rsidR="00BD74CF" w:rsidRPr="002C3602" w:rsidRDefault="00BD74CF" w:rsidP="00BD74CF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b/>
                          <w:sz w:val="10"/>
                        </w:rPr>
                      </w:pPr>
                      <w:r w:rsidRPr="002C3602"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&lt;</w:t>
                      </w:r>
                      <w:r w:rsidRPr="002C3602"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16"/>
                          <w:szCs w:val="40"/>
                        </w:rPr>
                        <w:t>30x2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1DE" w:rsidRPr="00557BA3">
        <w:rPr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00DC87" wp14:editId="62190C1F">
                <wp:simplePos x="0" y="0"/>
                <wp:positionH relativeFrom="column">
                  <wp:posOffset>1000760</wp:posOffset>
                </wp:positionH>
                <wp:positionV relativeFrom="paragraph">
                  <wp:posOffset>912005</wp:posOffset>
                </wp:positionV>
                <wp:extent cx="1374325" cy="1968"/>
                <wp:effectExtent l="0" t="101600" r="22860" b="125095"/>
                <wp:wrapNone/>
                <wp:docPr id="15" name="Elb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4325" cy="196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B282" id="Elbow Connector 54" o:spid="_x0000_s1026" type="#_x0000_t34" style="position:absolute;left:0;text-align:left;margin-left:78.8pt;margin-top:71.8pt;width:108.2pt;height: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" strokecolor="black [3213]" strokeweight="1pt">
                <v:stroke endarrow="open" joinstyle="round"/>
              </v:shape>
            </w:pict>
          </mc:Fallback>
        </mc:AlternateContent>
      </w:r>
      <w:r w:rsidR="00D471DE" w:rsidRPr="00D36294"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2DC5F" wp14:editId="1DB72DF5">
                <wp:simplePos x="0" y="0"/>
                <wp:positionH relativeFrom="column">
                  <wp:posOffset>1233170</wp:posOffset>
                </wp:positionH>
                <wp:positionV relativeFrom="paragraph">
                  <wp:posOffset>923290</wp:posOffset>
                </wp:positionV>
                <wp:extent cx="913765" cy="473075"/>
                <wp:effectExtent l="50800" t="25400" r="76835" b="136525"/>
                <wp:wrapThrough wrapText="bothSides">
                  <wp:wrapPolygon edited="0">
                    <wp:start x="-1201" y="-1160"/>
                    <wp:lineTo x="-1201" y="26674"/>
                    <wp:lineTo x="22816" y="26674"/>
                    <wp:lineTo x="22816" y="-1160"/>
                    <wp:lineTo x="-1201" y="-1160"/>
                  </wp:wrapPolygon>
                </wp:wrapThrough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13765" cy="473075"/>
                        </a:xfrm>
                        <a:prstGeom prst="flowChartProcess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4DFBC1D9" w14:textId="77777777" w:rsidR="00D36294" w:rsidRPr="0095030E" w:rsidRDefault="00D36294" w:rsidP="00D36294">
                            <w:pPr>
                              <w:pStyle w:val="a8"/>
                              <w:spacing w:before="0" w:beforeAutospacing="0" w:after="0" w:afterAutospacing="0"/>
                              <w:ind w:left="360" w:hanging="360"/>
                              <w:jc w:val="center"/>
                              <w:textAlignment w:val="baseline"/>
                              <w:rPr>
                                <w:rFonts w:asciiTheme="majorHAnsi" w:eastAsia="ＭＳ Ｐゴシック" w:hAnsi="맑은 고딕" w:cstheme="min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32"/>
                              </w:rPr>
                            </w:pPr>
                            <w:r w:rsidRPr="0095030E">
                              <w:rPr>
                                <w:rFonts w:asciiTheme="majorHAnsi" w:eastAsia="ＭＳ Ｐゴシック" w:hAnsi="맑은 고딕" w:cstheme="min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32"/>
                              </w:rPr>
                              <w:t>Modify column;</w:t>
                            </w:r>
                          </w:p>
                          <w:p w14:paraId="4E487201" w14:textId="77777777" w:rsidR="00D36294" w:rsidRPr="0095030E" w:rsidRDefault="00D36294" w:rsidP="00D36294">
                            <w:pPr>
                              <w:pStyle w:val="a8"/>
                              <w:spacing w:before="0" w:beforeAutospacing="0" w:after="0" w:afterAutospacing="0"/>
                              <w:ind w:left="360" w:hanging="360"/>
                              <w:jc w:val="center"/>
                              <w:textAlignment w:val="baseline"/>
                              <w:rPr>
                                <w:b/>
                                <w:sz w:val="15"/>
                              </w:rPr>
                            </w:pPr>
                            <w:r w:rsidRPr="0095030E">
                              <w:rPr>
                                <w:rFonts w:asciiTheme="majorHAnsi" w:eastAsia="ＭＳ Ｐゴシック" w:hAnsi="맑은 고딕" w:cstheme="min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32"/>
                              </w:rPr>
                              <w:t>mean &amp; std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DC5F" id="_x0000_s1054" type="#_x0000_t109" style="position:absolute;left:0;text-align:left;margin-left:97.1pt;margin-top:72.7pt;width:71.95pt;height:37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" fillcolor="#d9d9d9" strokecolor="black [3213]">
                <v:shadow on="t" opacity="28179f" mv:blur="50800f" origin=",.5" offset="0,3pt"/>
                <v:textbox inset="0,,0">
                  <w:txbxContent>
                    <w:p w14:paraId="4DFBC1D9" w14:textId="77777777" w:rsidR="00D36294" w:rsidRPr="0095030E" w:rsidRDefault="00D36294" w:rsidP="00D36294">
                      <w:pPr>
                        <w:pStyle w:val="a8"/>
                        <w:spacing w:before="0" w:beforeAutospacing="0" w:after="0" w:afterAutospacing="0"/>
                        <w:ind w:left="360" w:hanging="360"/>
                        <w:jc w:val="center"/>
                        <w:textAlignment w:val="baseline"/>
                        <w:rPr>
                          <w:rFonts w:asciiTheme="majorHAnsi" w:eastAsia="ＭＳ Ｐゴシック" w:hAnsi="맑은 고딕" w:cstheme="minorBidi"/>
                          <w:b/>
                          <w:i/>
                          <w:iCs/>
                          <w:color w:val="000000" w:themeColor="text1"/>
                          <w:kern w:val="24"/>
                          <w:sz w:val="18"/>
                          <w:szCs w:val="32"/>
                        </w:rPr>
                      </w:pPr>
                      <w:r w:rsidRPr="0095030E">
                        <w:rPr>
                          <w:rFonts w:asciiTheme="majorHAnsi" w:eastAsia="ＭＳ Ｐゴシック" w:hAnsi="맑은 고딕" w:cstheme="minorBidi"/>
                          <w:b/>
                          <w:i/>
                          <w:iCs/>
                          <w:color w:val="000000" w:themeColor="text1"/>
                          <w:kern w:val="24"/>
                          <w:sz w:val="18"/>
                          <w:szCs w:val="32"/>
                        </w:rPr>
                        <w:t>Modify column;</w:t>
                      </w:r>
                    </w:p>
                    <w:p w14:paraId="4E487201" w14:textId="77777777" w:rsidR="00D36294" w:rsidRPr="0095030E" w:rsidRDefault="00D36294" w:rsidP="00D36294">
                      <w:pPr>
                        <w:pStyle w:val="a8"/>
                        <w:spacing w:before="0" w:beforeAutospacing="0" w:after="0" w:afterAutospacing="0"/>
                        <w:ind w:left="360" w:hanging="360"/>
                        <w:jc w:val="center"/>
                        <w:textAlignment w:val="baseline"/>
                        <w:rPr>
                          <w:b/>
                          <w:sz w:val="15"/>
                        </w:rPr>
                      </w:pPr>
                      <w:r w:rsidRPr="0095030E">
                        <w:rPr>
                          <w:rFonts w:asciiTheme="majorHAnsi" w:eastAsia="ＭＳ Ｐゴシック" w:hAnsi="맑은 고딕" w:cstheme="minorBidi"/>
                          <w:b/>
                          <w:i/>
                          <w:iCs/>
                          <w:color w:val="000000" w:themeColor="text1"/>
                          <w:kern w:val="24"/>
                          <w:sz w:val="18"/>
                          <w:szCs w:val="32"/>
                        </w:rPr>
                        <w:t>mean &amp; st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471DE" w:rsidRPr="00D36294"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F56796" wp14:editId="0C9F1A06">
                <wp:simplePos x="0" y="0"/>
                <wp:positionH relativeFrom="column">
                  <wp:posOffset>2377440</wp:posOffset>
                </wp:positionH>
                <wp:positionV relativeFrom="paragraph">
                  <wp:posOffset>748810</wp:posOffset>
                </wp:positionV>
                <wp:extent cx="758825" cy="380365"/>
                <wp:effectExtent l="50800" t="25400" r="79375" b="127635"/>
                <wp:wrapThrough wrapText="bothSides">
                  <wp:wrapPolygon edited="0">
                    <wp:start x="-1446" y="-1442"/>
                    <wp:lineTo x="-1446" y="27406"/>
                    <wp:lineTo x="23136" y="27406"/>
                    <wp:lineTo x="23136" y="-1442"/>
                    <wp:lineTo x="-1446" y="-1442"/>
                  </wp:wrapPolygon>
                </wp:wrapThrough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58825" cy="3803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50A90C4F" w14:textId="77777777" w:rsidR="00D471DE" w:rsidRPr="002C3602" w:rsidRDefault="00D471DE" w:rsidP="00D471DE">
                            <w:pPr>
                              <w:pStyle w:val="a8"/>
                              <w:spacing w:before="0" w:beforeAutospacing="0" w:after="0" w:afterAutospacing="0" w:line="20" w:lineRule="atLeast"/>
                              <w:jc w:val="center"/>
                              <w:textAlignment w:val="baseline"/>
                              <w:rPr>
                                <w:rFonts w:asciiTheme="majorHAnsi" w:eastAsia="ＭＳ Ｐゴシック" w:hAnsi="맑은 고딕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</w:pPr>
                            <w:r w:rsidRPr="002C3602">
                              <w:rPr>
                                <w:rFonts w:asciiTheme="majorHAnsi" w:eastAsia="ＭＳ Ｐゴシック" w:hAnsi="맑은 고딕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40"/>
                              </w:rPr>
                              <w:t>Clean data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6796" id="_x0000_s1055" type="#_x0000_t109" style="position:absolute;left:0;text-align:left;margin-left:187.2pt;margin-top:58.95pt;width:59.75pt;height:29.9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" fillcolor="white [3212]" strokecolor="black [3213]">
                <v:shadow on="t" opacity="28179f" mv:blur="50800f" origin=",.5" offset="0,3pt"/>
                <v:textbox inset="0,,0">
                  <w:txbxContent>
                    <w:p w14:paraId="50A90C4F" w14:textId="77777777" w:rsidR="00D471DE" w:rsidRPr="002C3602" w:rsidRDefault="00D471DE" w:rsidP="00D471DE">
                      <w:pPr>
                        <w:pStyle w:val="a8"/>
                        <w:spacing w:before="0" w:beforeAutospacing="0" w:after="0" w:afterAutospacing="0" w:line="20" w:lineRule="atLeast"/>
                        <w:jc w:val="center"/>
                        <w:textAlignment w:val="baseline"/>
                        <w:rPr>
                          <w:rFonts w:asciiTheme="majorHAnsi" w:eastAsia="ＭＳ Ｐゴシック" w:hAnsi="맑은 고딕" w:cstheme="minorBidi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</w:pPr>
                      <w:r w:rsidRPr="002C3602">
                        <w:rPr>
                          <w:rFonts w:asciiTheme="majorHAnsi" w:eastAsia="ＭＳ Ｐゴシック" w:hAnsi="맑은 고딕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40"/>
                        </w:rPr>
                        <w:t>Clean 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471DE" w:rsidRPr="00D36294">
        <w:rPr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D47FEE" wp14:editId="6A6ADEB1">
                <wp:simplePos x="0" y="0"/>
                <wp:positionH relativeFrom="column">
                  <wp:posOffset>273126</wp:posOffset>
                </wp:positionH>
                <wp:positionV relativeFrom="paragraph">
                  <wp:posOffset>2719070</wp:posOffset>
                </wp:positionV>
                <wp:extent cx="249802" cy="946150"/>
                <wp:effectExtent l="50800" t="25400" r="80645" b="120650"/>
                <wp:wrapThrough wrapText="bothSides">
                  <wp:wrapPolygon edited="0">
                    <wp:start x="-4397" y="-580"/>
                    <wp:lineTo x="-4397" y="23774"/>
                    <wp:lineTo x="26382" y="23774"/>
                    <wp:lineTo x="26382" y="-580"/>
                    <wp:lineTo x="-4397" y="-580"/>
                  </wp:wrapPolygon>
                </wp:wrapThrough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9802" cy="9461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rotWithShape="0">
                            <a:srgbClr val="000000">
                              <a:alpha val="42998"/>
                            </a:srgbClr>
                          </a:outerShdw>
                        </a:effectLst>
                      </wps:spPr>
                      <wps:txbx>
                        <w:txbxContent>
                          <w:p w14:paraId="33264370" w14:textId="303BED73" w:rsidR="00D471DE" w:rsidRPr="00D471DE" w:rsidRDefault="00D471DE" w:rsidP="00D471D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36"/>
                              </w:rPr>
                            </w:pPr>
                            <w:r w:rsidRPr="00D471DE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wrap="square" lIns="0" r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7FEE" id="_x0000_s1056" type="#_x0000_t109" style="position:absolute;left:0;text-align:left;margin-left:21.5pt;margin-top:214.1pt;width:19.65pt;height:74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" fillcolor="white [3212]" strokecolor="black [3213]">
                <v:shadow on="t" opacity="28179f" mv:blur="50800f" origin=",.5" offset="0,3pt"/>
                <v:textbox inset="0,,0">
                  <w:txbxContent>
                    <w:p w14:paraId="33264370" w14:textId="303BED73" w:rsidR="00D471DE" w:rsidRPr="00D471DE" w:rsidRDefault="00D471DE" w:rsidP="00D471DE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36"/>
                        </w:rPr>
                      </w:pPr>
                      <w:r w:rsidRPr="00D471DE">
                        <w:rPr>
                          <w:b/>
                        </w:rPr>
                        <w:t>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471D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137059" wp14:editId="46D7EDDA">
                <wp:simplePos x="0" y="0"/>
                <wp:positionH relativeFrom="column">
                  <wp:posOffset>809754</wp:posOffset>
                </wp:positionH>
                <wp:positionV relativeFrom="paragraph">
                  <wp:posOffset>754480</wp:posOffset>
                </wp:positionV>
                <wp:extent cx="1533296" cy="2364134"/>
                <wp:effectExtent l="41592" t="9208" r="58103" b="58102"/>
                <wp:wrapNone/>
                <wp:docPr id="22" name="꺾인 연결선[E]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533296" cy="2364134"/>
                        </a:xfrm>
                        <a:prstGeom prst="bentConnector3">
                          <a:avLst>
                            <a:gd name="adj1" fmla="val 86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C9A7" id="꺾인 연결선[E] 22" o:spid="_x0000_s1026" type="#_x0000_t34" style="position:absolute;left:0;text-align:left;margin-left:63.75pt;margin-top:59.4pt;width:120.75pt;height:186.15pt;rotation:-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" adj="18771" strokecolor="black [3213]" strokeweight=".5pt">
                <v:stroke endarrow="block"/>
              </v:shape>
            </w:pict>
          </mc:Fallback>
        </mc:AlternateContent>
      </w:r>
      <w:r w:rsidR="00AF005A" w:rsidRPr="00C0398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B4608" wp14:editId="20CBB846">
                <wp:simplePos x="0" y="0"/>
                <wp:positionH relativeFrom="column">
                  <wp:posOffset>12065</wp:posOffset>
                </wp:positionH>
                <wp:positionV relativeFrom="paragraph">
                  <wp:posOffset>2199640</wp:posOffset>
                </wp:positionV>
                <wp:extent cx="997585" cy="255270"/>
                <wp:effectExtent l="0" t="0" r="0" b="0"/>
                <wp:wrapSquare wrapText="bothSides"/>
                <wp:docPr id="8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ACE4D" w14:textId="03A10E40" w:rsidR="0016056D" w:rsidRPr="005E0464" w:rsidRDefault="008532E1" w:rsidP="0016056D">
                            <w:pPr>
                              <w:pStyle w:val="a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10"/>
                              </w:rPr>
                            </w:pPr>
                            <w:r w:rsidRPr="005E0464">
                              <w:rPr>
                                <w:rFonts w:ascii="Helvetica" w:eastAsia="MS PGothic" w:hAnsi="Helvetica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 xml:space="preserve">2. </w:t>
                            </w:r>
                            <w:r w:rsidR="0016056D" w:rsidRPr="005E0464">
                              <w:rPr>
                                <w:rFonts w:ascii="Helvetica" w:eastAsia="MS PGothic" w:hAnsi="Helvetica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>Cluster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4608" id="_x0000_s1057" type="#_x0000_t202" style="position:absolute;left:0;text-align:left;margin-left:.95pt;margin-top:173.2pt;width:78.5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" filled="f" stroked="f">
                <v:textbox>
                  <w:txbxContent>
                    <w:p w14:paraId="383ACE4D" w14:textId="03A10E40" w:rsidR="0016056D" w:rsidRPr="005E0464" w:rsidRDefault="008532E1" w:rsidP="0016056D">
                      <w:pPr>
                        <w:pStyle w:val="a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10"/>
                        </w:rPr>
                      </w:pPr>
                      <w:r w:rsidRPr="005E0464">
                        <w:rPr>
                          <w:rFonts w:ascii="Helvetica" w:eastAsia="MS PGothic" w:hAnsi="Helvetica" w:cstheme="minorBidi"/>
                          <w:bCs/>
                          <w:color w:val="000000" w:themeColor="text1"/>
                          <w:kern w:val="24"/>
                          <w:sz w:val="22"/>
                          <w:szCs w:val="56"/>
                        </w:rPr>
                        <w:t xml:space="preserve">2. </w:t>
                      </w:r>
                      <w:r w:rsidR="0016056D" w:rsidRPr="005E0464">
                        <w:rPr>
                          <w:rFonts w:ascii="Helvetica" w:eastAsia="MS PGothic" w:hAnsi="Helvetica" w:cstheme="minorBidi"/>
                          <w:bCs/>
                          <w:color w:val="000000" w:themeColor="text1"/>
                          <w:kern w:val="24"/>
                          <w:sz w:val="22"/>
                          <w:szCs w:val="56"/>
                        </w:rPr>
                        <w:t>Clus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294" w:rsidRPr="00C039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D90C" wp14:editId="1169BBC6">
                <wp:simplePos x="0" y="0"/>
                <wp:positionH relativeFrom="column">
                  <wp:posOffset>12226</wp:posOffset>
                </wp:positionH>
                <wp:positionV relativeFrom="paragraph">
                  <wp:posOffset>290830</wp:posOffset>
                </wp:positionV>
                <wp:extent cx="3435985" cy="1906270"/>
                <wp:effectExtent l="50800" t="25400" r="43815" b="74930"/>
                <wp:wrapThrough wrapText="bothSides">
                  <wp:wrapPolygon edited="0">
                    <wp:start x="-319" y="-288"/>
                    <wp:lineTo x="-319" y="22161"/>
                    <wp:lineTo x="21716" y="22161"/>
                    <wp:lineTo x="21716" y="-288"/>
                    <wp:lineTo x="-319" y="-288"/>
                  </wp:wrapPolygon>
                </wp:wrapThrough>
                <wp:docPr id="2" name="Rounded 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985" cy="1906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7DEE8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F00CB" w14:textId="77777777" w:rsidR="007C16CE" w:rsidRDefault="007C16CE"/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9D90C" id="Rounded Rectangle 98" o:spid="_x0000_s1058" style="position:absolute;left:0;text-align:left;margin-left:.95pt;margin-top:22.9pt;width:270.55pt;height:1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" fillcolor="#b7dee8" stroked="f">
                <v:shadow on="t" opacity="22936f" mv:blur="40000f" origin=",.5" offset="0,23000emu"/>
                <v:textbox>
                  <w:txbxContent>
                    <w:p w14:paraId="253F00CB" w14:textId="77777777" w:rsidR="00000000" w:rsidRDefault="00573AD0"/>
                  </w:txbxContent>
                </v:textbox>
                <w10:wrap type="through"/>
              </v:roundrect>
            </w:pict>
          </mc:Fallback>
        </mc:AlternateContent>
      </w:r>
    </w:p>
    <w:p w14:paraId="004C0F8B" w14:textId="46D38457" w:rsidR="005E0464" w:rsidRPr="005E0464" w:rsidRDefault="00D36294" w:rsidP="005D32D0">
      <w:pPr>
        <w:rPr>
          <w:b/>
          <w:bCs/>
          <w:i/>
          <w:sz w:val="22"/>
        </w:rPr>
      </w:pPr>
      <w:r w:rsidRPr="005E0464">
        <w:rPr>
          <w:b/>
          <w:bCs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A52D2" wp14:editId="1537E309">
                <wp:simplePos x="0" y="0"/>
                <wp:positionH relativeFrom="column">
                  <wp:posOffset>20955</wp:posOffset>
                </wp:positionH>
                <wp:positionV relativeFrom="paragraph">
                  <wp:posOffset>1508905</wp:posOffset>
                </wp:positionV>
                <wp:extent cx="2052955" cy="383540"/>
                <wp:effectExtent l="0" t="0" r="0" b="0"/>
                <wp:wrapSquare wrapText="bothSides"/>
                <wp:docPr id="18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758EF" w14:textId="77777777" w:rsidR="00D36294" w:rsidRDefault="00557BA3" w:rsidP="00D36294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>1</w:t>
                            </w:r>
                            <w:r w:rsidRPr="00557BA3"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r w:rsidR="00D36294"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>Focus on weekly mean price</w:t>
                            </w:r>
                          </w:p>
                          <w:p w14:paraId="13FBA451" w14:textId="0170C13E" w:rsidR="00557BA3" w:rsidRPr="00D36294" w:rsidRDefault="00D36294" w:rsidP="00D36294">
                            <w:pPr>
                              <w:pStyle w:val="a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 xml:space="preserve">  std</w:t>
                            </w:r>
                            <w:r w:rsidR="00CD45D4"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eastAsia="MS PGothic" w:hAnsi="Arial" w:cstheme="minorBidi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36"/>
                              </w:rPr>
                              <w:t xml:space="preserve"> for cleaning d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52D2" id="_x0000_s1059" type="#_x0000_t202" style="position:absolute;left:0;text-align:left;margin-left:1.65pt;margin-top:118.8pt;width:161.65pt;height:3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" filled="f" stroked="f">
                <v:textbox>
                  <w:txbxContent>
                    <w:p w14:paraId="4A5758EF" w14:textId="77777777" w:rsidR="00D36294" w:rsidRDefault="00557BA3" w:rsidP="00D36294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theme="minorBidi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>1</w:t>
                      </w:r>
                      <w:r w:rsidRPr="00557BA3">
                        <w:rPr>
                          <w:rFonts w:ascii="Arial" w:eastAsia="MS PGothic" w:hAnsi="Arial" w:cstheme="minorBidi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>:</w:t>
                      </w:r>
                      <w:r>
                        <w:rPr>
                          <w:sz w:val="15"/>
                        </w:rPr>
                        <w:t xml:space="preserve"> </w:t>
                      </w:r>
                      <w:r w:rsidR="00D36294">
                        <w:rPr>
                          <w:rFonts w:ascii="Arial" w:eastAsia="MS PGothic" w:hAnsi="Arial" w:cstheme="minorBidi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>Focus on weekly mean price</w:t>
                      </w:r>
                    </w:p>
                    <w:p w14:paraId="13FBA451" w14:textId="0170C13E" w:rsidR="00557BA3" w:rsidRPr="00D36294" w:rsidRDefault="00D36294" w:rsidP="00D36294">
                      <w:pPr>
                        <w:pStyle w:val="a8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theme="minorBidi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</w:pP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 xml:space="preserve">  std</w:t>
                      </w:r>
                      <w:r w:rsidR="00CD45D4">
                        <w:rPr>
                          <w:rFonts w:ascii="Arial" w:eastAsia="MS PGothic" w:hAnsi="Arial" w:cstheme="minorBidi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>.</w:t>
                      </w:r>
                      <w:r>
                        <w:rPr>
                          <w:rFonts w:ascii="Arial" w:eastAsia="MS PGothic" w:hAnsi="Arial" w:cstheme="minorBidi"/>
                          <w:b/>
                          <w:bCs/>
                          <w:color w:val="0000FF"/>
                          <w:kern w:val="24"/>
                          <w:sz w:val="20"/>
                          <w:szCs w:val="36"/>
                        </w:rPr>
                        <w:t xml:space="preserve"> for cleaning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2D0" w:rsidRPr="005E0464">
        <w:rPr>
          <w:b/>
          <w:bCs/>
          <w:i/>
          <w:sz w:val="22"/>
        </w:rPr>
        <w:t xml:space="preserve">1. </w:t>
      </w:r>
      <w:r w:rsidR="005E0464" w:rsidRPr="005E0464">
        <w:rPr>
          <w:b/>
          <w:bCs/>
          <w:i/>
          <w:sz w:val="22"/>
        </w:rPr>
        <w:t>Read &amp; Clean Data:</w:t>
      </w:r>
    </w:p>
    <w:p w14:paraId="49CA1E1D" w14:textId="3C5B3C5D" w:rsidR="002C3602" w:rsidRPr="005E0464" w:rsidRDefault="00BC03ED" w:rsidP="005D32D0">
      <w:pPr>
        <w:rPr>
          <w:bCs/>
          <w:sz w:val="22"/>
        </w:rPr>
      </w:pPr>
      <w:r w:rsidRPr="005E0464">
        <w:rPr>
          <w:bCs/>
          <w:sz w:val="22"/>
        </w:rPr>
        <w:t xml:space="preserve">The shape of </w:t>
      </w:r>
      <w:r w:rsidR="002C3602" w:rsidRPr="005E0464">
        <w:rPr>
          <w:bCs/>
          <w:sz w:val="22"/>
        </w:rPr>
        <w:t xml:space="preserve">raw data </w:t>
      </w:r>
      <w:r w:rsidRPr="005E0464">
        <w:rPr>
          <w:bCs/>
          <w:sz w:val="22"/>
        </w:rPr>
        <w:t xml:space="preserve">is </w:t>
      </w:r>
      <w:r w:rsidR="002C3602" w:rsidRPr="005E0464">
        <w:rPr>
          <w:bCs/>
          <w:sz w:val="22"/>
        </w:rPr>
        <w:t>750 x 16 matrix. It is consisted of 25 weekly</w:t>
      </w:r>
      <w:r w:rsidR="008532E1" w:rsidRPr="005E0464">
        <w:rPr>
          <w:bCs/>
          <w:sz w:val="22"/>
        </w:rPr>
        <w:t xml:space="preserve"> (first 2 quarter in 2011)</w:t>
      </w:r>
      <w:r w:rsidR="002C3602" w:rsidRPr="005E0464">
        <w:rPr>
          <w:bCs/>
          <w:sz w:val="22"/>
        </w:rPr>
        <w:t xml:space="preserve"> price high, low, open</w:t>
      </w:r>
      <w:r w:rsidRPr="005E0464">
        <w:rPr>
          <w:bCs/>
          <w:sz w:val="22"/>
        </w:rPr>
        <w:t>, close</w:t>
      </w:r>
      <w:r w:rsidR="008532E1" w:rsidRPr="005E0464">
        <w:rPr>
          <w:bCs/>
          <w:sz w:val="22"/>
        </w:rPr>
        <w:t xml:space="preserve">, volume and other relative columns. However, in order to separate into two group based on risk, the data need to clean avoid the noise from other data, so I calculate average price and standard deviation for each week, then combine weekly data into half year </w:t>
      </w:r>
      <w:r w:rsidR="005E0464">
        <w:rPr>
          <w:bCs/>
          <w:sz w:val="22"/>
        </w:rPr>
        <w:t>data for each companies. Hence, I get 30 x 2 matrix for clean data; 30 name of companies in rows and half year average price and standard deviation in columns.</w:t>
      </w:r>
    </w:p>
    <w:p w14:paraId="640C9359" w14:textId="0086C165" w:rsidR="005E0464" w:rsidRPr="005E0464" w:rsidRDefault="005E0464" w:rsidP="005E0464">
      <w:pPr>
        <w:rPr>
          <w:b/>
          <w:bCs/>
          <w:i/>
          <w:sz w:val="22"/>
        </w:rPr>
      </w:pPr>
      <w:r>
        <w:rPr>
          <w:b/>
          <w:bCs/>
          <w:i/>
          <w:sz w:val="22"/>
        </w:rPr>
        <w:lastRenderedPageBreak/>
        <w:t>2</w:t>
      </w:r>
      <w:r w:rsidRPr="005E0464">
        <w:rPr>
          <w:b/>
          <w:bCs/>
          <w:i/>
          <w:sz w:val="22"/>
        </w:rPr>
        <w:t xml:space="preserve">. </w:t>
      </w:r>
      <w:r>
        <w:rPr>
          <w:b/>
          <w:bCs/>
          <w:i/>
          <w:sz w:val="22"/>
        </w:rPr>
        <w:t>Clustering</w:t>
      </w:r>
      <w:r w:rsidRPr="005E0464">
        <w:rPr>
          <w:b/>
          <w:bCs/>
          <w:i/>
          <w:sz w:val="22"/>
        </w:rPr>
        <w:t>:</w:t>
      </w:r>
    </w:p>
    <w:p w14:paraId="02D085F3" w14:textId="77777777" w:rsidR="00256612" w:rsidRDefault="000A64FC" w:rsidP="005D32D0">
      <w:pPr>
        <w:rPr>
          <w:bCs/>
          <w:sz w:val="22"/>
        </w:rPr>
      </w:pPr>
      <w:r>
        <w:rPr>
          <w:bCs/>
          <w:sz w:val="22"/>
        </w:rPr>
        <w:t xml:space="preserve">In clustering, I used two kinds of mathematical algorithm; </w:t>
      </w:r>
      <w:r w:rsidR="0008246A" w:rsidRPr="0008246A">
        <w:rPr>
          <w:bCs/>
          <w:sz w:val="22"/>
          <w:vertAlign w:val="superscript"/>
        </w:rPr>
        <w:t>b</w:t>
      </w:r>
      <w:r w:rsidR="007249C3">
        <w:rPr>
          <w:bCs/>
          <w:sz w:val="22"/>
        </w:rPr>
        <w:t>SVD</w:t>
      </w:r>
      <w:r>
        <w:rPr>
          <w:bCs/>
          <w:sz w:val="22"/>
        </w:rPr>
        <w:t xml:space="preserve"> and </w:t>
      </w:r>
      <w:r w:rsidRPr="000A64FC">
        <w:rPr>
          <w:bCs/>
          <w:sz w:val="22"/>
          <w:vertAlign w:val="superscript"/>
        </w:rPr>
        <w:t>c</w:t>
      </w:r>
      <w:r>
        <w:rPr>
          <w:bCs/>
          <w:sz w:val="22"/>
        </w:rPr>
        <w:t>K-Mean</w:t>
      </w:r>
      <w:r w:rsidR="007249C3">
        <w:rPr>
          <w:bCs/>
          <w:sz w:val="22"/>
        </w:rPr>
        <w:t xml:space="preserve"> </w:t>
      </w:r>
      <w:r>
        <w:rPr>
          <w:bCs/>
          <w:sz w:val="22"/>
        </w:rPr>
        <w:t>clustering.</w:t>
      </w:r>
      <w:r w:rsidR="00BB5B02">
        <w:rPr>
          <w:bCs/>
          <w:sz w:val="22"/>
        </w:rPr>
        <w:t xml:space="preserve"> </w:t>
      </w:r>
    </w:p>
    <w:p w14:paraId="2761F21A" w14:textId="4779CB4F" w:rsidR="00F766F8" w:rsidRDefault="00BB5B02" w:rsidP="005D32D0">
      <w:pPr>
        <w:rPr>
          <w:bCs/>
          <w:sz w:val="22"/>
        </w:rPr>
      </w:pPr>
      <w:r>
        <w:rPr>
          <w:bCs/>
          <w:sz w:val="22"/>
        </w:rPr>
        <w:t xml:space="preserve">The first, I </w:t>
      </w:r>
      <w:r w:rsidR="007314B9">
        <w:rPr>
          <w:bCs/>
          <w:sz w:val="22"/>
        </w:rPr>
        <w:t>got three matrix U, Σ and V</w:t>
      </w:r>
      <w:r w:rsidR="007C39DC">
        <w:rPr>
          <w:bCs/>
          <w:sz w:val="22"/>
        </w:rPr>
        <w:t>.T</w:t>
      </w:r>
      <w:r w:rsidR="007314B9">
        <w:rPr>
          <w:bCs/>
          <w:sz w:val="22"/>
        </w:rPr>
        <w:t xml:space="preserve"> from </w:t>
      </w:r>
      <w:r>
        <w:rPr>
          <w:bCs/>
          <w:sz w:val="22"/>
        </w:rPr>
        <w:t>clean data</w:t>
      </w:r>
      <w:r w:rsidR="007314B9">
        <w:rPr>
          <w:bCs/>
          <w:sz w:val="22"/>
        </w:rPr>
        <w:t xml:space="preserve"> with SVD</w:t>
      </w:r>
      <w:r w:rsidR="00A441D1">
        <w:rPr>
          <w:bCs/>
          <w:sz w:val="22"/>
        </w:rPr>
        <w:t xml:space="preserve"> (used Transpose of clean data)</w:t>
      </w:r>
      <w:r w:rsidR="007314B9">
        <w:rPr>
          <w:bCs/>
          <w:sz w:val="22"/>
        </w:rPr>
        <w:t xml:space="preserve">. </w:t>
      </w:r>
      <w:r w:rsidR="00A87166">
        <w:rPr>
          <w:bCs/>
          <w:sz w:val="22"/>
        </w:rPr>
        <w:t>Since the U and V</w:t>
      </w:r>
      <w:r w:rsidR="000D7C5B">
        <w:rPr>
          <w:bCs/>
          <w:sz w:val="22"/>
        </w:rPr>
        <w:t>.T</w:t>
      </w:r>
      <w:r w:rsidR="00A87166">
        <w:rPr>
          <w:bCs/>
          <w:sz w:val="22"/>
        </w:rPr>
        <w:t xml:space="preserve"> matrix consist of orthonormal eigenvectors each rows or</w:t>
      </w:r>
      <w:r w:rsidR="00D059A7">
        <w:rPr>
          <w:bCs/>
          <w:sz w:val="22"/>
        </w:rPr>
        <w:t xml:space="preserve"> columns, </w:t>
      </w:r>
      <w:r w:rsidR="00725E76">
        <w:rPr>
          <w:bCs/>
          <w:sz w:val="22"/>
        </w:rPr>
        <w:t xml:space="preserve">they </w:t>
      </w:r>
      <w:r w:rsidR="00A87166">
        <w:rPr>
          <w:bCs/>
          <w:sz w:val="22"/>
        </w:rPr>
        <w:t>are independent</w:t>
      </w:r>
      <w:r w:rsidR="00D059A7">
        <w:rPr>
          <w:bCs/>
          <w:sz w:val="22"/>
        </w:rPr>
        <w:t>. It means that they</w:t>
      </w:r>
      <w:r w:rsidR="00A87166">
        <w:rPr>
          <w:bCs/>
          <w:sz w:val="22"/>
        </w:rPr>
        <w:t xml:space="preserve"> have a different </w:t>
      </w:r>
      <w:r w:rsidR="00D059A7">
        <w:rPr>
          <w:bCs/>
          <w:sz w:val="22"/>
        </w:rPr>
        <w:t>feature in each rows or columns</w:t>
      </w:r>
      <w:r w:rsidR="00A87166">
        <w:rPr>
          <w:bCs/>
          <w:sz w:val="22"/>
        </w:rPr>
        <w:t xml:space="preserve">. </w:t>
      </w:r>
      <w:r w:rsidR="007314B9">
        <w:rPr>
          <w:bCs/>
          <w:sz w:val="22"/>
        </w:rPr>
        <w:t xml:space="preserve">The 2x2 matrix U contains feature </w:t>
      </w:r>
      <w:r w:rsidR="00A441D1">
        <w:rPr>
          <w:bCs/>
          <w:sz w:val="22"/>
        </w:rPr>
        <w:t>information</w:t>
      </w:r>
      <w:r w:rsidR="007314B9">
        <w:rPr>
          <w:bCs/>
          <w:sz w:val="22"/>
        </w:rPr>
        <w:t xml:space="preserve"> about </w:t>
      </w:r>
      <w:r w:rsidR="00A441D1">
        <w:rPr>
          <w:bCs/>
          <w:sz w:val="22"/>
        </w:rPr>
        <w:t>rows of (clean data).T; half year average price and standard deviation, and the 30x30 matrix V</w:t>
      </w:r>
      <w:r w:rsidR="000D7C5B">
        <w:rPr>
          <w:bCs/>
          <w:sz w:val="22"/>
        </w:rPr>
        <w:t>.T</w:t>
      </w:r>
      <w:r w:rsidR="00A441D1">
        <w:rPr>
          <w:bCs/>
          <w:sz w:val="22"/>
        </w:rPr>
        <w:t xml:space="preserve"> contains feature information about columns of (clean data).T; </w:t>
      </w:r>
      <w:r w:rsidR="00FB00FE">
        <w:rPr>
          <w:bCs/>
          <w:sz w:val="22"/>
        </w:rPr>
        <w:t>meaning V</w:t>
      </w:r>
      <w:r w:rsidR="000D7C5B">
        <w:rPr>
          <w:bCs/>
          <w:sz w:val="22"/>
        </w:rPr>
        <w:t>.T</w:t>
      </w:r>
      <w:r w:rsidR="00F66C53">
        <w:rPr>
          <w:bCs/>
          <w:sz w:val="22"/>
        </w:rPr>
        <w:t xml:space="preserve"> shows </w:t>
      </w:r>
      <w:r w:rsidR="00A441D1">
        <w:rPr>
          <w:bCs/>
          <w:sz w:val="22"/>
        </w:rPr>
        <w:t>30 companies</w:t>
      </w:r>
      <w:r w:rsidR="00F66C53">
        <w:rPr>
          <w:bCs/>
          <w:sz w:val="22"/>
        </w:rPr>
        <w:t xml:space="preserve"> features</w:t>
      </w:r>
      <w:r w:rsidR="00A441D1">
        <w:rPr>
          <w:bCs/>
          <w:sz w:val="22"/>
        </w:rPr>
        <w:t xml:space="preserve">. </w:t>
      </w:r>
      <w:r w:rsidR="004E334A">
        <w:rPr>
          <w:bCs/>
          <w:sz w:val="22"/>
        </w:rPr>
        <w:t>And s</w:t>
      </w:r>
      <w:r w:rsidR="008D0BC4">
        <w:rPr>
          <w:bCs/>
          <w:sz w:val="22"/>
        </w:rPr>
        <w:t>ince the eigenvalue,</w:t>
      </w:r>
      <w:r w:rsidR="007C39DC">
        <w:rPr>
          <w:bCs/>
          <w:sz w:val="22"/>
        </w:rPr>
        <w:t xml:space="preserve"> Σ (344.11957825, </w:t>
      </w:r>
      <w:r w:rsidR="007C39DC" w:rsidRPr="007314B9">
        <w:rPr>
          <w:bCs/>
          <w:sz w:val="22"/>
        </w:rPr>
        <w:t>4.16425378</w:t>
      </w:r>
      <w:r w:rsidR="00F66C53">
        <w:rPr>
          <w:bCs/>
          <w:sz w:val="22"/>
        </w:rPr>
        <w:t>), so</w:t>
      </w:r>
      <w:r w:rsidR="007C39DC">
        <w:rPr>
          <w:bCs/>
          <w:sz w:val="22"/>
        </w:rPr>
        <w:t xml:space="preserve"> I decided that the first column of U and th</w:t>
      </w:r>
      <w:r w:rsidR="00FB00FE">
        <w:rPr>
          <w:bCs/>
          <w:sz w:val="22"/>
        </w:rPr>
        <w:t>e first row of V</w:t>
      </w:r>
      <w:r w:rsidR="000D7C5B">
        <w:rPr>
          <w:bCs/>
          <w:sz w:val="22"/>
        </w:rPr>
        <w:t>.T</w:t>
      </w:r>
      <w:r w:rsidR="007C39DC">
        <w:rPr>
          <w:bCs/>
          <w:sz w:val="22"/>
        </w:rPr>
        <w:t xml:space="preserve"> contribute to matrix A. Therefore, </w:t>
      </w:r>
      <w:r w:rsidR="00D207B4">
        <w:rPr>
          <w:bCs/>
          <w:sz w:val="22"/>
        </w:rPr>
        <w:t>the first orthonormal vector in U (first column) has an important feature for half year average price and standard deviation, and the</w:t>
      </w:r>
      <w:r w:rsidR="00FB00FE">
        <w:rPr>
          <w:bCs/>
          <w:sz w:val="22"/>
        </w:rPr>
        <w:t xml:space="preserve"> first orthonormal vector in V</w:t>
      </w:r>
      <w:r w:rsidR="000D7C5B">
        <w:rPr>
          <w:bCs/>
          <w:sz w:val="22"/>
        </w:rPr>
        <w:t>.T</w:t>
      </w:r>
      <w:r w:rsidR="00D207B4">
        <w:rPr>
          <w:bCs/>
          <w:sz w:val="22"/>
        </w:rPr>
        <w:t xml:space="preserve"> (first row) has an important feature</w:t>
      </w:r>
      <w:r w:rsidR="004E334A">
        <w:rPr>
          <w:bCs/>
          <w:sz w:val="22"/>
        </w:rPr>
        <w:t xml:space="preserve"> </w:t>
      </w:r>
      <w:r w:rsidR="000D7C5B">
        <w:rPr>
          <w:bCs/>
          <w:sz w:val="22"/>
        </w:rPr>
        <w:t xml:space="preserve">about half year average and std price </w:t>
      </w:r>
      <w:r w:rsidR="004E334A">
        <w:rPr>
          <w:bCs/>
          <w:sz w:val="22"/>
        </w:rPr>
        <w:t>for 30 companies.</w:t>
      </w:r>
    </w:p>
    <w:p w14:paraId="34C86C48" w14:textId="7CA9E354" w:rsidR="00256612" w:rsidRDefault="00A441D1" w:rsidP="005D32D0">
      <w:pPr>
        <w:rPr>
          <w:bCs/>
          <w:sz w:val="22"/>
        </w:rPr>
      </w:pPr>
      <w:r>
        <w:rPr>
          <w:bCs/>
          <w:sz w:val="22"/>
        </w:rPr>
        <w:t>The second, I used K-mean clustering algorithm with matrix V to separate into less risk group and more risk group. Since V</w:t>
      </w:r>
      <w:r w:rsidR="00CF78CC">
        <w:rPr>
          <w:bCs/>
          <w:sz w:val="22"/>
        </w:rPr>
        <w:t>.T</w:t>
      </w:r>
      <w:r>
        <w:rPr>
          <w:bCs/>
          <w:sz w:val="22"/>
        </w:rPr>
        <w:t xml:space="preserve"> contains </w:t>
      </w:r>
      <w:r w:rsidR="00CE68BB">
        <w:rPr>
          <w:bCs/>
          <w:sz w:val="22"/>
        </w:rPr>
        <w:t xml:space="preserve">feature of </w:t>
      </w:r>
      <w:r>
        <w:rPr>
          <w:bCs/>
          <w:sz w:val="22"/>
        </w:rPr>
        <w:t>30 companies about price</w:t>
      </w:r>
      <w:r w:rsidR="00957116">
        <w:rPr>
          <w:bCs/>
          <w:sz w:val="22"/>
        </w:rPr>
        <w:t xml:space="preserve"> variance</w:t>
      </w:r>
      <w:r w:rsidR="00CE68BB">
        <w:rPr>
          <w:bCs/>
          <w:sz w:val="22"/>
        </w:rPr>
        <w:t xml:space="preserve"> and</w:t>
      </w:r>
      <w:r w:rsidR="00957116">
        <w:rPr>
          <w:bCs/>
          <w:sz w:val="22"/>
        </w:rPr>
        <w:t xml:space="preserve"> </w:t>
      </w:r>
      <w:r w:rsidR="00CE68BB">
        <w:rPr>
          <w:bCs/>
          <w:sz w:val="22"/>
        </w:rPr>
        <w:t xml:space="preserve">mean </w:t>
      </w:r>
      <w:r>
        <w:rPr>
          <w:bCs/>
          <w:sz w:val="22"/>
        </w:rPr>
        <w:t xml:space="preserve">for half year, </w:t>
      </w:r>
      <w:r w:rsidR="00957116">
        <w:rPr>
          <w:bCs/>
          <w:sz w:val="22"/>
        </w:rPr>
        <w:t>I believe that it is good values to separate groups as risk level.</w:t>
      </w:r>
      <w:r w:rsidR="007F6AF9">
        <w:rPr>
          <w:bCs/>
          <w:sz w:val="22"/>
        </w:rPr>
        <w:t xml:space="preserve"> </w:t>
      </w:r>
    </w:p>
    <w:p w14:paraId="2E035625" w14:textId="54716861" w:rsidR="00384A07" w:rsidRDefault="00A91392" w:rsidP="005D32D0">
      <w:pPr>
        <w:rPr>
          <w:bCs/>
          <w:sz w:val="22"/>
        </w:rPr>
      </w:pPr>
      <w:r>
        <w:rPr>
          <w:bCs/>
          <w:noProof/>
          <w:u w:val="single"/>
          <w:vertAlign w:val="superscri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71815E" wp14:editId="260E32D7">
                <wp:simplePos x="0" y="0"/>
                <wp:positionH relativeFrom="column">
                  <wp:posOffset>2903220</wp:posOffset>
                </wp:positionH>
                <wp:positionV relativeFrom="paragraph">
                  <wp:posOffset>90805</wp:posOffset>
                </wp:positionV>
                <wp:extent cx="699135" cy="309880"/>
                <wp:effectExtent l="0" t="0" r="0" b="0"/>
                <wp:wrapSquare wrapText="bothSides"/>
                <wp:docPr id="77" name="텍스트 상자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49B8B" w14:textId="23FFD4B2" w:rsidR="00A91392" w:rsidRPr="00A91392" w:rsidRDefault="00A91392" w:rsidP="00A913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lt;Figure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1815E" id="_x0000_t202" coordsize="21600,21600" o:spt="202" path="m0,0l0,21600,21600,21600,21600,0xe">
                <v:stroke joinstyle="miter"/>
                <v:path gradientshapeok="t" o:connecttype="rect"/>
              </v:shapetype>
              <v:shape id="텍스트 상자 77" o:spid="_x0000_s1060" type="#_x0000_t202" style="position:absolute;left:0;text-align:left;margin-left:228.6pt;margin-top:7.15pt;width:55.05pt;height:2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" filled="f" stroked="f">
                <v:textbox inset="2mm,1mm,2mm,1mm">
                  <w:txbxContent>
                    <w:p w14:paraId="2AD49B8B" w14:textId="23FFD4B2" w:rsidR="00A91392" w:rsidRPr="00A91392" w:rsidRDefault="00A91392" w:rsidP="00A9139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&lt;Figure1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566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5CAF03" wp14:editId="4CDCE2A5">
                <wp:simplePos x="0" y="0"/>
                <wp:positionH relativeFrom="column">
                  <wp:posOffset>2912745</wp:posOffset>
                </wp:positionH>
                <wp:positionV relativeFrom="paragraph">
                  <wp:posOffset>86995</wp:posOffset>
                </wp:positionV>
                <wp:extent cx="3961765" cy="2285365"/>
                <wp:effectExtent l="0" t="0" r="0" b="635"/>
                <wp:wrapSquare wrapText="bothSides"/>
                <wp:docPr id="72" name="텍스트 상자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61765" cy="228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ABE2" w14:textId="77777777" w:rsidR="00A91392" w:rsidRDefault="00A91392" w:rsidP="008B5566">
                            <w:pPr>
                              <w:rPr>
                                <w:bCs/>
                                <w:sz w:val="22"/>
                              </w:rPr>
                            </w:pPr>
                          </w:p>
                          <w:p w14:paraId="6CCC990D" w14:textId="406CB20A" w:rsidR="00FF47BE" w:rsidRPr="008B5566" w:rsidRDefault="008B5566" w:rsidP="008B5566">
                            <w:pPr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Eigenvalue σ1 in Σ</w:t>
                            </w:r>
                            <w:r w:rsidRPr="008B5566">
                              <w:rPr>
                                <w:bCs/>
                                <w:sz w:val="22"/>
                              </w:rPr>
                              <w:t xml:space="preserve"> about an order of magnitude greater than σ2, 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indicating that</w:t>
                            </w:r>
                            <w:r w:rsidRPr="008B5566">
                              <w:rPr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</w:rPr>
                              <w:t xml:space="preserve">orthonormal eigenvector </w:t>
                            </w:r>
                            <w:r w:rsidRPr="008B5566">
                              <w:rPr>
                                <w:bCs/>
                                <w:sz w:val="22"/>
                              </w:rPr>
                              <w:t>in the first rows of V are much more importa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nt than eigenvectors in the other</w:t>
                            </w:r>
                            <w:r w:rsidRPr="008B5566">
                              <w:rPr>
                                <w:bCs/>
                                <w:sz w:val="22"/>
                              </w:rPr>
                              <w:t xml:space="preserve"> row. In fact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,</w:t>
                            </w:r>
                            <w:r w:rsidRPr="008B5566">
                              <w:rPr>
                                <w:bCs/>
                                <w:sz w:val="22"/>
                              </w:rPr>
                              <w:t xml:space="preserve"> I could closely reproduce A using just the first rows of V and first columns of U.</w:t>
                            </w:r>
                            <w:r>
                              <w:rPr>
                                <w:bCs/>
                                <w:sz w:val="22"/>
                              </w:rPr>
                              <w:t xml:space="preserve"> In the first row, I there is 30 companies feature about price of mean and std, so I can tell that companies which are similar color is in the same group from K-means clust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AF03" id="텍스트 상자 72" o:spid="_x0000_s1061" type="#_x0000_t202" style="position:absolute;left:0;text-align:left;margin-left:229.35pt;margin-top:6.85pt;width:311.95pt;height:179.95pt;rotation:180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" filled="f" stroked="f">
                <v:textbox>
                  <w:txbxContent>
                    <w:p w14:paraId="465CABE2" w14:textId="77777777" w:rsidR="00A91392" w:rsidRDefault="00A91392" w:rsidP="008B5566">
                      <w:pPr>
                        <w:rPr>
                          <w:bCs/>
                          <w:sz w:val="22"/>
                        </w:rPr>
                      </w:pPr>
                    </w:p>
                    <w:p w14:paraId="6CCC990D" w14:textId="406CB20A" w:rsidR="00FF47BE" w:rsidRPr="008B5566" w:rsidRDefault="008B5566" w:rsidP="008B5566">
                      <w:pPr>
                        <w:rPr>
                          <w:bCs/>
                          <w:sz w:val="22"/>
                        </w:rPr>
                      </w:pPr>
                      <w:r>
                        <w:rPr>
                          <w:bCs/>
                          <w:sz w:val="22"/>
                        </w:rPr>
                        <w:t>Eigenvalue σ1 in Σ</w:t>
                      </w:r>
                      <w:r w:rsidRPr="008B5566">
                        <w:rPr>
                          <w:bCs/>
                          <w:sz w:val="22"/>
                        </w:rPr>
                        <w:t xml:space="preserve"> about an order of magnitude greater than σ2, </w:t>
                      </w:r>
                      <w:r>
                        <w:rPr>
                          <w:bCs/>
                          <w:sz w:val="22"/>
                        </w:rPr>
                        <w:t>indicating that</w:t>
                      </w:r>
                      <w:r w:rsidRPr="008B5566">
                        <w:rPr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bCs/>
                          <w:sz w:val="22"/>
                        </w:rPr>
                        <w:t xml:space="preserve">orthonormal eigenvector </w:t>
                      </w:r>
                      <w:r w:rsidRPr="008B5566">
                        <w:rPr>
                          <w:bCs/>
                          <w:sz w:val="22"/>
                        </w:rPr>
                        <w:t>in the first rows of V are much more importa</w:t>
                      </w:r>
                      <w:r>
                        <w:rPr>
                          <w:bCs/>
                          <w:sz w:val="22"/>
                        </w:rPr>
                        <w:t>nt than eigenvectors in the other</w:t>
                      </w:r>
                      <w:r w:rsidRPr="008B5566">
                        <w:rPr>
                          <w:bCs/>
                          <w:sz w:val="22"/>
                        </w:rPr>
                        <w:t xml:space="preserve"> row. In fact</w:t>
                      </w:r>
                      <w:r>
                        <w:rPr>
                          <w:bCs/>
                          <w:sz w:val="22"/>
                        </w:rPr>
                        <w:t>,</w:t>
                      </w:r>
                      <w:r w:rsidRPr="008B5566">
                        <w:rPr>
                          <w:bCs/>
                          <w:sz w:val="22"/>
                        </w:rPr>
                        <w:t xml:space="preserve"> I could closely reproduce A using just the first rows of V and first columns of U.</w:t>
                      </w:r>
                      <w:r>
                        <w:rPr>
                          <w:bCs/>
                          <w:sz w:val="22"/>
                        </w:rPr>
                        <w:t xml:space="preserve"> In the first row, I there is 30 companies feature about price of mean and std, so I can tell that companies which are similar color is in the same group from K-means cluster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7BE">
        <w:rPr>
          <w:rFonts w:hint="eastAsia"/>
          <w:bCs/>
          <w:noProof/>
          <w:sz w:val="22"/>
        </w:rPr>
        <w:drawing>
          <wp:inline distT="0" distB="0" distL="0" distR="0" wp14:anchorId="700CAAD4" wp14:editId="26F1F2F4">
            <wp:extent cx="2723515" cy="2432249"/>
            <wp:effectExtent l="0" t="0" r="0" b="6350"/>
            <wp:docPr id="71" name="그림 71" descr="../../Desktop/2Lw1m63B74irs50XMYsIiIiIiIi8lc0sysiIiIiIiKNo5ldERERERERaRwNdkVERERERKRxNNgVERERERGRxtFgV0RERERERBpHg10RERERERFpHA12RUREREREpHG+AxQsJT76Nt9XAAAAAElFTkSuQm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2Lw1m63B74irs50XMYsIiIiIiIi8lc0sysiIiIiIiKNo5ldERERERERaRwNdkVERERERKRxNNgVERERERGRxtFgV0RERERERBpHg10RERERERFpHA12RUREREREpHG+AxQsJT76Nt9XAAAAAElFTkSuQmC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43" cy="24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85E8" w14:textId="1DBE3BF0" w:rsidR="00581419" w:rsidRPr="00581419" w:rsidRDefault="00B91A92" w:rsidP="005D32D0">
      <w:pPr>
        <w:rPr>
          <w:bCs/>
          <w:sz w:val="4"/>
          <w:szCs w:val="4"/>
        </w:rPr>
      </w:pPr>
      <w:r>
        <w:rPr>
          <w:bCs/>
          <w:noProof/>
          <w:u w:val="single"/>
          <w:vertAlign w:val="superscri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9844FD" wp14:editId="07B3FF1E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4966335" cy="255270"/>
                <wp:effectExtent l="0" t="0" r="0" b="0"/>
                <wp:wrapSquare wrapText="bothSides"/>
                <wp:docPr id="76" name="텍스트 상자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3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14266" w14:textId="324DD600" w:rsidR="00A91392" w:rsidRPr="00A91392" w:rsidRDefault="00A913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lt;Figure2-1</w:t>
                            </w:r>
                            <w:r w:rsidR="00590827">
                              <w:rPr>
                                <w:sz w:val="18"/>
                              </w:rPr>
                              <w:t>; Multiplication from the First Orthonormal Vector</w:t>
                            </w:r>
                            <w:r w:rsidR="00D92DBE">
                              <w:rPr>
                                <w:sz w:val="18"/>
                              </w:rPr>
                              <w:t>, U</w:t>
                            </w:r>
                            <w:r w:rsidR="00B91A92" w:rsidRPr="00B91A92">
                              <w:rPr>
                                <w:sz w:val="18"/>
                              </w:rPr>
                              <w:t>[</w:t>
                            </w:r>
                            <w:r w:rsidR="00B91A92">
                              <w:rPr>
                                <w:sz w:val="18"/>
                              </w:rPr>
                              <w:t xml:space="preserve"> </w:t>
                            </w:r>
                            <w:r w:rsidR="00B91A92" w:rsidRPr="00B91A92">
                              <w:rPr>
                                <w:sz w:val="18"/>
                              </w:rPr>
                              <w:t>:</w:t>
                            </w:r>
                            <w:r w:rsidR="00B91A92">
                              <w:rPr>
                                <w:sz w:val="18"/>
                              </w:rPr>
                              <w:t xml:space="preserve"> , :1]) * </w:t>
                            </w:r>
                            <w:r w:rsidR="00B91A92" w:rsidRPr="00B91A92">
                              <w:rPr>
                                <w:sz w:val="18"/>
                              </w:rPr>
                              <w:t xml:space="preserve">Σ </w:t>
                            </w:r>
                            <w:r w:rsidR="00B91A92">
                              <w:rPr>
                                <w:sz w:val="18"/>
                              </w:rPr>
                              <w:t>[:1]) * V.T</w:t>
                            </w:r>
                            <w:r w:rsidR="00B91A92" w:rsidRPr="00B91A92">
                              <w:rPr>
                                <w:sz w:val="18"/>
                              </w:rPr>
                              <w:t>[</w:t>
                            </w:r>
                            <w:r w:rsidR="00B91A92">
                              <w:rPr>
                                <w:sz w:val="18"/>
                              </w:rPr>
                              <w:t xml:space="preserve"> </w:t>
                            </w:r>
                            <w:r w:rsidR="00B91A92" w:rsidRPr="00B91A92">
                              <w:rPr>
                                <w:sz w:val="18"/>
                              </w:rPr>
                              <w:t>:1, :</w:t>
                            </w:r>
                            <w:r w:rsidR="00B91A92">
                              <w:rPr>
                                <w:sz w:val="18"/>
                              </w:rPr>
                              <w:t xml:space="preserve"> </w:t>
                            </w:r>
                            <w:r w:rsidR="00B91A92" w:rsidRPr="00B91A92">
                              <w:rPr>
                                <w:sz w:val="18"/>
                              </w:rPr>
                              <w:t>])</w:t>
                            </w:r>
                            <w:r>
                              <w:rPr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44FD" id="텍스트 상자 76" o:spid="_x0000_s1062" type="#_x0000_t202" style="position:absolute;left:0;text-align:left;margin-left:0;margin-top:2.1pt;width:391.05pt;height:20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" filled="f" stroked="f">
                <v:textbox inset="2mm,1mm,2mm,1mm">
                  <w:txbxContent>
                    <w:p w14:paraId="29B14266" w14:textId="324DD600" w:rsidR="00A91392" w:rsidRPr="00A91392" w:rsidRDefault="00A9139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&lt;Figure2-1</w:t>
                      </w:r>
                      <w:r w:rsidR="00590827">
                        <w:rPr>
                          <w:sz w:val="18"/>
                        </w:rPr>
                        <w:t>; Multiplication from the First Orthonormal Vector</w:t>
                      </w:r>
                      <w:r w:rsidR="00D92DBE">
                        <w:rPr>
                          <w:sz w:val="18"/>
                        </w:rPr>
                        <w:t>, U</w:t>
                      </w:r>
                      <w:r w:rsidR="00B91A92" w:rsidRPr="00B91A92">
                        <w:rPr>
                          <w:sz w:val="18"/>
                        </w:rPr>
                        <w:t>[</w:t>
                      </w:r>
                      <w:r w:rsidR="00B91A92">
                        <w:rPr>
                          <w:sz w:val="18"/>
                        </w:rPr>
                        <w:t xml:space="preserve"> </w:t>
                      </w:r>
                      <w:r w:rsidR="00B91A92" w:rsidRPr="00B91A92">
                        <w:rPr>
                          <w:sz w:val="18"/>
                        </w:rPr>
                        <w:t>:</w:t>
                      </w:r>
                      <w:r w:rsidR="00B91A92">
                        <w:rPr>
                          <w:sz w:val="18"/>
                        </w:rPr>
                        <w:t xml:space="preserve"> , :1]) * </w:t>
                      </w:r>
                      <w:r w:rsidR="00B91A92" w:rsidRPr="00B91A92">
                        <w:rPr>
                          <w:sz w:val="18"/>
                        </w:rPr>
                        <w:t xml:space="preserve">Σ </w:t>
                      </w:r>
                      <w:r w:rsidR="00B91A92">
                        <w:rPr>
                          <w:sz w:val="18"/>
                        </w:rPr>
                        <w:t>[:1]) * V.T</w:t>
                      </w:r>
                      <w:r w:rsidR="00B91A92" w:rsidRPr="00B91A92">
                        <w:rPr>
                          <w:sz w:val="18"/>
                        </w:rPr>
                        <w:t>[</w:t>
                      </w:r>
                      <w:r w:rsidR="00B91A92">
                        <w:rPr>
                          <w:sz w:val="18"/>
                        </w:rPr>
                        <w:t xml:space="preserve"> </w:t>
                      </w:r>
                      <w:r w:rsidR="00B91A92" w:rsidRPr="00B91A92">
                        <w:rPr>
                          <w:sz w:val="18"/>
                        </w:rPr>
                        <w:t>:1, :</w:t>
                      </w:r>
                      <w:r w:rsidR="00B91A92">
                        <w:rPr>
                          <w:sz w:val="18"/>
                        </w:rPr>
                        <w:t xml:space="preserve"> </w:t>
                      </w:r>
                      <w:r w:rsidR="00B91A92" w:rsidRPr="00B91A92">
                        <w:rPr>
                          <w:sz w:val="18"/>
                        </w:rPr>
                        <w:t>])</w:t>
                      </w:r>
                      <w:r>
                        <w:rPr>
                          <w:sz w:val="1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E00E07" w14:textId="2D450A83" w:rsidR="000E5D7C" w:rsidRDefault="000E5D7C" w:rsidP="005D32D0">
      <w:pPr>
        <w:rPr>
          <w:bCs/>
          <w:u w:val="single"/>
          <w:vertAlign w:val="superscript"/>
        </w:rPr>
      </w:pPr>
    </w:p>
    <w:p w14:paraId="238708D2" w14:textId="4CB10A8C" w:rsidR="000E5D7C" w:rsidRDefault="00590827" w:rsidP="005D32D0">
      <w:pPr>
        <w:rPr>
          <w:bCs/>
          <w:u w:val="single"/>
          <w:vertAlign w:val="superscript"/>
        </w:rPr>
      </w:pPr>
      <w:r>
        <w:rPr>
          <w:bCs/>
          <w:noProof/>
          <w:u w:val="single"/>
          <w:vertAlign w:val="superscri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37B772" wp14:editId="548BF4A5">
                <wp:simplePos x="0" y="0"/>
                <wp:positionH relativeFrom="column">
                  <wp:posOffset>20955</wp:posOffset>
                </wp:positionH>
                <wp:positionV relativeFrom="paragraph">
                  <wp:posOffset>771525</wp:posOffset>
                </wp:positionV>
                <wp:extent cx="3192145" cy="255270"/>
                <wp:effectExtent l="0" t="0" r="0" b="0"/>
                <wp:wrapSquare wrapText="bothSides"/>
                <wp:docPr id="78" name="텍스트 상자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FCC5" w14:textId="18353BAE" w:rsidR="00A91392" w:rsidRPr="00A91392" w:rsidRDefault="00A91392" w:rsidP="00A913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lt;Figure2-2</w:t>
                            </w:r>
                            <w:r w:rsidR="00590827">
                              <w:rPr>
                                <w:sz w:val="18"/>
                              </w:rPr>
                              <w:t>; Error from Actual Value</w:t>
                            </w:r>
                            <w:r>
                              <w:rPr>
                                <w:sz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B772" id="텍스트 상자 78" o:spid="_x0000_s1063" type="#_x0000_t202" style="position:absolute;left:0;text-align:left;margin-left:1.65pt;margin-top:60.75pt;width:251.35pt;height:20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" filled="f" stroked="f">
                <v:textbox inset="2mm,1mm,2mm,1mm">
                  <w:txbxContent>
                    <w:p w14:paraId="4ABAFCC5" w14:textId="18353BAE" w:rsidR="00A91392" w:rsidRPr="00A91392" w:rsidRDefault="00A91392" w:rsidP="00A9139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&lt;Figure2</w:t>
                      </w:r>
                      <w:r>
                        <w:rPr>
                          <w:sz w:val="18"/>
                        </w:rPr>
                        <w:t>-2</w:t>
                      </w:r>
                      <w:r w:rsidR="00590827">
                        <w:rPr>
                          <w:sz w:val="18"/>
                        </w:rPr>
                        <w:t>; Error from Actual Value</w:t>
                      </w:r>
                      <w:r>
                        <w:rPr>
                          <w:sz w:val="1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392">
        <w:rPr>
          <w:bCs/>
          <w:noProof/>
          <w:u w:val="single"/>
          <w:vertAlign w:val="superscript"/>
        </w:rPr>
        <w:drawing>
          <wp:inline distT="0" distB="0" distL="0" distR="0" wp14:anchorId="7C841711" wp14:editId="7B2E3AA9">
            <wp:extent cx="6858000" cy="722246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스크린샷 2016-10-14 오후 11.34.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221" cy="72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37E2" w14:textId="3382E67F" w:rsidR="000E5D7C" w:rsidRDefault="00A91392" w:rsidP="005D32D0">
      <w:pPr>
        <w:rPr>
          <w:bCs/>
          <w:u w:val="single"/>
          <w:vertAlign w:val="superscript"/>
        </w:rPr>
      </w:pPr>
      <w:r>
        <w:rPr>
          <w:bCs/>
          <w:noProof/>
          <w:u w:val="single"/>
          <w:vertAlign w:val="superscript"/>
        </w:rPr>
        <w:drawing>
          <wp:inline distT="0" distB="0" distL="0" distR="0" wp14:anchorId="205CC5BD" wp14:editId="25256C60">
            <wp:extent cx="6857070" cy="631928"/>
            <wp:effectExtent l="0" t="0" r="1270" b="317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스크린샷 2016-10-14 오후 11.34.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1" cy="6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99DC" w14:textId="3673C4B6" w:rsidR="00347D39" w:rsidRDefault="00590827" w:rsidP="005D32D0">
      <w:pPr>
        <w:rPr>
          <w:bCs/>
          <w:sz w:val="22"/>
        </w:rPr>
      </w:pPr>
      <w:r w:rsidRPr="00590827">
        <w:rPr>
          <w:bCs/>
          <w:sz w:val="22"/>
        </w:rPr>
        <w:t>Although the error of standard deviation for some stocks</w:t>
      </w:r>
      <w:r>
        <w:rPr>
          <w:bCs/>
          <w:sz w:val="22"/>
        </w:rPr>
        <w:t xml:space="preserve"> </w:t>
      </w:r>
      <w:r w:rsidRPr="00590827">
        <w:rPr>
          <w:bCs/>
          <w:sz w:val="22"/>
        </w:rPr>
        <w:t>(mostly in more risk group) a</w:t>
      </w:r>
      <w:r>
        <w:rPr>
          <w:bCs/>
          <w:sz w:val="22"/>
        </w:rPr>
        <w:t xml:space="preserve">re large number of difference, </w:t>
      </w:r>
      <w:r w:rsidRPr="00590827">
        <w:rPr>
          <w:bCs/>
          <w:sz w:val="22"/>
        </w:rPr>
        <w:t xml:space="preserve">the error for mean in all stocks is less than 1%, </w:t>
      </w:r>
      <w:r>
        <w:rPr>
          <w:bCs/>
          <w:sz w:val="22"/>
        </w:rPr>
        <w:t>so I can say that the matrix in ‘Figure2-1’ (</w:t>
      </w:r>
      <w:r w:rsidRPr="00590827">
        <w:rPr>
          <w:bCs/>
          <w:sz w:val="22"/>
        </w:rPr>
        <w:t>first rows of orthonormal eigenvector in V and first columns of orthonormal eigenvector U)</w:t>
      </w:r>
      <w:r>
        <w:rPr>
          <w:bCs/>
          <w:sz w:val="22"/>
        </w:rPr>
        <w:t xml:space="preserve"> </w:t>
      </w:r>
      <w:r w:rsidR="00B91A92">
        <w:rPr>
          <w:bCs/>
          <w:sz w:val="22"/>
        </w:rPr>
        <w:t xml:space="preserve">can reproduce A, and it contains price </w:t>
      </w:r>
      <w:bookmarkStart w:id="0" w:name="_GoBack"/>
      <w:bookmarkEnd w:id="0"/>
      <w:r w:rsidR="00B91A92">
        <w:rPr>
          <w:bCs/>
          <w:sz w:val="22"/>
        </w:rPr>
        <w:t>features of original matrix A</w:t>
      </w:r>
      <w:r w:rsidRPr="00590827">
        <w:rPr>
          <w:bCs/>
          <w:sz w:val="22"/>
        </w:rPr>
        <w:t>.</w:t>
      </w:r>
    </w:p>
    <w:p w14:paraId="75340E48" w14:textId="5DE423B8" w:rsidR="00CA09D8" w:rsidRDefault="00121FA2" w:rsidP="005D32D0">
      <w:pPr>
        <w:rPr>
          <w:bCs/>
          <w:u w:val="single"/>
          <w:vertAlign w:val="superscript"/>
        </w:rPr>
      </w:pP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85D7B0" wp14:editId="4C2A7263">
                <wp:simplePos x="0" y="0"/>
                <wp:positionH relativeFrom="column">
                  <wp:posOffset>4124960</wp:posOffset>
                </wp:positionH>
                <wp:positionV relativeFrom="paragraph">
                  <wp:posOffset>572</wp:posOffset>
                </wp:positionV>
                <wp:extent cx="2646045" cy="2236597"/>
                <wp:effectExtent l="0" t="0" r="0" b="0"/>
                <wp:wrapSquare wrapText="bothSides"/>
                <wp:docPr id="85" name="텍스트 상자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646045" cy="223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171C" w14:textId="414A4A2A" w:rsidR="00121FA2" w:rsidRPr="00121FA2" w:rsidRDefault="00121FA2" w:rsidP="00121FA2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121FA2">
                              <w:rPr>
                                <w:bCs/>
                                <w:sz w:val="18"/>
                              </w:rPr>
                              <w:t>&lt;Figure3&gt;</w:t>
                            </w:r>
                          </w:p>
                          <w:p w14:paraId="58AB6376" w14:textId="46CAA4D9" w:rsidR="00121FA2" w:rsidRPr="00121FA2" w:rsidRDefault="00121FA2" w:rsidP="00121FA2">
                            <w:pPr>
                              <w:rPr>
                                <w:bCs/>
                                <w:sz w:val="21"/>
                              </w:rPr>
                            </w:pPr>
                            <w:r w:rsidRPr="00121FA2">
                              <w:rPr>
                                <w:bCs/>
                                <w:sz w:val="21"/>
                              </w:rPr>
                              <w:t>As the result from K-mean,</w:t>
                            </w:r>
                            <w:r>
                              <w:rPr>
                                <w:bCs/>
                                <w:sz w:val="21"/>
                              </w:rPr>
                              <w:t xml:space="preserve"> there is 24 companies in less risk group, and 6 companies are in more risk</w:t>
                            </w:r>
                            <w:r w:rsidRPr="00121FA2">
                              <w:rPr>
                                <w:bCs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1"/>
                              </w:rPr>
                              <w:t>group which is based on eigenvector or feature each company. Also, I calculate risk variance for each group in order to check K-means clustering results, and it is an appropri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D7B0" id="텍스트 상자 85" o:spid="_x0000_s1064" type="#_x0000_t202" style="position:absolute;left:0;text-align:left;margin-left:324.8pt;margin-top:.05pt;width:208.35pt;height:176.1pt;rotation:180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" filled="f" stroked="f">
                <v:textbox>
                  <w:txbxContent>
                    <w:p w14:paraId="1373171C" w14:textId="414A4A2A" w:rsidR="00121FA2" w:rsidRPr="00121FA2" w:rsidRDefault="00121FA2" w:rsidP="00121FA2">
                      <w:pPr>
                        <w:rPr>
                          <w:bCs/>
                          <w:sz w:val="18"/>
                        </w:rPr>
                      </w:pPr>
                      <w:r w:rsidRPr="00121FA2">
                        <w:rPr>
                          <w:bCs/>
                          <w:sz w:val="18"/>
                        </w:rPr>
                        <w:t>&lt;Figure3&gt;</w:t>
                      </w:r>
                    </w:p>
                    <w:p w14:paraId="58AB6376" w14:textId="46CAA4D9" w:rsidR="00121FA2" w:rsidRPr="00121FA2" w:rsidRDefault="00121FA2" w:rsidP="00121FA2">
                      <w:pPr>
                        <w:rPr>
                          <w:bCs/>
                          <w:sz w:val="21"/>
                        </w:rPr>
                      </w:pPr>
                      <w:r w:rsidRPr="00121FA2">
                        <w:rPr>
                          <w:bCs/>
                          <w:sz w:val="21"/>
                        </w:rPr>
                        <w:t>As the result from K-mean,</w:t>
                      </w:r>
                      <w:r>
                        <w:rPr>
                          <w:bCs/>
                          <w:sz w:val="21"/>
                        </w:rPr>
                        <w:t xml:space="preserve"> there is 24 companies in less risk group, and 6 companies are in more risk</w:t>
                      </w:r>
                      <w:r w:rsidRPr="00121FA2">
                        <w:rPr>
                          <w:bCs/>
                          <w:sz w:val="21"/>
                        </w:rPr>
                        <w:t xml:space="preserve"> </w:t>
                      </w:r>
                      <w:r>
                        <w:rPr>
                          <w:bCs/>
                          <w:sz w:val="21"/>
                        </w:rPr>
                        <w:t>group which is based on eigenvector or feature each company. Also, I calculate risk variance for each group in order to check K-means clustering results, and it is an appropri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9D8">
        <w:rPr>
          <w:bCs/>
          <w:noProof/>
          <w:u w:val="single"/>
          <w:vertAlign w:val="superscri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4510C8" wp14:editId="723A07AF">
                <wp:simplePos x="0" y="0"/>
                <wp:positionH relativeFrom="column">
                  <wp:posOffset>12700</wp:posOffset>
                </wp:positionH>
                <wp:positionV relativeFrom="paragraph">
                  <wp:posOffset>462</wp:posOffset>
                </wp:positionV>
                <wp:extent cx="1907540" cy="255270"/>
                <wp:effectExtent l="0" t="0" r="0" b="0"/>
                <wp:wrapSquare wrapText="bothSides"/>
                <wp:docPr id="84" name="텍스트 상자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13CF6" w14:textId="7F2ADAB7" w:rsidR="00CA09D8" w:rsidRPr="00A91392" w:rsidRDefault="00CA09D8" w:rsidP="00CA09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lt;Figure3; Result from K-Mea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10C8" id="텍스트 상자 84" o:spid="_x0000_s1065" type="#_x0000_t202" style="position:absolute;left:0;text-align:left;margin-left:1pt;margin-top:.05pt;width:150.2pt;height:2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" filled="f" stroked="f">
                <v:textbox inset="2mm,1mm,2mm,1mm">
                  <w:txbxContent>
                    <w:p w14:paraId="29F13CF6" w14:textId="7F2ADAB7" w:rsidR="00CA09D8" w:rsidRPr="00A91392" w:rsidRDefault="00CA09D8" w:rsidP="00CA09D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&lt;</w:t>
                      </w:r>
                      <w:r>
                        <w:rPr>
                          <w:sz w:val="18"/>
                        </w:rPr>
                        <w:t>Figure3; Result from K-Mean</w:t>
                      </w:r>
                      <w:r>
                        <w:rPr>
                          <w:sz w:val="1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9D8">
        <w:rPr>
          <w:noProof/>
        </w:rPr>
        <w:drawing>
          <wp:inline distT="0" distB="0" distL="0" distR="0" wp14:anchorId="76998A0F" wp14:editId="11B26F51">
            <wp:extent cx="3975735" cy="1818640"/>
            <wp:effectExtent l="0" t="0" r="12065" b="10160"/>
            <wp:docPr id="8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E633" w14:textId="77777777" w:rsidR="00CA09D8" w:rsidRPr="00CA09D8" w:rsidRDefault="00CA09D8" w:rsidP="005D32D0">
      <w:pPr>
        <w:rPr>
          <w:bCs/>
          <w:sz w:val="4"/>
          <w:u w:val="single"/>
          <w:vertAlign w:val="superscript"/>
        </w:rPr>
      </w:pPr>
    </w:p>
    <w:p w14:paraId="6538DEEF" w14:textId="3CE2A516" w:rsidR="005E0464" w:rsidRPr="00347D39" w:rsidRDefault="00FA2E35" w:rsidP="005D32D0">
      <w:pPr>
        <w:rPr>
          <w:bCs/>
          <w:sz w:val="22"/>
        </w:rPr>
      </w:pPr>
      <w:r w:rsidRPr="00256612">
        <w:rPr>
          <w:bCs/>
          <w:u w:val="single"/>
          <w:vertAlign w:val="superscript"/>
        </w:rPr>
        <w:t>b</w:t>
      </w:r>
      <w:r w:rsidRPr="00256612">
        <w:rPr>
          <w:bCs/>
          <w:u w:val="single"/>
        </w:rPr>
        <w:t xml:space="preserve"> </w:t>
      </w:r>
      <w:r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u w:val="single"/>
          <w:shd w:val="clear" w:color="auto" w:fill="FFFFFF"/>
        </w:rPr>
        <w:t>SVD (Single Value Decomposition)</w:t>
      </w:r>
    </w:p>
    <w:p w14:paraId="4A8DB273" w14:textId="3C2F51AD" w:rsidR="00FA2E35" w:rsidRPr="00256612" w:rsidRDefault="00DF77FB" w:rsidP="005D32D0">
      <w:pPr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</w:pPr>
      <w:r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Any matrix A can be decomposed to three matrices U, Σ and V such that A=UΣV, this is called singular value decomposition. The columns of U and V are consisted of orthonormal </w:t>
      </w:r>
      <w:r w:rsidR="00DD177C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eigen</w:t>
      </w:r>
      <w:r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vectors and Σ is diagonal</w:t>
      </w:r>
      <w:r w:rsidR="00DE6091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,</w:t>
      </w:r>
      <w:r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which is consisted of eigenvalues. </w:t>
      </w:r>
      <w:r w:rsidR="00DE6091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Assume A is mxn matrix with column vectors a1, a2, ..., an. In SVD of A, U will be mxm, Σ will be mxn and V will be nxn. The column vectors of U as u1, u2, ..., um and V as v1, v2, ..., vn, similarly to A</w:t>
      </w:r>
      <w:r w:rsidR="005C17A9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. T</w:t>
      </w:r>
      <w:r w:rsidR="00467EFD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he diagonal of Σ as</w:t>
      </w:r>
      <w:r w:rsidR="00DE6091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σ1,</w:t>
      </w:r>
      <w:r w:rsidR="00467EFD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</w:t>
      </w:r>
      <w:r w:rsidR="00DE6091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σ2,</w:t>
      </w:r>
      <w:r w:rsidR="00467EFD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</w:t>
      </w:r>
      <w:r w:rsidR="00DE6091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...</w:t>
      </w:r>
      <w:r w:rsidR="00467EFD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, σn</w:t>
      </w:r>
      <w:r w:rsidR="00646350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(σ1&gt;σ2&gt;...&gt;σn). </w:t>
      </w:r>
      <w:r w:rsidR="00C07BA2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After decompose matrix A, t</w:t>
      </w:r>
      <w:r w:rsidR="00D865BC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here are only rank(A) non-zero values in Σ</w:t>
      </w:r>
      <w:r w:rsidR="00C07BA2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(σ1, …, σr </w:t>
      </w:r>
      <m:oMath>
        <m:r>
          <w:rPr>
            <w:rFonts w:ascii="Cambria Math" w:eastAsia="Times New Roman" w:hAnsi="Cambria Math" w:cs="Times New Roman"/>
            <w:color w:val="252525"/>
            <w:kern w:val="0"/>
            <w:sz w:val="21"/>
            <w:szCs w:val="21"/>
            <w:shd w:val="clear" w:color="auto" w:fill="FFFFFF"/>
          </w:rPr>
          <m:t>≠</m:t>
        </m:r>
      </m:oMath>
      <w:r w:rsidR="00C07BA2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0; σr+1, ..., σn =0)</w:t>
      </w:r>
      <w:r w:rsidR="00D865BC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, so columns of U beyond the </w:t>
      </w:r>
      <w:r w:rsidR="00C07BA2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r</w:t>
      </w:r>
      <w:r w:rsidR="00D865BC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th column and rows of V beyond the</w:t>
      </w:r>
      <w:r w:rsidR="00C07BA2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r</w:t>
      </w:r>
      <w:r w:rsidR="00D865BC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th</w:t>
      </w:r>
      <w:r w:rsidR="00C07BA2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row do not contribute to A</w:t>
      </w:r>
      <w:r w:rsidR="00646350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and are usually omitted</w:t>
      </w:r>
      <w:r w:rsidR="00C07BA2" w:rsidRPr="00256612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because it is not important values.</w:t>
      </w:r>
    </w:p>
    <w:p w14:paraId="07EEE671" w14:textId="77777777" w:rsidR="00256612" w:rsidRPr="00256612" w:rsidRDefault="00256612" w:rsidP="00256612">
      <w:pPr>
        <w:rPr>
          <w:bCs/>
          <w:sz w:val="4"/>
          <w:u w:val="single"/>
          <w:vertAlign w:val="superscript"/>
        </w:rPr>
      </w:pPr>
    </w:p>
    <w:p w14:paraId="1AB9D144" w14:textId="47F93561" w:rsidR="00256612" w:rsidRPr="00D71C0D" w:rsidRDefault="009F5F50" w:rsidP="00256612">
      <w:pPr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u w:val="single"/>
          <w:shd w:val="clear" w:color="auto" w:fill="FFFFFF"/>
        </w:rPr>
      </w:pPr>
      <w:r w:rsidRPr="009F5F50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u w:val="single"/>
          <w:shd w:val="clear" w:color="auto" w:fill="FFFFFF"/>
          <w:vertAlign w:val="superscript"/>
        </w:rPr>
        <w:t>c</w:t>
      </w:r>
      <w:r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u w:val="single"/>
          <w:shd w:val="clear" w:color="auto" w:fill="FFFFFF"/>
        </w:rPr>
        <w:t xml:space="preserve"> </w:t>
      </w:r>
      <w:r w:rsidR="00256612" w:rsidRPr="00D71C0D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u w:val="single"/>
          <w:shd w:val="clear" w:color="auto" w:fill="FFFFFF"/>
        </w:rPr>
        <w:t>K-MEAN Clustering</w:t>
      </w:r>
    </w:p>
    <w:p w14:paraId="61D5F81C" w14:textId="087A0FEA" w:rsidR="00581419" w:rsidRPr="00A247F2" w:rsidRDefault="003542F2" w:rsidP="005D32D0">
      <w:pPr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</w:pP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D94F55" wp14:editId="40248981">
                <wp:simplePos x="0" y="0"/>
                <wp:positionH relativeFrom="column">
                  <wp:posOffset>3441700</wp:posOffset>
                </wp:positionH>
                <wp:positionV relativeFrom="paragraph">
                  <wp:posOffset>513242</wp:posOffset>
                </wp:positionV>
                <wp:extent cx="1907540" cy="271780"/>
                <wp:effectExtent l="0" t="0" r="0" b="7620"/>
                <wp:wrapSquare wrapText="bothSides"/>
                <wp:docPr id="49" name="텍스트 상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A56CE" w14:textId="2FEA5C80" w:rsidR="005F48D3" w:rsidRPr="005F48D3" w:rsidRDefault="005F48D3" w:rsidP="005F48D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5F48D3">
                              <w:rPr>
                                <w:b/>
                                <w:bCs/>
                                <w:sz w:val="18"/>
                              </w:rPr>
                              <w:t>Algorithm</w:t>
                            </w:r>
                            <w:r w:rsidRPr="005F48D3">
                              <w:rPr>
                                <w:bCs/>
                                <w:sz w:val="18"/>
                              </w:rPr>
                              <w:t xml:space="preserve"> K_Means_Clustering </w:t>
                            </w:r>
                            <w:r w:rsidR="00CD5C63" w:rsidRPr="00CD5C63">
                              <w:rPr>
                                <w:b/>
                                <w:bCs/>
                                <w:sz w:val="18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4F55" id="텍스트 상자 49" o:spid="_x0000_s1066" type="#_x0000_t202" style="position:absolute;left:0;text-align:left;margin-left:271pt;margin-top:40.4pt;width:150.2pt;height:21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" filled="f" stroked="f">
                <v:textbox>
                  <w:txbxContent>
                    <w:p w14:paraId="69CA56CE" w14:textId="2FEA5C80" w:rsidR="005F48D3" w:rsidRPr="005F48D3" w:rsidRDefault="005F48D3" w:rsidP="005F48D3">
                      <w:pPr>
                        <w:rPr>
                          <w:bCs/>
                          <w:sz w:val="18"/>
                        </w:rPr>
                      </w:pPr>
                      <w:r w:rsidRPr="005F48D3">
                        <w:rPr>
                          <w:b/>
                          <w:bCs/>
                          <w:sz w:val="18"/>
                        </w:rPr>
                        <w:t>Algorithm</w:t>
                      </w:r>
                      <w:r w:rsidRPr="005F48D3">
                        <w:rPr>
                          <w:bCs/>
                          <w:sz w:val="18"/>
                        </w:rPr>
                        <w:t xml:space="preserve"> K_Means_Clustering </w:t>
                      </w:r>
                      <w:r w:rsidR="00CD5C63" w:rsidRPr="00CD5C63">
                        <w:rPr>
                          <w:b/>
                          <w:bCs/>
                          <w:sz w:val="18"/>
                        </w:rPr>
                        <w:t>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0EF048" wp14:editId="5962970E">
                <wp:simplePos x="0" y="0"/>
                <wp:positionH relativeFrom="column">
                  <wp:posOffset>3443605</wp:posOffset>
                </wp:positionH>
                <wp:positionV relativeFrom="paragraph">
                  <wp:posOffset>667858</wp:posOffset>
                </wp:positionV>
                <wp:extent cx="1673225" cy="256540"/>
                <wp:effectExtent l="0" t="0" r="0" b="0"/>
                <wp:wrapSquare wrapText="bothSides"/>
                <wp:docPr id="21" name="텍스트 상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F08BC" w14:textId="3BCC9829" w:rsidR="00FB2826" w:rsidRPr="005F48D3" w:rsidRDefault="00FB2826" w:rsidP="00FB2826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5F48D3">
                              <w:rPr>
                                <w:b/>
                                <w:bCs/>
                                <w:sz w:val="18"/>
                              </w:rPr>
                              <w:t>Input:</w:t>
                            </w:r>
                            <w:r w:rsidRPr="005F48D3">
                              <w:rPr>
                                <w:bCs/>
                                <w:sz w:val="18"/>
                              </w:rPr>
                              <w:t xml:space="preserve"> n points (x1, x2, …, x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F048" id="텍스트 상자 21" o:spid="_x0000_s1067" type="#_x0000_t202" style="position:absolute;left:0;text-align:left;margin-left:271.15pt;margin-top:52.6pt;width:131.75pt;height:2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" filled="f" stroked="f">
                <v:textbox>
                  <w:txbxContent>
                    <w:p w14:paraId="73BF08BC" w14:textId="3BCC9829" w:rsidR="00FB2826" w:rsidRPr="005F48D3" w:rsidRDefault="00FB2826" w:rsidP="00FB2826">
                      <w:pPr>
                        <w:rPr>
                          <w:bCs/>
                          <w:sz w:val="18"/>
                        </w:rPr>
                      </w:pPr>
                      <w:r w:rsidRPr="005F48D3">
                        <w:rPr>
                          <w:b/>
                          <w:bCs/>
                          <w:sz w:val="18"/>
                        </w:rPr>
                        <w:t>Input:</w:t>
                      </w:r>
                      <w:r w:rsidRPr="005F48D3">
                        <w:rPr>
                          <w:bCs/>
                          <w:sz w:val="18"/>
                        </w:rPr>
                        <w:t xml:space="preserve"> n points (x1, x2, …, x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969FD4" wp14:editId="3253F987">
                <wp:simplePos x="0" y="0"/>
                <wp:positionH relativeFrom="column">
                  <wp:posOffset>3437890</wp:posOffset>
                </wp:positionH>
                <wp:positionV relativeFrom="paragraph">
                  <wp:posOffset>853913</wp:posOffset>
                </wp:positionV>
                <wp:extent cx="3046730" cy="257175"/>
                <wp:effectExtent l="0" t="0" r="0" b="0"/>
                <wp:wrapSquare wrapText="bothSides"/>
                <wp:docPr id="51" name="텍스트 상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71E89" w14:textId="674E0627" w:rsidR="009A7F57" w:rsidRPr="009A7F57" w:rsidRDefault="009A7F57" w:rsidP="009A7F57">
                            <w:pPr>
                              <w:jc w:val="left"/>
                              <w:rPr>
                                <w:bCs/>
                                <w:sz w:val="18"/>
                              </w:rPr>
                            </w:pPr>
                            <w:r w:rsidRPr="00031C7F">
                              <w:rPr>
                                <w:b/>
                                <w:bCs/>
                                <w:sz w:val="18"/>
                              </w:rPr>
                              <w:t>1. Initialize</w:t>
                            </w:r>
                            <w:r w:rsidRPr="009A7F57">
                              <w:rPr>
                                <w:bCs/>
                                <w:sz w:val="18"/>
                              </w:rPr>
                              <w:t xml:space="preserve"> cluster centroids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 (</w:t>
                            </w:r>
                            <w:r w:rsidRPr="009A7F57">
                              <w:rPr>
                                <w:bCs/>
                                <w:sz w:val="18"/>
                              </w:rPr>
                              <w:t>μ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1, </w:t>
                            </w:r>
                            <w:r w:rsidRPr="009A7F57">
                              <w:rPr>
                                <w:bCs/>
                                <w:sz w:val="18"/>
                              </w:rPr>
                              <w:t>μ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2, …, </w:t>
                            </w:r>
                            <w:r w:rsidRPr="009A7F57">
                              <w:rPr>
                                <w:bCs/>
                                <w:sz w:val="18"/>
                              </w:rPr>
                              <w:t>μ</w:t>
                            </w:r>
                            <w:r>
                              <w:rPr>
                                <w:bCs/>
                                <w:sz w:val="18"/>
                              </w:rPr>
                              <w:t>n)</w:t>
                            </w:r>
                            <w:r w:rsidR="00CD5C63">
                              <w:rPr>
                                <w:bCs/>
                                <w:sz w:val="18"/>
                              </w:rPr>
                              <w:t xml:space="preserve"> Random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9FD4" id="텍스트 상자 51" o:spid="_x0000_s1068" type="#_x0000_t202" style="position:absolute;left:0;text-align:left;margin-left:270.7pt;margin-top:67.25pt;width:239.9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" filled="f" stroked="f">
                <v:textbox>
                  <w:txbxContent>
                    <w:p w14:paraId="2C971E89" w14:textId="674E0627" w:rsidR="009A7F57" w:rsidRPr="009A7F57" w:rsidRDefault="009A7F57" w:rsidP="009A7F57">
                      <w:pPr>
                        <w:jc w:val="left"/>
                        <w:rPr>
                          <w:bCs/>
                          <w:sz w:val="18"/>
                        </w:rPr>
                      </w:pPr>
                      <w:r w:rsidRPr="00031C7F">
                        <w:rPr>
                          <w:b/>
                          <w:bCs/>
                          <w:sz w:val="18"/>
                        </w:rPr>
                        <w:t>1. Initialize</w:t>
                      </w:r>
                      <w:r w:rsidRPr="009A7F57">
                        <w:rPr>
                          <w:bCs/>
                          <w:sz w:val="18"/>
                        </w:rPr>
                        <w:t xml:space="preserve"> cluster centroids</w:t>
                      </w:r>
                      <w:r>
                        <w:rPr>
                          <w:bCs/>
                          <w:sz w:val="18"/>
                        </w:rPr>
                        <w:t xml:space="preserve"> (</w:t>
                      </w:r>
                      <w:r w:rsidRPr="009A7F57">
                        <w:rPr>
                          <w:bCs/>
                          <w:sz w:val="18"/>
                        </w:rPr>
                        <w:t>μ</w:t>
                      </w:r>
                      <w:r>
                        <w:rPr>
                          <w:bCs/>
                          <w:sz w:val="18"/>
                        </w:rPr>
                        <w:t xml:space="preserve">1, </w:t>
                      </w:r>
                      <w:r w:rsidRPr="009A7F57">
                        <w:rPr>
                          <w:bCs/>
                          <w:sz w:val="18"/>
                        </w:rPr>
                        <w:t>μ</w:t>
                      </w:r>
                      <w:r>
                        <w:rPr>
                          <w:bCs/>
                          <w:sz w:val="18"/>
                        </w:rPr>
                        <w:t xml:space="preserve">2, …, </w:t>
                      </w:r>
                      <w:r w:rsidRPr="009A7F57">
                        <w:rPr>
                          <w:bCs/>
                          <w:sz w:val="18"/>
                        </w:rPr>
                        <w:t>μ</w:t>
                      </w:r>
                      <w:r>
                        <w:rPr>
                          <w:bCs/>
                          <w:sz w:val="18"/>
                        </w:rPr>
                        <w:t>n)</w:t>
                      </w:r>
                      <w:r w:rsidR="00CD5C63">
                        <w:rPr>
                          <w:bCs/>
                          <w:sz w:val="18"/>
                        </w:rPr>
                        <w:t xml:space="preserve"> Random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F57E65" wp14:editId="76BE4016">
                <wp:simplePos x="0" y="0"/>
                <wp:positionH relativeFrom="column">
                  <wp:posOffset>3441065</wp:posOffset>
                </wp:positionH>
                <wp:positionV relativeFrom="paragraph">
                  <wp:posOffset>1037428</wp:posOffset>
                </wp:positionV>
                <wp:extent cx="1892935" cy="268605"/>
                <wp:effectExtent l="0" t="0" r="0" b="10795"/>
                <wp:wrapSquare wrapText="bothSides"/>
                <wp:docPr id="52" name="텍스트 상자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5271A" w14:textId="5268FE4A" w:rsidR="00031C7F" w:rsidRPr="009A7F57" w:rsidRDefault="00031C7F" w:rsidP="009A7F57">
                            <w:pPr>
                              <w:jc w:val="left"/>
                              <w:rPr>
                                <w:bCs/>
                                <w:sz w:val="18"/>
                              </w:rPr>
                            </w:pPr>
                            <w:r w:rsidRPr="00031C7F">
                              <w:rPr>
                                <w:b/>
                                <w:bCs/>
                                <w:sz w:val="18"/>
                              </w:rPr>
                              <w:t>2. Repeat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 until</w:t>
                            </w:r>
                            <w:r w:rsidR="009A7F57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</w:rPr>
                              <w:t>convergence: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7E65" id="텍스트 상자 52" o:spid="_x0000_s1069" type="#_x0000_t202" style="position:absolute;left:0;text-align:left;margin-left:270.95pt;margin-top:81.7pt;width:149.05pt;height:2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" filled="f" stroked="f">
                <v:textbox>
                  <w:txbxContent>
                    <w:p w14:paraId="4035271A" w14:textId="5268FE4A" w:rsidR="00031C7F" w:rsidRPr="009A7F57" w:rsidRDefault="00031C7F" w:rsidP="009A7F57">
                      <w:pPr>
                        <w:jc w:val="left"/>
                        <w:rPr>
                          <w:bCs/>
                          <w:sz w:val="18"/>
                        </w:rPr>
                      </w:pPr>
                      <w:r w:rsidRPr="00031C7F">
                        <w:rPr>
                          <w:b/>
                          <w:bCs/>
                          <w:sz w:val="18"/>
                        </w:rPr>
                        <w:t>2. Repeat</w:t>
                      </w:r>
                      <w:r>
                        <w:rPr>
                          <w:bCs/>
                          <w:sz w:val="18"/>
                        </w:rPr>
                        <w:t xml:space="preserve"> until</w:t>
                      </w:r>
                      <w:r w:rsidR="009A7F57">
                        <w:rPr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</w:rPr>
                        <w:t>convergence: {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DAD1C9" wp14:editId="58027AD1">
                <wp:simplePos x="0" y="0"/>
                <wp:positionH relativeFrom="column">
                  <wp:posOffset>3366135</wp:posOffset>
                </wp:positionH>
                <wp:positionV relativeFrom="paragraph">
                  <wp:posOffset>1207297</wp:posOffset>
                </wp:positionV>
                <wp:extent cx="2764155" cy="254635"/>
                <wp:effectExtent l="0" t="0" r="0" b="0"/>
                <wp:wrapSquare wrapText="bothSides"/>
                <wp:docPr id="67" name="텍스트 상자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5D20" w14:textId="45894B5B" w:rsidR="00DE4A10" w:rsidRPr="005B5B51" w:rsidRDefault="0038169C" w:rsidP="00DE4A10">
                            <w:pPr>
                              <w:jc w:val="left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 xml:space="preserve"> #a</w:t>
                            </w:r>
                            <w:r w:rsidR="009D7E25">
                              <w:rPr>
                                <w:bCs/>
                                <w:sz w:val="18"/>
                              </w:rPr>
                              <w:t xml:space="preserve">ssign xi to </w:t>
                            </w:r>
                            <w:r w:rsidR="009D7E25" w:rsidRPr="005B5B51">
                              <w:rPr>
                                <w:bCs/>
                                <w:sz w:val="18"/>
                                <w:szCs w:val="18"/>
                              </w:rPr>
                              <w:t>μ</w:t>
                            </w:r>
                            <w:r w:rsidR="009D7E25">
                              <w:rPr>
                                <w:bCs/>
                                <w:sz w:val="18"/>
                                <w:szCs w:val="18"/>
                              </w:rPr>
                              <w:t>i whose nearest mean cent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D1C9" id="텍스트 상자 67" o:spid="_x0000_s1070" type="#_x0000_t202" style="position:absolute;left:0;text-align:left;margin-left:265.05pt;margin-top:95.05pt;width:217.65pt;height:2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" filled="f" stroked="f">
                <v:textbox>
                  <w:txbxContent>
                    <w:p w14:paraId="58DC5D20" w14:textId="45894B5B" w:rsidR="00DE4A10" w:rsidRPr="005B5B51" w:rsidRDefault="0038169C" w:rsidP="00DE4A10">
                      <w:pPr>
                        <w:jc w:val="left"/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 xml:space="preserve"> #a</w:t>
                      </w:r>
                      <w:r w:rsidR="009D7E25">
                        <w:rPr>
                          <w:bCs/>
                          <w:sz w:val="18"/>
                        </w:rPr>
                        <w:t xml:space="preserve">ssign xi to </w:t>
                      </w:r>
                      <w:r w:rsidR="009D7E25" w:rsidRPr="005B5B51">
                        <w:rPr>
                          <w:bCs/>
                          <w:sz w:val="18"/>
                          <w:szCs w:val="18"/>
                        </w:rPr>
                        <w:t>μ</w:t>
                      </w:r>
                      <w:r w:rsidR="009D7E25">
                        <w:rPr>
                          <w:bCs/>
                          <w:sz w:val="18"/>
                          <w:szCs w:val="18"/>
                        </w:rPr>
                        <w:t>i whose nearest mean centr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73A2EC" wp14:editId="4748BE41">
                <wp:simplePos x="0" y="0"/>
                <wp:positionH relativeFrom="column">
                  <wp:posOffset>3440430</wp:posOffset>
                </wp:positionH>
                <wp:positionV relativeFrom="paragraph">
                  <wp:posOffset>1358427</wp:posOffset>
                </wp:positionV>
                <wp:extent cx="1671955" cy="258445"/>
                <wp:effectExtent l="0" t="0" r="0" b="0"/>
                <wp:wrapSquare wrapText="bothSides"/>
                <wp:docPr id="64" name="텍스트 상자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91F03" w14:textId="7E05D929" w:rsidR="00B00313" w:rsidRPr="009A7F57" w:rsidRDefault="00B00313" w:rsidP="00B00313">
                            <w:pPr>
                              <w:jc w:val="left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 each data point xi</w:t>
                            </w:r>
                            <w:r w:rsidR="005B5B51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5B5B51" w:rsidRPr="005B5B51">
                              <w:rPr>
                                <w:b/>
                                <w:bCs/>
                                <w:sz w:val="18"/>
                              </w:rPr>
                              <w:t>to</w:t>
                            </w:r>
                            <w:r w:rsidR="005B5B51">
                              <w:rPr>
                                <w:bCs/>
                                <w:sz w:val="18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A2EC" id="텍스트 상자 64" o:spid="_x0000_s1071" type="#_x0000_t202" style="position:absolute;left:0;text-align:left;margin-left:270.9pt;margin-top:106.95pt;width:131.65pt;height:20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" filled="f" stroked="f">
                <v:textbox>
                  <w:txbxContent>
                    <w:p w14:paraId="4DE91F03" w14:textId="7E05D929" w:rsidR="00B00313" w:rsidRPr="009A7F57" w:rsidRDefault="00B00313" w:rsidP="00B00313">
                      <w:pPr>
                        <w:jc w:val="left"/>
                        <w:rPr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for</w:t>
                      </w:r>
                      <w:r>
                        <w:rPr>
                          <w:bCs/>
                          <w:sz w:val="18"/>
                        </w:rPr>
                        <w:t xml:space="preserve"> each data point xi</w:t>
                      </w:r>
                      <w:r w:rsidR="005B5B51">
                        <w:rPr>
                          <w:bCs/>
                          <w:sz w:val="18"/>
                        </w:rPr>
                        <w:t xml:space="preserve"> </w:t>
                      </w:r>
                      <w:r w:rsidR="005B5B51" w:rsidRPr="005B5B51">
                        <w:rPr>
                          <w:b/>
                          <w:bCs/>
                          <w:sz w:val="18"/>
                        </w:rPr>
                        <w:t>to</w:t>
                      </w:r>
                      <w:r w:rsidR="005B5B51">
                        <w:rPr>
                          <w:bCs/>
                          <w:sz w:val="18"/>
                        </w:rPr>
                        <w:t xml:space="preserve">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CEEDD5" wp14:editId="36927DAC">
                <wp:simplePos x="0" y="0"/>
                <wp:positionH relativeFrom="column">
                  <wp:posOffset>3667760</wp:posOffset>
                </wp:positionH>
                <wp:positionV relativeFrom="paragraph">
                  <wp:posOffset>1499235</wp:posOffset>
                </wp:positionV>
                <wp:extent cx="1136650" cy="280670"/>
                <wp:effectExtent l="0" t="0" r="0" b="0"/>
                <wp:wrapSquare wrapText="bothSides"/>
                <wp:docPr id="66" name="텍스트 상자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BBADA" w14:textId="46718011" w:rsidR="005B5B51" w:rsidRPr="005B5B51" w:rsidRDefault="005B5B51" w:rsidP="005B5B51">
                            <w:pPr>
                              <w:jc w:val="left"/>
                              <w:rPr>
                                <w:bCs/>
                                <w:sz w:val="18"/>
                              </w:rPr>
                            </w:pPr>
                            <w:r w:rsidRPr="005B5B51">
                              <w:rPr>
                                <w:bCs/>
                                <w:sz w:val="18"/>
                              </w:rPr>
                              <w:t>K-means Eq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EDD5" id="텍스트 상자 66" o:spid="_x0000_s1072" type="#_x0000_t202" style="position:absolute;left:0;text-align:left;margin-left:288.8pt;margin-top:118.05pt;width:89.5pt;height:22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" filled="f" stroked="f">
                <v:textbox>
                  <w:txbxContent>
                    <w:p w14:paraId="6B9BBADA" w14:textId="46718011" w:rsidR="005B5B51" w:rsidRPr="005B5B51" w:rsidRDefault="005B5B51" w:rsidP="005B5B51">
                      <w:pPr>
                        <w:jc w:val="left"/>
                        <w:rPr>
                          <w:bCs/>
                          <w:sz w:val="18"/>
                        </w:rPr>
                      </w:pPr>
                      <w:r w:rsidRPr="005B5B51">
                        <w:rPr>
                          <w:bCs/>
                          <w:sz w:val="18"/>
                        </w:rPr>
                        <w:t>K-means Eq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1D86B6" wp14:editId="136DA3FC">
                <wp:simplePos x="0" y="0"/>
                <wp:positionH relativeFrom="column">
                  <wp:posOffset>3592830</wp:posOffset>
                </wp:positionH>
                <wp:positionV relativeFrom="paragraph">
                  <wp:posOffset>1670050</wp:posOffset>
                </wp:positionV>
                <wp:extent cx="2605405" cy="252730"/>
                <wp:effectExtent l="0" t="0" r="0" b="1270"/>
                <wp:wrapSquare wrapText="bothSides"/>
                <wp:docPr id="68" name="텍스트 상자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0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B29F" w14:textId="29670D3C" w:rsidR="0038169C" w:rsidRPr="005B5B51" w:rsidRDefault="0038169C" w:rsidP="0038169C">
                            <w:pPr>
                              <w:jc w:val="left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 xml:space="preserve"> #recalculate the new position of </w:t>
                            </w:r>
                            <w:r w:rsidRPr="005B5B51">
                              <w:rPr>
                                <w:bCs/>
                                <w:sz w:val="18"/>
                                <w:szCs w:val="18"/>
                              </w:rPr>
                              <w:t>μj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centroid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86B6" id="텍스트 상자 68" o:spid="_x0000_s1073" type="#_x0000_t202" style="position:absolute;left:0;text-align:left;margin-left:282.9pt;margin-top:131.5pt;width:205.15pt;height:19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" filled="f" stroked="f">
                <v:textbox>
                  <w:txbxContent>
                    <w:p w14:paraId="5B84B29F" w14:textId="29670D3C" w:rsidR="0038169C" w:rsidRPr="005B5B51" w:rsidRDefault="0038169C" w:rsidP="0038169C">
                      <w:pPr>
                        <w:jc w:val="left"/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 xml:space="preserve"> #</w:t>
                      </w:r>
                      <w:r>
                        <w:rPr>
                          <w:bCs/>
                          <w:sz w:val="18"/>
                        </w:rPr>
                        <w:t xml:space="preserve">recalculate the new position of </w:t>
                      </w:r>
                      <w:r w:rsidRPr="005B5B51">
                        <w:rPr>
                          <w:bCs/>
                          <w:sz w:val="18"/>
                          <w:szCs w:val="18"/>
                        </w:rPr>
                        <w:t>μj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(centroid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C136C2" wp14:editId="12849AF4">
                <wp:simplePos x="0" y="0"/>
                <wp:positionH relativeFrom="column">
                  <wp:posOffset>3676015</wp:posOffset>
                </wp:positionH>
                <wp:positionV relativeFrom="paragraph">
                  <wp:posOffset>1811493</wp:posOffset>
                </wp:positionV>
                <wp:extent cx="1748155" cy="252095"/>
                <wp:effectExtent l="0" t="0" r="0" b="1905"/>
                <wp:wrapSquare wrapText="bothSides"/>
                <wp:docPr id="69" name="텍스트 상자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11622" w14:textId="77777777" w:rsidR="003542F2" w:rsidRPr="005B5B51" w:rsidRDefault="003542F2" w:rsidP="003542F2">
                            <w:pPr>
                              <w:jc w:val="lef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5B5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Pr="005B5B5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each cluster point μj </w:t>
                            </w:r>
                            <w:r w:rsidRPr="005B5B5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</w:t>
                            </w:r>
                            <w:r w:rsidRPr="005B5B5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36C2" id="텍스트 상자 69" o:spid="_x0000_s1074" type="#_x0000_t202" style="position:absolute;left:0;text-align:left;margin-left:289.45pt;margin-top:142.65pt;width:137.65pt;height:19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" filled="f" stroked="f">
                <v:textbox>
                  <w:txbxContent>
                    <w:p w14:paraId="4D111622" w14:textId="77777777" w:rsidR="003542F2" w:rsidRPr="005B5B51" w:rsidRDefault="003542F2" w:rsidP="003542F2">
                      <w:pPr>
                        <w:jc w:val="left"/>
                        <w:rPr>
                          <w:bCs/>
                          <w:sz w:val="18"/>
                          <w:szCs w:val="18"/>
                        </w:rPr>
                      </w:pPr>
                      <w:r w:rsidRPr="005B5B51">
                        <w:rPr>
                          <w:b/>
                          <w:bCs/>
                          <w:sz w:val="18"/>
                          <w:szCs w:val="18"/>
                        </w:rPr>
                        <w:t>for</w:t>
                      </w:r>
                      <w:r w:rsidRPr="005B5B51">
                        <w:rPr>
                          <w:bCs/>
                          <w:sz w:val="18"/>
                          <w:szCs w:val="18"/>
                        </w:rPr>
                        <w:t xml:space="preserve"> each cluster point μj </w:t>
                      </w:r>
                      <w:r w:rsidRPr="005B5B51">
                        <w:rPr>
                          <w:b/>
                          <w:bCs/>
                          <w:sz w:val="18"/>
                          <w:szCs w:val="18"/>
                        </w:rPr>
                        <w:t>to</w:t>
                      </w:r>
                      <w:r w:rsidRPr="005B5B51">
                        <w:rPr>
                          <w:bCs/>
                          <w:sz w:val="18"/>
                          <w:szCs w:val="18"/>
                        </w:rPr>
                        <w:t xml:space="preserve"> 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DD84E1" wp14:editId="0E917881">
                <wp:simplePos x="0" y="0"/>
                <wp:positionH relativeFrom="column">
                  <wp:posOffset>3903345</wp:posOffset>
                </wp:positionH>
                <wp:positionV relativeFrom="paragraph">
                  <wp:posOffset>1944370</wp:posOffset>
                </wp:positionV>
                <wp:extent cx="757555" cy="251460"/>
                <wp:effectExtent l="0" t="0" r="0" b="2540"/>
                <wp:wrapSquare wrapText="bothSides"/>
                <wp:docPr id="70" name="텍스트 상자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775B0" w14:textId="5C21EF1C" w:rsidR="003542F2" w:rsidRPr="005B5B51" w:rsidRDefault="003542F2" w:rsidP="003542F2">
                            <w:pPr>
                              <w:jc w:val="lef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84E1" id="텍스트 상자 70" o:spid="_x0000_s1075" type="#_x0000_t202" style="position:absolute;left:0;text-align:left;margin-left:307.35pt;margin-top:153.1pt;width:59.65pt;height:1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" filled="f" stroked="f">
                <v:textbox>
                  <w:txbxContent>
                    <w:p w14:paraId="7AA775B0" w14:textId="5C21EF1C" w:rsidR="003542F2" w:rsidRPr="005B5B51" w:rsidRDefault="003542F2" w:rsidP="003542F2">
                      <w:pPr>
                        <w:jc w:val="left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return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23A44E" wp14:editId="10DE868C">
                <wp:simplePos x="0" y="0"/>
                <wp:positionH relativeFrom="column">
                  <wp:posOffset>3442335</wp:posOffset>
                </wp:positionH>
                <wp:positionV relativeFrom="paragraph">
                  <wp:posOffset>2112483</wp:posOffset>
                </wp:positionV>
                <wp:extent cx="2139315" cy="279400"/>
                <wp:effectExtent l="0" t="0" r="0" b="0"/>
                <wp:wrapSquare wrapText="bothSides"/>
                <wp:docPr id="23" name="텍스트 상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054E" w14:textId="260FDE47" w:rsidR="00FB2826" w:rsidRPr="005F48D3" w:rsidRDefault="00FB2826" w:rsidP="00FB2826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5F48D3">
                              <w:rPr>
                                <w:b/>
                                <w:bCs/>
                                <w:sz w:val="18"/>
                              </w:rPr>
                              <w:t>Output:</w:t>
                            </w:r>
                            <w:r w:rsidRPr="005F48D3">
                              <w:rPr>
                                <w:bCs/>
                                <w:sz w:val="18"/>
                              </w:rPr>
                              <w:t xml:space="preserve"> k disjoint sets (S1, S2, …</w:t>
                            </w:r>
                            <w:r w:rsidR="003542F2">
                              <w:rPr>
                                <w:bCs/>
                                <w:sz w:val="18"/>
                              </w:rPr>
                              <w:t>, Sk</w:t>
                            </w:r>
                            <w:r w:rsidRPr="005F48D3">
                              <w:rPr>
                                <w:bCs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A44E" id="텍스트 상자 23" o:spid="_x0000_s1076" type="#_x0000_t202" style="position:absolute;left:0;text-align:left;margin-left:271.05pt;margin-top:166.35pt;width:168.45pt;height:2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" filled="f" stroked="f">
                <v:textbox>
                  <w:txbxContent>
                    <w:p w14:paraId="4E19054E" w14:textId="260FDE47" w:rsidR="00FB2826" w:rsidRPr="005F48D3" w:rsidRDefault="00FB2826" w:rsidP="00FB2826">
                      <w:pPr>
                        <w:rPr>
                          <w:bCs/>
                          <w:sz w:val="18"/>
                        </w:rPr>
                      </w:pPr>
                      <w:r w:rsidRPr="005F48D3">
                        <w:rPr>
                          <w:b/>
                          <w:bCs/>
                          <w:sz w:val="18"/>
                        </w:rPr>
                        <w:t>Output:</w:t>
                      </w:r>
                      <w:r w:rsidRPr="005F48D3">
                        <w:rPr>
                          <w:bCs/>
                          <w:sz w:val="18"/>
                        </w:rPr>
                        <w:t xml:space="preserve"> k disjoint sets (S1, S2, …</w:t>
                      </w:r>
                      <w:r w:rsidR="003542F2">
                        <w:rPr>
                          <w:bCs/>
                          <w:sz w:val="18"/>
                        </w:rPr>
                        <w:t>, Sk</w:t>
                      </w:r>
                      <w:r w:rsidRPr="005F48D3">
                        <w:rPr>
                          <w:bCs/>
                          <w:sz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819EA4" wp14:editId="6B3E609B">
                <wp:simplePos x="0" y="0"/>
                <wp:positionH relativeFrom="column">
                  <wp:posOffset>3446145</wp:posOffset>
                </wp:positionH>
                <wp:positionV relativeFrom="paragraph">
                  <wp:posOffset>343697</wp:posOffset>
                </wp:positionV>
                <wp:extent cx="3431540" cy="2017395"/>
                <wp:effectExtent l="0" t="0" r="22860" b="14605"/>
                <wp:wrapThrough wrapText="bothSides">
                  <wp:wrapPolygon edited="0">
                    <wp:start x="0" y="0"/>
                    <wp:lineTo x="0" y="21484"/>
                    <wp:lineTo x="21584" y="21484"/>
                    <wp:lineTo x="21584" y="0"/>
                    <wp:lineTo x="0" y="0"/>
                  </wp:wrapPolygon>
                </wp:wrapThrough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40" cy="2017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1FFAE" id="직사각형 25" o:spid="_x0000_s1026" style="position:absolute;left:0;text-align:left;margin-left:271.35pt;margin-top:27.05pt;width:270.2pt;height:15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" filled="f" strokecolor="black [3213]" strokeweight="1.5pt">
                <w10:wrap type="through"/>
              </v:rect>
            </w:pict>
          </mc:Fallback>
        </mc:AlternateContent>
      </w:r>
      <w:r w:rsidR="0038169C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262052" wp14:editId="219F522B">
                <wp:simplePos x="0" y="0"/>
                <wp:positionH relativeFrom="column">
                  <wp:posOffset>3439795</wp:posOffset>
                </wp:positionH>
                <wp:positionV relativeFrom="paragraph">
                  <wp:posOffset>329727</wp:posOffset>
                </wp:positionV>
                <wp:extent cx="1453515" cy="281940"/>
                <wp:effectExtent l="0" t="0" r="0" b="0"/>
                <wp:wrapSquare wrapText="bothSides"/>
                <wp:docPr id="40" name="텍스트 상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E33BB" w14:textId="52EB3C7F" w:rsidR="00A81C8D" w:rsidRDefault="00A81C8D" w:rsidP="00A81C8D">
                            <w:pPr>
                              <w:rPr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K-Mean Algorithm:</w:t>
                            </w:r>
                          </w:p>
                          <w:p w14:paraId="55F32671" w14:textId="7C0B272F" w:rsidR="00A81C8D" w:rsidRPr="00A81C8D" w:rsidRDefault="00A81C8D" w:rsidP="00A81C8D">
                            <w:pPr>
                              <w:rPr>
                                <w:b/>
                                <w:i/>
                                <w:sz w:val="21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lgorithm</w:t>
                            </w:r>
                            <w:r w:rsidRPr="00A81C8D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2052" id="텍스트 상자 40" o:spid="_x0000_s1077" type="#_x0000_t202" style="position:absolute;left:0;text-align:left;margin-left:270.85pt;margin-top:25.95pt;width:114.45pt;height:2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" filled="f" stroked="f">
                <v:textbox>
                  <w:txbxContent>
                    <w:p w14:paraId="6EBE33BB" w14:textId="52EB3C7F" w:rsidR="00A81C8D" w:rsidRDefault="00A81C8D" w:rsidP="00A81C8D">
                      <w:pPr>
                        <w:rPr>
                          <w:b/>
                          <w:bCs/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K-Mean Algorithm:</w:t>
                      </w:r>
                    </w:p>
                    <w:p w14:paraId="55F32671" w14:textId="7C0B272F" w:rsidR="00A81C8D" w:rsidRPr="00A81C8D" w:rsidRDefault="00A81C8D" w:rsidP="00A81C8D">
                      <w:pPr>
                        <w:rPr>
                          <w:b/>
                          <w:i/>
                          <w:sz w:val="21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algorithm</w:t>
                      </w:r>
                      <w:r w:rsidRPr="00A81C8D">
                        <w:rPr>
                          <w:b/>
                          <w:bCs/>
                          <w:i/>
                          <w:sz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69C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D00713" wp14:editId="6D5B1F08">
                <wp:simplePos x="0" y="0"/>
                <wp:positionH relativeFrom="column">
                  <wp:posOffset>95250</wp:posOffset>
                </wp:positionH>
                <wp:positionV relativeFrom="paragraph">
                  <wp:posOffset>655793</wp:posOffset>
                </wp:positionV>
                <wp:extent cx="3194050" cy="550216"/>
                <wp:effectExtent l="0" t="0" r="0" b="8890"/>
                <wp:wrapSquare wrapText="bothSides"/>
                <wp:docPr id="10" name="텍스트 상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550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74C0" w14:textId="455BB73D" w:rsidR="00FD4D41" w:rsidRPr="0038169C" w:rsidRDefault="00C62F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 xml:space="preserve">argmin 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k</m:t>
                                  </m:r>
                                </m:sup>
                                <m:e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∥xi-μj∥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nary>
                            </m:oMath>
                            <w:r w:rsidR="00FD4D41" w:rsidRPr="0038169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0713" id="텍스트 상자 10" o:spid="_x0000_s1078" type="#_x0000_t202" style="position:absolute;left:0;text-align:left;margin-left:7.5pt;margin-top:51.65pt;width:251.5pt;height:43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" filled="f" stroked="f">
                <v:textbox>
                  <w:txbxContent>
                    <w:p w14:paraId="523A74C0" w14:textId="455BB73D" w:rsidR="00FD4D41" w:rsidRPr="0038169C" w:rsidRDefault="00C62FF8">
                      <w:pPr>
                        <w:rPr>
                          <w:sz w:val="36"/>
                          <w:szCs w:val="3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rgmin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36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k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36"/>
                                    <w:szCs w:val="3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n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∥xi-μj∥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nary>
                      </m:oMath>
                      <w:r w:rsidR="00FD4D41" w:rsidRPr="0038169C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69C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FA9AD6" wp14:editId="7A093561">
                <wp:simplePos x="0" y="0"/>
                <wp:positionH relativeFrom="column">
                  <wp:posOffset>10795</wp:posOffset>
                </wp:positionH>
                <wp:positionV relativeFrom="paragraph">
                  <wp:posOffset>340685</wp:posOffset>
                </wp:positionV>
                <wp:extent cx="1453515" cy="281940"/>
                <wp:effectExtent l="0" t="0" r="0" b="0"/>
                <wp:wrapSquare wrapText="bothSides"/>
                <wp:docPr id="13" name="텍스트 상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746C" w14:textId="108ED07D" w:rsidR="00D71C0D" w:rsidRPr="00A81C8D" w:rsidRDefault="00D71C0D" w:rsidP="00D71C0D">
                            <w:pPr>
                              <w:rPr>
                                <w:b/>
                                <w:i/>
                                <w:sz w:val="21"/>
                              </w:rPr>
                            </w:pPr>
                            <w:r w:rsidRPr="00A81C8D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K-Mean Equ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9AD6" id="텍스트 상자 13" o:spid="_x0000_s1079" type="#_x0000_t202" style="position:absolute;left:0;text-align:left;margin-left:.85pt;margin-top:26.85pt;width:114.45pt;height:2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" filled="f" stroked="f">
                <v:textbox>
                  <w:txbxContent>
                    <w:p w14:paraId="0913746C" w14:textId="108ED07D" w:rsidR="00D71C0D" w:rsidRPr="00A81C8D" w:rsidRDefault="00D71C0D" w:rsidP="00D71C0D">
                      <w:pPr>
                        <w:rPr>
                          <w:b/>
                          <w:i/>
                          <w:sz w:val="21"/>
                        </w:rPr>
                      </w:pPr>
                      <w:r w:rsidRPr="00A81C8D">
                        <w:rPr>
                          <w:b/>
                          <w:bCs/>
                          <w:i/>
                          <w:sz w:val="20"/>
                        </w:rPr>
                        <w:t>K-Mean Equa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69C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57FE82" wp14:editId="4978650C">
                <wp:simplePos x="0" y="0"/>
                <wp:positionH relativeFrom="column">
                  <wp:posOffset>12700</wp:posOffset>
                </wp:positionH>
                <wp:positionV relativeFrom="paragraph">
                  <wp:posOffset>354330</wp:posOffset>
                </wp:positionV>
                <wp:extent cx="3355340" cy="2002790"/>
                <wp:effectExtent l="0" t="0" r="22860" b="29210"/>
                <wp:wrapThrough wrapText="bothSides">
                  <wp:wrapPolygon edited="0">
                    <wp:start x="0" y="0"/>
                    <wp:lineTo x="0" y="21641"/>
                    <wp:lineTo x="21584" y="21641"/>
                    <wp:lineTo x="21584" y="0"/>
                    <wp:lineTo x="0" y="0"/>
                  </wp:wrapPolygon>
                </wp:wrapThrough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2002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C2547" id="직사각형 7" o:spid="_x0000_s1026" style="position:absolute;left:0;text-align:left;margin-left:1pt;margin-top:27.9pt;width:264.2pt;height:15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" filled="f" strokecolor="black [3213]" strokeweight="1.5pt">
                <w10:wrap type="through"/>
              </v:rect>
            </w:pict>
          </mc:Fallback>
        </mc:AlternateContent>
      </w:r>
      <w:r w:rsidR="003A2D2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BBAEA1" wp14:editId="3F300CE3">
                <wp:simplePos x="0" y="0"/>
                <wp:positionH relativeFrom="column">
                  <wp:posOffset>176722</wp:posOffset>
                </wp:positionH>
                <wp:positionV relativeFrom="paragraph">
                  <wp:posOffset>1892300</wp:posOffset>
                </wp:positionV>
                <wp:extent cx="2736850" cy="385445"/>
                <wp:effectExtent l="0" t="0" r="0" b="0"/>
                <wp:wrapSquare wrapText="bothSides"/>
                <wp:docPr id="17" name="텍스트 상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4D0E7" w14:textId="1EC1C21F" w:rsidR="00D71C0D" w:rsidRPr="00A81C8D" w:rsidRDefault="00D71C0D" w:rsidP="00D71C0D">
                            <w:pPr>
                              <w:rPr>
                                <w:bCs/>
                                <w:sz w:val="20"/>
                              </w:rPr>
                            </w:pPr>
                            <w:r w:rsidRPr="00A81C8D">
                              <w:rPr>
                                <w:bCs/>
                                <w:sz w:val="20"/>
                              </w:rPr>
                              <w:t>||xi – μi|| = Euclidean distanc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AEA1" id="텍스트 상자 17" o:spid="_x0000_s1080" type="#_x0000_t202" style="position:absolute;left:0;text-align:left;margin-left:13.9pt;margin-top:149pt;width:215.5pt;height:30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" filled="f" stroked="f">
                <v:textbox>
                  <w:txbxContent>
                    <w:p w14:paraId="1834D0E7" w14:textId="1EC1C21F" w:rsidR="00D71C0D" w:rsidRPr="00A81C8D" w:rsidRDefault="00D71C0D" w:rsidP="00D71C0D">
                      <w:pPr>
                        <w:rPr>
                          <w:bCs/>
                          <w:sz w:val="20"/>
                        </w:rPr>
                      </w:pPr>
                      <w:r w:rsidRPr="00A81C8D">
                        <w:rPr>
                          <w:bCs/>
                          <w:sz w:val="20"/>
                        </w:rPr>
                        <w:t>||xi – μi|| = Euclidean distance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5B51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B6D930" wp14:editId="165FC6D6">
                <wp:simplePos x="0" y="0"/>
                <wp:positionH relativeFrom="column">
                  <wp:posOffset>168910</wp:posOffset>
                </wp:positionH>
                <wp:positionV relativeFrom="paragraph">
                  <wp:posOffset>1658147</wp:posOffset>
                </wp:positionV>
                <wp:extent cx="1678940" cy="351155"/>
                <wp:effectExtent l="0" t="0" r="0" b="4445"/>
                <wp:wrapSquare wrapText="bothSides"/>
                <wp:docPr id="16" name="텍스트 상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9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DB58B" w14:textId="2B479544" w:rsidR="00D71C0D" w:rsidRPr="00A81C8D" w:rsidRDefault="00D71C0D" w:rsidP="00D71C0D">
                            <w:pPr>
                              <w:rPr>
                                <w:bCs/>
                                <w:sz w:val="20"/>
                              </w:rPr>
                            </w:pPr>
                            <w:r w:rsidRPr="00A81C8D">
                              <w:rPr>
                                <w:bCs/>
                                <w:sz w:val="20"/>
                              </w:rPr>
                              <w:t>μi = centroid for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D930" id="텍스트 상자 16" o:spid="_x0000_s1081" type="#_x0000_t202" style="position:absolute;left:0;text-align:left;margin-left:13.3pt;margin-top:130.55pt;width:132.2pt;height:2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" filled="f" stroked="f">
                <v:textbox>
                  <w:txbxContent>
                    <w:p w14:paraId="09FDB58B" w14:textId="2B479544" w:rsidR="00D71C0D" w:rsidRPr="00A81C8D" w:rsidRDefault="00D71C0D" w:rsidP="00D71C0D">
                      <w:pPr>
                        <w:rPr>
                          <w:bCs/>
                          <w:sz w:val="20"/>
                        </w:rPr>
                      </w:pPr>
                      <w:r w:rsidRPr="00A81C8D">
                        <w:rPr>
                          <w:bCs/>
                          <w:sz w:val="20"/>
                        </w:rPr>
                        <w:t>μi = centroid for clu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5B51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79158D" wp14:editId="7673BDD1">
                <wp:simplePos x="0" y="0"/>
                <wp:positionH relativeFrom="column">
                  <wp:posOffset>168275</wp:posOffset>
                </wp:positionH>
                <wp:positionV relativeFrom="paragraph">
                  <wp:posOffset>1476537</wp:posOffset>
                </wp:positionV>
                <wp:extent cx="840740" cy="277495"/>
                <wp:effectExtent l="0" t="0" r="0" b="1905"/>
                <wp:wrapSquare wrapText="bothSides"/>
                <wp:docPr id="14" name="텍스트 상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9FEE7" w14:textId="2F73896F" w:rsidR="00D71C0D" w:rsidRPr="00E702B6" w:rsidRDefault="00D71C0D" w:rsidP="00D71C0D">
                            <w:pPr>
                              <w:rPr>
                                <w:sz w:val="18"/>
                              </w:rPr>
                            </w:pPr>
                            <w:r w:rsidRPr="00A81C8D">
                              <w:rPr>
                                <w:bCs/>
                                <w:sz w:val="20"/>
                              </w:rPr>
                              <w:t>xi = cas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158D" id="텍스트 상자 14" o:spid="_x0000_s1082" type="#_x0000_t202" style="position:absolute;left:0;text-align:left;margin-left:13.25pt;margin-top:116.25pt;width:66.2pt;height:21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" filled="f" stroked="f">
                <v:textbox>
                  <w:txbxContent>
                    <w:p w14:paraId="6319FEE7" w14:textId="2F73896F" w:rsidR="00D71C0D" w:rsidRPr="00E702B6" w:rsidRDefault="00D71C0D" w:rsidP="00D71C0D">
                      <w:pPr>
                        <w:rPr>
                          <w:sz w:val="18"/>
                        </w:rPr>
                      </w:pPr>
                      <w:r w:rsidRPr="00A81C8D">
                        <w:rPr>
                          <w:bCs/>
                          <w:sz w:val="20"/>
                        </w:rPr>
                        <w:t>xi = case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5B51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0A8506" wp14:editId="2133E1D4">
                <wp:simplePos x="0" y="0"/>
                <wp:positionH relativeFrom="column">
                  <wp:posOffset>168275</wp:posOffset>
                </wp:positionH>
                <wp:positionV relativeFrom="paragraph">
                  <wp:posOffset>1282390</wp:posOffset>
                </wp:positionV>
                <wp:extent cx="1444625" cy="254000"/>
                <wp:effectExtent l="0" t="0" r="0" b="0"/>
                <wp:wrapSquare wrapText="bothSides"/>
                <wp:docPr id="12" name="텍스트 상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5906" w14:textId="212B2A5C" w:rsidR="00D71C0D" w:rsidRPr="00A81C8D" w:rsidRDefault="00D71C0D" w:rsidP="00D71C0D">
                            <w:pPr>
                              <w:rPr>
                                <w:bCs/>
                                <w:sz w:val="20"/>
                              </w:rPr>
                            </w:pPr>
                            <w:r w:rsidRPr="00A81C8D">
                              <w:rPr>
                                <w:bCs/>
                                <w:sz w:val="20"/>
                              </w:rPr>
                              <w:t>n = number of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8506" id="텍스트 상자 12" o:spid="_x0000_s1083" type="#_x0000_t202" style="position:absolute;left:0;text-align:left;margin-left:13.25pt;margin-top:101pt;width:113.75pt;height:2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" filled="f" stroked="f">
                <v:textbox>
                  <w:txbxContent>
                    <w:p w14:paraId="77955906" w14:textId="212B2A5C" w:rsidR="00D71C0D" w:rsidRPr="00A81C8D" w:rsidRDefault="00D71C0D" w:rsidP="00D71C0D">
                      <w:pPr>
                        <w:rPr>
                          <w:bCs/>
                          <w:sz w:val="20"/>
                        </w:rPr>
                      </w:pPr>
                      <w:r w:rsidRPr="00A81C8D">
                        <w:rPr>
                          <w:bCs/>
                          <w:sz w:val="20"/>
                        </w:rPr>
                        <w:t xml:space="preserve">n = </w:t>
                      </w:r>
                      <w:r w:rsidRPr="00A81C8D">
                        <w:rPr>
                          <w:bCs/>
                          <w:sz w:val="20"/>
                        </w:rPr>
                        <w:t>number of c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5B51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293003" wp14:editId="70C211F7">
                <wp:simplePos x="0" y="0"/>
                <wp:positionH relativeFrom="column">
                  <wp:posOffset>163195</wp:posOffset>
                </wp:positionH>
                <wp:positionV relativeFrom="paragraph">
                  <wp:posOffset>1090457</wp:posOffset>
                </wp:positionV>
                <wp:extent cx="1526540" cy="253365"/>
                <wp:effectExtent l="0" t="0" r="0" b="635"/>
                <wp:wrapSquare wrapText="bothSides"/>
                <wp:docPr id="11" name="텍스트 상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90996" w14:textId="22BAFB1C" w:rsidR="00D71C0D" w:rsidRPr="00E702B6" w:rsidRDefault="00D71C0D">
                            <w:pPr>
                              <w:rPr>
                                <w:sz w:val="18"/>
                              </w:rPr>
                            </w:pPr>
                            <w:r w:rsidRPr="00A81C8D">
                              <w:rPr>
                                <w:bCs/>
                                <w:sz w:val="20"/>
                              </w:rPr>
                              <w:t>k = number of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3003" id="텍스트 상자 11" o:spid="_x0000_s1084" type="#_x0000_t202" style="position:absolute;left:0;text-align:left;margin-left:12.85pt;margin-top:85.85pt;width:120.2pt;height:19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" filled="f" stroked="f">
                <v:textbox>
                  <w:txbxContent>
                    <w:p w14:paraId="08D90996" w14:textId="22BAFB1C" w:rsidR="00D71C0D" w:rsidRPr="00E702B6" w:rsidRDefault="00D71C0D">
                      <w:pPr>
                        <w:rPr>
                          <w:sz w:val="18"/>
                        </w:rPr>
                      </w:pPr>
                      <w:r w:rsidRPr="00A81C8D">
                        <w:rPr>
                          <w:bCs/>
                          <w:sz w:val="20"/>
                        </w:rPr>
                        <w:t>k = number of clu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8C" w:rsidRPr="00D71C0D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K-mean clustering algorithm is </w:t>
      </w:r>
      <w:r w:rsidR="00AF7CC1" w:rsidRPr="00D71C0D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to </w:t>
      </w:r>
      <w:r w:rsidR="00524594" w:rsidRPr="00D71C0D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petition</w:t>
      </w:r>
      <w:r w:rsidR="00B5468C" w:rsidRPr="00D71C0D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</w:t>
      </w:r>
      <w:r w:rsidR="00EB1098" w:rsidRPr="00D71C0D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the best division of n</w:t>
      </w:r>
      <w:r w:rsidR="00524594" w:rsidRPr="00D71C0D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point</w:t>
      </w:r>
      <w:r w:rsidR="00EB1098" w:rsidRPr="00D71C0D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s</w:t>
      </w:r>
      <w:r w:rsidR="00524594" w:rsidRPr="00D71C0D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(data)</w:t>
      </w:r>
      <w:r w:rsidR="00EB1098" w:rsidRPr="00D71C0D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 in k groups. In other word, </w:t>
      </w:r>
      <w:r w:rsidR="00930F85" w:rsidRPr="00D71C0D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 xml:space="preserve">the group’s members, which share centroid (or mean point), </w:t>
      </w:r>
      <w:r w:rsidR="00517444" w:rsidRPr="00D71C0D">
        <w:rPr>
          <w:rFonts w:ascii="Helvetica" w:eastAsia="Times New Roman" w:hAnsi="Helvetica" w:cs="Times New Roman"/>
          <w:i/>
          <w:color w:val="252525"/>
          <w:kern w:val="0"/>
          <w:sz w:val="21"/>
          <w:szCs w:val="21"/>
          <w:shd w:val="clear" w:color="auto" w:fill="FFFFFF"/>
        </w:rPr>
        <w:t>have the nearest distance between centroid and each member.</w:t>
      </w:r>
    </w:p>
    <w:p w14:paraId="13054B6F" w14:textId="1A2269AC" w:rsidR="00E84AB6" w:rsidRDefault="00DF617F" w:rsidP="00FB2826">
      <w:pPr>
        <w:rPr>
          <w:b/>
          <w:bCs/>
          <w:i/>
          <w:sz w:val="22"/>
        </w:rPr>
      </w:pPr>
      <w:r>
        <w:rPr>
          <w:b/>
          <w:bCs/>
          <w:i/>
          <w:sz w:val="22"/>
        </w:rPr>
        <w:t>3</w:t>
      </w:r>
      <w:r w:rsidRPr="005E0464">
        <w:rPr>
          <w:b/>
          <w:bCs/>
          <w:i/>
          <w:sz w:val="22"/>
        </w:rPr>
        <w:t xml:space="preserve">. </w:t>
      </w:r>
      <w:r w:rsidR="0008246A">
        <w:rPr>
          <w:b/>
          <w:bCs/>
          <w:i/>
          <w:sz w:val="22"/>
        </w:rPr>
        <w:t>Predict from Regression Model</w:t>
      </w:r>
      <w:r w:rsidRPr="005E0464">
        <w:rPr>
          <w:b/>
          <w:bCs/>
          <w:i/>
          <w:sz w:val="22"/>
        </w:rPr>
        <w:t>:</w:t>
      </w:r>
    </w:p>
    <w:p w14:paraId="336DE9EC" w14:textId="36765C51" w:rsidR="008C15C0" w:rsidRDefault="008C15C0" w:rsidP="008C15C0">
      <w:pPr>
        <w:rPr>
          <w:b/>
          <w:bCs/>
          <w:i/>
          <w:sz w:val="22"/>
        </w:rPr>
      </w:pPr>
      <w:r>
        <w:rPr>
          <w:bCs/>
          <w:sz w:val="22"/>
        </w:rPr>
        <w:t xml:space="preserve">In </w:t>
      </w:r>
      <w:r w:rsidR="009D64E9">
        <w:rPr>
          <w:bCs/>
          <w:sz w:val="22"/>
        </w:rPr>
        <w:t xml:space="preserve">order to predict stock price in each groups, I </w:t>
      </w:r>
      <w:r w:rsidR="006F6F9A">
        <w:rPr>
          <w:bCs/>
          <w:sz w:val="22"/>
        </w:rPr>
        <w:t xml:space="preserve">make OLS model for </w:t>
      </w:r>
      <w:r w:rsidR="00E849F1">
        <w:rPr>
          <w:bCs/>
          <w:sz w:val="22"/>
        </w:rPr>
        <w:t>y=predict price and x=half_year_std, risk_var (risk_var is calculated based on the whole Dow Jones Index data set, and Risk Variance tells that '+' or '-' price movement from Mean_</w:t>
      </w:r>
      <w:r w:rsidR="00E849F1" w:rsidRPr="00E849F1">
        <w:rPr>
          <w:bCs/>
          <w:sz w:val="22"/>
        </w:rPr>
        <w:t>Price</w:t>
      </w:r>
      <w:r w:rsidR="00E849F1">
        <w:rPr>
          <w:bCs/>
          <w:sz w:val="22"/>
        </w:rPr>
        <w:t>). I take care of residuals normality to predict stock more accurately so I</w:t>
      </w:r>
      <w:r w:rsidR="00E849F1">
        <w:rPr>
          <w:rFonts w:hint="eastAsia"/>
          <w:bCs/>
          <w:sz w:val="22"/>
        </w:rPr>
        <w:t xml:space="preserve"> </w:t>
      </w:r>
      <w:r w:rsidR="00E849F1">
        <w:rPr>
          <w:bCs/>
          <w:sz w:val="22"/>
        </w:rPr>
        <w:t xml:space="preserve">applicate log value to y=predict price, then convert to real price values after calculate with coefficient of variables. </w:t>
      </w:r>
    </w:p>
    <w:tbl>
      <w:tblPr>
        <w:tblpPr w:leftFromText="142" w:rightFromText="142" w:vertAnchor="text" w:horzAnchor="page" w:tblpX="961" w:tblpY="152"/>
        <w:tblW w:w="50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1559"/>
        <w:gridCol w:w="1559"/>
      </w:tblGrid>
      <w:tr w:rsidR="00CA09D8" w:rsidRPr="00CA09D8" w14:paraId="7D942B8A" w14:textId="77777777" w:rsidTr="00CA09D8">
        <w:trPr>
          <w:trHeight w:val="256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6E7C" w14:textId="77777777" w:rsidR="00CA09D8" w:rsidRPr="00CA09D8" w:rsidRDefault="00CA09D8" w:rsidP="00CA09D8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18"/>
              </w:rPr>
              <w:t>&lt;</w:t>
            </w:r>
            <w:r w:rsidRPr="00CA09D8">
              <w:rPr>
                <w:rFonts w:ascii="Arial" w:eastAsia="맑은 고딕" w:hAnsi="Arial" w:cs="Arial"/>
                <w:color w:val="000000"/>
                <w:kern w:val="0"/>
                <w:sz w:val="18"/>
              </w:rPr>
              <w:t>Figure3</w:t>
            </w:r>
            <w:r>
              <w:rPr>
                <w:rFonts w:ascii="Arial" w:eastAsia="맑은 고딕" w:hAnsi="Arial" w:cs="Arial"/>
                <w:color w:val="000000"/>
                <w:kern w:val="0"/>
                <w:sz w:val="18"/>
              </w:rPr>
              <w:t>&gt;</w:t>
            </w:r>
            <w:r w:rsidRPr="00CA09D8">
              <w:rPr>
                <w:rFonts w:ascii="Arial" w:eastAsia="맑은 고딕" w:hAnsi="Arial" w:cs="Arial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963" w14:textId="77777777" w:rsidR="00CA09D8" w:rsidRPr="00CA09D8" w:rsidRDefault="00CA09D8" w:rsidP="00CA09D8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</w:rPr>
            </w:pPr>
            <w:r w:rsidRPr="00CA09D8">
              <w:rPr>
                <w:rFonts w:ascii="Arial" w:eastAsia="맑은 고딕" w:hAnsi="Arial" w:cs="Arial"/>
                <w:color w:val="000000"/>
                <w:kern w:val="0"/>
                <w:sz w:val="18"/>
              </w:rPr>
              <w:t>Less Risk Group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AA261" w14:textId="77777777" w:rsidR="00CA09D8" w:rsidRPr="00CA09D8" w:rsidRDefault="00CA09D8" w:rsidP="00CA09D8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</w:rPr>
            </w:pPr>
            <w:r w:rsidRPr="00CA09D8">
              <w:rPr>
                <w:rFonts w:ascii="Arial" w:eastAsia="맑은 고딕" w:hAnsi="Arial" w:cs="Arial"/>
                <w:color w:val="000000"/>
                <w:kern w:val="0"/>
                <w:sz w:val="18"/>
              </w:rPr>
              <w:t>More Risk Group</w:t>
            </w:r>
          </w:p>
        </w:tc>
      </w:tr>
      <w:tr w:rsidR="00CA09D8" w:rsidRPr="00CA09D8" w14:paraId="48685BAE" w14:textId="77777777" w:rsidTr="00CA09D8">
        <w:trPr>
          <w:trHeight w:val="228"/>
        </w:trPr>
        <w:tc>
          <w:tcPr>
            <w:tcW w:w="1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5833" w14:textId="5A0C018D" w:rsidR="00CA09D8" w:rsidRPr="00CA09D8" w:rsidRDefault="00CA09D8" w:rsidP="00CA09D8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</w:rPr>
            </w:pPr>
            <w:r w:rsidRPr="00CA09D8">
              <w:rPr>
                <w:rFonts w:ascii="Arial" w:eastAsia="맑은 고딕" w:hAnsi="Arial" w:cs="Arial"/>
                <w:color w:val="000000"/>
                <w:kern w:val="0"/>
                <w:sz w:val="18"/>
              </w:rPr>
              <w:t>Average Percentage Change</w:t>
            </w:r>
            <w:r w:rsidR="00121FA2">
              <w:rPr>
                <w:rFonts w:ascii="Arial" w:eastAsia="맑은 고딕" w:hAnsi="Arial" w:cs="Arial"/>
                <w:color w:val="000000"/>
                <w:kern w:val="0"/>
                <w:sz w:val="18"/>
              </w:rPr>
              <w:t xml:space="preserve"> </w:t>
            </w:r>
            <w:r w:rsidRPr="00CA09D8">
              <w:rPr>
                <w:rFonts w:ascii="Arial" w:eastAsia="맑은 고딕" w:hAnsi="Arial" w:cs="Arial"/>
                <w:color w:val="000000"/>
                <w:kern w:val="0"/>
                <w:sz w:val="18"/>
              </w:rPr>
              <w:t>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7B2A" w14:textId="77777777" w:rsidR="00CA09D8" w:rsidRPr="00CA09D8" w:rsidRDefault="00CA09D8" w:rsidP="00CA09D8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28"/>
              </w:rPr>
            </w:pPr>
            <w:r w:rsidRPr="00CA09D8">
              <w:rPr>
                <w:rFonts w:ascii="Arial" w:eastAsia="맑은 고딕" w:hAnsi="Arial" w:cs="Arial"/>
                <w:color w:val="000000"/>
                <w:kern w:val="0"/>
                <w:sz w:val="18"/>
                <w:szCs w:val="28"/>
              </w:rPr>
              <w:t>1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4BD8B" w14:textId="77777777" w:rsidR="00CA09D8" w:rsidRPr="00CA09D8" w:rsidRDefault="00CA09D8" w:rsidP="00CA09D8">
            <w:pPr>
              <w:widowControl/>
              <w:wordWrap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28"/>
              </w:rPr>
            </w:pPr>
            <w:r w:rsidRPr="00CA09D8">
              <w:rPr>
                <w:rFonts w:ascii="Arial" w:eastAsia="맑은 고딕" w:hAnsi="Arial" w:cs="Arial"/>
                <w:color w:val="000000"/>
                <w:kern w:val="0"/>
                <w:sz w:val="18"/>
                <w:szCs w:val="28"/>
              </w:rPr>
              <w:t>3.72</w:t>
            </w:r>
          </w:p>
        </w:tc>
      </w:tr>
    </w:tbl>
    <w:p w14:paraId="4D96E293" w14:textId="0FE1168F" w:rsidR="004D34AB" w:rsidRPr="004D34AB" w:rsidRDefault="00CA09D8" w:rsidP="008C15C0">
      <w:pPr>
        <w:rPr>
          <w:bCs/>
          <w:sz w:val="22"/>
        </w:rPr>
      </w:pPr>
      <w:r w:rsidRPr="00CA09D8">
        <w:rPr>
          <w:bCs/>
          <w:sz w:val="22"/>
        </w:rPr>
        <w:t xml:space="preserve">This is the </w:t>
      </w:r>
      <w:r>
        <w:rPr>
          <w:bCs/>
          <w:sz w:val="22"/>
        </w:rPr>
        <w:t xml:space="preserve">values </w:t>
      </w:r>
      <w:r w:rsidR="003830D7">
        <w:rPr>
          <w:bCs/>
          <w:sz w:val="22"/>
        </w:rPr>
        <w:t xml:space="preserve">can explain that the companies </w:t>
      </w:r>
      <w:r w:rsidR="00874023">
        <w:rPr>
          <w:bCs/>
          <w:sz w:val="22"/>
        </w:rPr>
        <w:t>classified less risk group are +/- 1.69% price range from current average price in next half year, but the companies classified more risk group are +/- 3.72% price range from current average price in next half year. There</w:t>
      </w:r>
      <w:r w:rsidR="004D34AB">
        <w:rPr>
          <w:bCs/>
          <w:sz w:val="22"/>
        </w:rPr>
        <w:t xml:space="preserve">fore, </w:t>
      </w:r>
      <w:r w:rsidR="009E7477">
        <w:rPr>
          <w:bCs/>
          <w:sz w:val="22"/>
        </w:rPr>
        <w:t>Dow Jones data with SVD and K-means clustering is successfully classified into two groups.</w:t>
      </w:r>
    </w:p>
    <w:sectPr w:rsidR="004D34AB" w:rsidRPr="004D34AB" w:rsidSect="00777F8A">
      <w:footerReference w:type="even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9B1A5" w14:textId="77777777" w:rsidR="007036B6" w:rsidRDefault="007036B6" w:rsidP="00195DF8">
      <w:r>
        <w:separator/>
      </w:r>
    </w:p>
  </w:endnote>
  <w:endnote w:type="continuationSeparator" w:id="0">
    <w:p w14:paraId="026A02E7" w14:textId="77777777" w:rsidR="007036B6" w:rsidRDefault="007036B6" w:rsidP="0019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8A0E" w14:textId="77777777" w:rsidR="00195DF8" w:rsidRDefault="00195DF8" w:rsidP="009216DA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5515D2" w14:textId="77777777" w:rsidR="00195DF8" w:rsidRDefault="00195DF8" w:rsidP="00195DF8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4EAA6" w14:textId="77777777" w:rsidR="00195DF8" w:rsidRDefault="00195DF8" w:rsidP="009216DA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1A92">
      <w:rPr>
        <w:rStyle w:val="a5"/>
        <w:noProof/>
      </w:rPr>
      <w:t>2</w:t>
    </w:r>
    <w:r>
      <w:rPr>
        <w:rStyle w:val="a5"/>
      </w:rPr>
      <w:fldChar w:fldCharType="end"/>
    </w:r>
  </w:p>
  <w:p w14:paraId="651A8EA9" w14:textId="77777777" w:rsidR="00195DF8" w:rsidRDefault="00195DF8" w:rsidP="00195D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FA08" w14:textId="77777777" w:rsidR="007036B6" w:rsidRDefault="007036B6" w:rsidP="00195DF8">
      <w:r>
        <w:separator/>
      </w:r>
    </w:p>
  </w:footnote>
  <w:footnote w:type="continuationSeparator" w:id="0">
    <w:p w14:paraId="5309A5F2" w14:textId="77777777" w:rsidR="007036B6" w:rsidRDefault="007036B6" w:rsidP="00195D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26"/>
      <w:gridCol w:w="2574"/>
    </w:tblGrid>
    <w:tr w:rsidR="00777F8A" w14:paraId="449C22ED" w14:textId="77777777" w:rsidTr="00F141B1">
      <w:trPr>
        <w:trHeight w:val="458"/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45F834C" w14:textId="77777777" w:rsidR="00777F8A" w:rsidRPr="005E0464" w:rsidRDefault="00777F8A" w:rsidP="00F141B1">
          <w:pPr>
            <w:pStyle w:val="a6"/>
            <w:rPr>
              <w:b/>
              <w:caps/>
              <w:color w:val="FFFFFF" w:themeColor="background1"/>
              <w:sz w:val="28"/>
            </w:rPr>
          </w:pPr>
          <w:r w:rsidRPr="005E0464">
            <w:rPr>
              <w:b/>
              <w:caps/>
              <w:color w:val="FFFFFF" w:themeColor="background1"/>
              <w:sz w:val="28"/>
            </w:rPr>
            <w:t>Dow JONEs INDEX CLUSTERING using SVD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2F3CA53F" w14:textId="77777777" w:rsidR="00777F8A" w:rsidRDefault="00777F8A" w:rsidP="00F141B1">
          <w:pPr>
            <w:pStyle w:val="a6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ko-KR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제목"/>
              <w:tag w:val=""/>
              <w:id w:val="1066911307"/>
              <w:placeholder>
                <w:docPart w:val="878691F68EC12C418B9034AC2641918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Yunsup Jung</w:t>
              </w:r>
            </w:sdtContent>
          </w:sdt>
        </w:p>
      </w:tc>
    </w:tr>
  </w:tbl>
  <w:p w14:paraId="34F4AB0D" w14:textId="77777777" w:rsidR="00777F8A" w:rsidRPr="008532E1" w:rsidRDefault="00777F8A">
    <w:pPr>
      <w:pStyle w:val="a6"/>
      <w:rPr>
        <w:sz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5DCB"/>
    <w:multiLevelType w:val="hybridMultilevel"/>
    <w:tmpl w:val="D8920BBC"/>
    <w:lvl w:ilvl="0" w:tplc="A6CA0B5A">
      <w:start w:val="1"/>
      <w:numFmt w:val="decimal"/>
      <w:lvlText w:val="%1."/>
      <w:lvlJc w:val="left"/>
      <w:pPr>
        <w:ind w:left="840" w:hanging="360"/>
      </w:pPr>
      <w:rPr>
        <w:rFonts w:ascii="Helvetica" w:eastAsia="MS PGothic" w:hAnsi="Helvetica" w:cstheme="minorBidi" w:hint="default"/>
        <w:color w:val="000000" w:themeColor="text1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D642D69"/>
    <w:multiLevelType w:val="hybridMultilevel"/>
    <w:tmpl w:val="A7108B18"/>
    <w:lvl w:ilvl="0" w:tplc="8FAC3E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E637305"/>
    <w:multiLevelType w:val="hybridMultilevel"/>
    <w:tmpl w:val="B98E0BE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643D380A"/>
    <w:multiLevelType w:val="hybridMultilevel"/>
    <w:tmpl w:val="9B3838FC"/>
    <w:lvl w:ilvl="0" w:tplc="A5BA7DB2">
      <w:start w:val="1"/>
      <w:numFmt w:val="decimal"/>
      <w:lvlText w:val="%1."/>
      <w:lvlJc w:val="left"/>
      <w:pPr>
        <w:ind w:left="840" w:hanging="360"/>
      </w:pPr>
      <w:rPr>
        <w:rFonts w:ascii="Helvetica" w:eastAsia="MS PGothic" w:hAnsi="Helvetica" w:cstheme="minorBidi" w:hint="default"/>
        <w:color w:val="000000" w:themeColor="text1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C8"/>
    <w:rsid w:val="00015618"/>
    <w:rsid w:val="00031C7F"/>
    <w:rsid w:val="0004477F"/>
    <w:rsid w:val="000525F4"/>
    <w:rsid w:val="000700C2"/>
    <w:rsid w:val="00074686"/>
    <w:rsid w:val="0008246A"/>
    <w:rsid w:val="000A64FC"/>
    <w:rsid w:val="000D75B4"/>
    <w:rsid w:val="000D7C5B"/>
    <w:rsid w:val="000E5D7C"/>
    <w:rsid w:val="00103E47"/>
    <w:rsid w:val="00103F6C"/>
    <w:rsid w:val="00121FA2"/>
    <w:rsid w:val="00147834"/>
    <w:rsid w:val="0016056D"/>
    <w:rsid w:val="00195DF8"/>
    <w:rsid w:val="001B0B00"/>
    <w:rsid w:val="001F68B5"/>
    <w:rsid w:val="002026AC"/>
    <w:rsid w:val="00222CE9"/>
    <w:rsid w:val="002315D6"/>
    <w:rsid w:val="00256612"/>
    <w:rsid w:val="002A6E25"/>
    <w:rsid w:val="002C3602"/>
    <w:rsid w:val="00347D39"/>
    <w:rsid w:val="003542F2"/>
    <w:rsid w:val="0038169C"/>
    <w:rsid w:val="003830D7"/>
    <w:rsid w:val="00383540"/>
    <w:rsid w:val="00384A07"/>
    <w:rsid w:val="003A2D2B"/>
    <w:rsid w:val="003B76E6"/>
    <w:rsid w:val="003E17D1"/>
    <w:rsid w:val="003E1CBC"/>
    <w:rsid w:val="003F6549"/>
    <w:rsid w:val="00414631"/>
    <w:rsid w:val="00420A3D"/>
    <w:rsid w:val="00441114"/>
    <w:rsid w:val="00467EFD"/>
    <w:rsid w:val="00493E8E"/>
    <w:rsid w:val="004C1082"/>
    <w:rsid w:val="004D34AB"/>
    <w:rsid w:val="004E334A"/>
    <w:rsid w:val="004F67DE"/>
    <w:rsid w:val="00517444"/>
    <w:rsid w:val="00524594"/>
    <w:rsid w:val="005327E7"/>
    <w:rsid w:val="0054330C"/>
    <w:rsid w:val="00557BA3"/>
    <w:rsid w:val="00573AD0"/>
    <w:rsid w:val="00581419"/>
    <w:rsid w:val="00590827"/>
    <w:rsid w:val="005B5B51"/>
    <w:rsid w:val="005C17A9"/>
    <w:rsid w:val="005D1787"/>
    <w:rsid w:val="005D32D0"/>
    <w:rsid w:val="005D7391"/>
    <w:rsid w:val="005E0464"/>
    <w:rsid w:val="005F48D3"/>
    <w:rsid w:val="00605A74"/>
    <w:rsid w:val="00646350"/>
    <w:rsid w:val="00647B82"/>
    <w:rsid w:val="00655A3B"/>
    <w:rsid w:val="00662222"/>
    <w:rsid w:val="006907B1"/>
    <w:rsid w:val="006B05E3"/>
    <w:rsid w:val="006F6F9A"/>
    <w:rsid w:val="007036B6"/>
    <w:rsid w:val="007125F8"/>
    <w:rsid w:val="007249C3"/>
    <w:rsid w:val="00725E76"/>
    <w:rsid w:val="007314B9"/>
    <w:rsid w:val="00777F8A"/>
    <w:rsid w:val="007C16CE"/>
    <w:rsid w:val="007C333E"/>
    <w:rsid w:val="007C39DC"/>
    <w:rsid w:val="007F1C47"/>
    <w:rsid w:val="007F6AF9"/>
    <w:rsid w:val="008160AC"/>
    <w:rsid w:val="00831C30"/>
    <w:rsid w:val="0083460E"/>
    <w:rsid w:val="008532E1"/>
    <w:rsid w:val="008716C8"/>
    <w:rsid w:val="00874023"/>
    <w:rsid w:val="008B5566"/>
    <w:rsid w:val="008C15C0"/>
    <w:rsid w:val="008D0BC4"/>
    <w:rsid w:val="008E4A88"/>
    <w:rsid w:val="009220C8"/>
    <w:rsid w:val="00930F85"/>
    <w:rsid w:val="0095030E"/>
    <w:rsid w:val="00957116"/>
    <w:rsid w:val="009602E6"/>
    <w:rsid w:val="009A7F57"/>
    <w:rsid w:val="009D0CC6"/>
    <w:rsid w:val="009D187A"/>
    <w:rsid w:val="009D64E9"/>
    <w:rsid w:val="009D7E25"/>
    <w:rsid w:val="009E7477"/>
    <w:rsid w:val="009F5F50"/>
    <w:rsid w:val="00A01C1D"/>
    <w:rsid w:val="00A04A4C"/>
    <w:rsid w:val="00A247F2"/>
    <w:rsid w:val="00A25317"/>
    <w:rsid w:val="00A441D1"/>
    <w:rsid w:val="00A81C8D"/>
    <w:rsid w:val="00A8555F"/>
    <w:rsid w:val="00A87166"/>
    <w:rsid w:val="00A91392"/>
    <w:rsid w:val="00AB02D8"/>
    <w:rsid w:val="00AD4F8D"/>
    <w:rsid w:val="00AD5FF3"/>
    <w:rsid w:val="00AE1D4D"/>
    <w:rsid w:val="00AE5140"/>
    <w:rsid w:val="00AF005A"/>
    <w:rsid w:val="00AF7CC1"/>
    <w:rsid w:val="00B00313"/>
    <w:rsid w:val="00B10EF6"/>
    <w:rsid w:val="00B25B2B"/>
    <w:rsid w:val="00B5468C"/>
    <w:rsid w:val="00B54D8B"/>
    <w:rsid w:val="00B91A92"/>
    <w:rsid w:val="00BA527A"/>
    <w:rsid w:val="00BB5B02"/>
    <w:rsid w:val="00BC03ED"/>
    <w:rsid w:val="00BD74CF"/>
    <w:rsid w:val="00C0398C"/>
    <w:rsid w:val="00C07BA2"/>
    <w:rsid w:val="00C112A0"/>
    <w:rsid w:val="00C20378"/>
    <w:rsid w:val="00C62FF8"/>
    <w:rsid w:val="00C6608A"/>
    <w:rsid w:val="00C97E0A"/>
    <w:rsid w:val="00CA09D8"/>
    <w:rsid w:val="00CA0E1E"/>
    <w:rsid w:val="00CD45D4"/>
    <w:rsid w:val="00CD48DC"/>
    <w:rsid w:val="00CD5C63"/>
    <w:rsid w:val="00CE68BB"/>
    <w:rsid w:val="00CF78CC"/>
    <w:rsid w:val="00D059A7"/>
    <w:rsid w:val="00D07FA6"/>
    <w:rsid w:val="00D144A0"/>
    <w:rsid w:val="00D207B4"/>
    <w:rsid w:val="00D36294"/>
    <w:rsid w:val="00D471DE"/>
    <w:rsid w:val="00D71C0D"/>
    <w:rsid w:val="00D865BC"/>
    <w:rsid w:val="00D92DBE"/>
    <w:rsid w:val="00D94301"/>
    <w:rsid w:val="00DD177C"/>
    <w:rsid w:val="00DE4A10"/>
    <w:rsid w:val="00DE6091"/>
    <w:rsid w:val="00DE6FD9"/>
    <w:rsid w:val="00DF617F"/>
    <w:rsid w:val="00DF77FB"/>
    <w:rsid w:val="00E54741"/>
    <w:rsid w:val="00E702B6"/>
    <w:rsid w:val="00E849F1"/>
    <w:rsid w:val="00EB1098"/>
    <w:rsid w:val="00F15A9E"/>
    <w:rsid w:val="00F20609"/>
    <w:rsid w:val="00F269E5"/>
    <w:rsid w:val="00F5149B"/>
    <w:rsid w:val="00F66C53"/>
    <w:rsid w:val="00F718C9"/>
    <w:rsid w:val="00F766F8"/>
    <w:rsid w:val="00F81B46"/>
    <w:rsid w:val="00F9277C"/>
    <w:rsid w:val="00FA2E35"/>
    <w:rsid w:val="00FA7340"/>
    <w:rsid w:val="00FB00FE"/>
    <w:rsid w:val="00FB2826"/>
    <w:rsid w:val="00FB421C"/>
    <w:rsid w:val="00FC681A"/>
    <w:rsid w:val="00FD4D41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469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C15C0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5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95DF8"/>
  </w:style>
  <w:style w:type="character" w:styleId="a5">
    <w:name w:val="page number"/>
    <w:basedOn w:val="a0"/>
    <w:uiPriority w:val="99"/>
    <w:semiHidden/>
    <w:unhideWhenUsed/>
    <w:rsid w:val="00195DF8"/>
  </w:style>
  <w:style w:type="paragraph" w:styleId="a6">
    <w:name w:val="header"/>
    <w:basedOn w:val="a"/>
    <w:link w:val="a7"/>
    <w:uiPriority w:val="99"/>
    <w:unhideWhenUsed/>
    <w:rsid w:val="00195DF8"/>
    <w:pPr>
      <w:tabs>
        <w:tab w:val="center" w:pos="4252"/>
        <w:tab w:val="right" w:pos="8504"/>
      </w:tabs>
      <w:snapToGrid w:val="0"/>
    </w:pPr>
  </w:style>
  <w:style w:type="character" w:customStyle="1" w:styleId="a7">
    <w:name w:val="머리글 문자"/>
    <w:basedOn w:val="a0"/>
    <w:link w:val="a6"/>
    <w:uiPriority w:val="99"/>
    <w:rsid w:val="00195DF8"/>
  </w:style>
  <w:style w:type="paragraph" w:styleId="a8">
    <w:name w:val="Normal (Web)"/>
    <w:basedOn w:val="a"/>
    <w:uiPriority w:val="99"/>
    <w:semiHidden/>
    <w:unhideWhenUsed/>
    <w:rsid w:val="00C0398C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9">
    <w:name w:val="Placeholder Text"/>
    <w:basedOn w:val="a0"/>
    <w:uiPriority w:val="99"/>
    <w:semiHidden/>
    <w:rsid w:val="00BD74CF"/>
    <w:rPr>
      <w:color w:val="808080"/>
    </w:rPr>
  </w:style>
  <w:style w:type="character" w:customStyle="1" w:styleId="apple-converted-space">
    <w:name w:val="apple-converted-space"/>
    <w:basedOn w:val="a0"/>
    <w:rsid w:val="005D7391"/>
  </w:style>
  <w:style w:type="paragraph" w:styleId="aa">
    <w:name w:val="List Paragraph"/>
    <w:basedOn w:val="a"/>
    <w:uiPriority w:val="34"/>
    <w:qFormat/>
    <w:rsid w:val="005E0464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A913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1392"/>
    <w:pPr>
      <w:jc w:val="left"/>
    </w:pPr>
  </w:style>
  <w:style w:type="character" w:customStyle="1" w:styleId="ad">
    <w:name w:val="메모 텍스트 문자"/>
    <w:basedOn w:val="a0"/>
    <w:link w:val="ac"/>
    <w:uiPriority w:val="99"/>
    <w:semiHidden/>
    <w:rsid w:val="00A913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1392"/>
    <w:rPr>
      <w:b/>
      <w:bCs/>
    </w:rPr>
  </w:style>
  <w:style w:type="character" w:customStyle="1" w:styleId="af">
    <w:name w:val="메모 주제 문자"/>
    <w:basedOn w:val="ad"/>
    <w:link w:val="ae"/>
    <w:uiPriority w:val="99"/>
    <w:semiHidden/>
    <w:rsid w:val="00A9139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91392"/>
    <w:rPr>
      <w:rFonts w:ascii="바탕" w:eastAsia="바탕"/>
      <w:sz w:val="18"/>
      <w:szCs w:val="18"/>
    </w:rPr>
  </w:style>
  <w:style w:type="character" w:customStyle="1" w:styleId="af1">
    <w:name w:val="풍선 도움말 텍스트 문자"/>
    <w:basedOn w:val="a0"/>
    <w:link w:val="af0"/>
    <w:uiPriority w:val="99"/>
    <w:semiHidden/>
    <w:rsid w:val="00A91392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8691F68EC12C418B9034AC264191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625CC84-E9EB-0648-9638-876911E66BCD}"/>
      </w:docPartPr>
      <w:docPartBody>
        <w:p w:rsidR="0070487E" w:rsidRDefault="00954E95" w:rsidP="00954E95">
          <w:pPr>
            <w:pStyle w:val="878691F68EC12C418B9034AC2641918E"/>
          </w:pPr>
          <w:r>
            <w:rPr>
              <w:caps/>
              <w:color w:val="FFFFFF" w:themeColor="background1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95"/>
    <w:rsid w:val="0052342C"/>
    <w:rsid w:val="0070487E"/>
    <w:rsid w:val="0079684E"/>
    <w:rsid w:val="00954E95"/>
    <w:rsid w:val="00BB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5DE4C1ED000A4D93921F24F0A6FB47">
    <w:name w:val="685DE4C1ED000A4D93921F24F0A6FB47"/>
    <w:rsid w:val="00954E95"/>
    <w:pPr>
      <w:widowControl w:val="0"/>
      <w:wordWrap w:val="0"/>
      <w:jc w:val="both"/>
    </w:pPr>
  </w:style>
  <w:style w:type="paragraph" w:customStyle="1" w:styleId="87B3C845BE4ED341A51E616CB1AE03AE">
    <w:name w:val="87B3C845BE4ED341A51E616CB1AE03AE"/>
    <w:rsid w:val="00954E95"/>
    <w:pPr>
      <w:widowControl w:val="0"/>
      <w:wordWrap w:val="0"/>
      <w:jc w:val="both"/>
    </w:pPr>
  </w:style>
  <w:style w:type="paragraph" w:customStyle="1" w:styleId="878691F68EC12C418B9034AC2641918E">
    <w:name w:val="878691F68EC12C418B9034AC2641918E"/>
    <w:rsid w:val="00954E95"/>
    <w:pPr>
      <w:widowControl w:val="0"/>
      <w:wordWrap w:val="0"/>
      <w:jc w:val="both"/>
    </w:pPr>
  </w:style>
  <w:style w:type="character" w:styleId="a3">
    <w:name w:val="Placeholder Text"/>
    <w:basedOn w:val="a0"/>
    <w:uiPriority w:val="99"/>
    <w:semiHidden/>
    <w:rsid w:val="007048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chemeClr val="tx1"/>
          </a:solidFill>
          <a:round/>
          <a:headEnd/>
          <a:tailEnd type="arrow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F037D8-7D94-B04F-A33B-9EDFCBF9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820</Words>
  <Characters>4679</Characters>
  <Application>Microsoft Macintosh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Yunsup Jung</vt:lpstr>
    </vt:vector>
  </TitlesOfParts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sup Jung</dc:title>
  <dc:subject/>
  <dc:creator>Jung Yun</dc:creator>
  <cp:keywords/>
  <dc:description/>
  <cp:lastModifiedBy>Jung Yun</cp:lastModifiedBy>
  <cp:revision>39</cp:revision>
  <cp:lastPrinted>2016-10-15T03:14:00Z</cp:lastPrinted>
  <dcterms:created xsi:type="dcterms:W3CDTF">2016-10-12T17:52:00Z</dcterms:created>
  <dcterms:modified xsi:type="dcterms:W3CDTF">2016-10-16T20:23:00Z</dcterms:modified>
</cp:coreProperties>
</file>